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D4" w:rsidRPr="00C265B0" w:rsidRDefault="00674BD4" w:rsidP="00674BD4">
      <w:pPr>
        <w:jc w:val="center"/>
        <w:rPr>
          <w:b/>
          <w:shd w:val="clear" w:color="auto" w:fill="FFFFFF"/>
        </w:rPr>
      </w:pPr>
      <w:r w:rsidRPr="00C265B0">
        <w:rPr>
          <w:b/>
          <w:lang w:eastAsia="en-US"/>
        </w:rPr>
        <w:t xml:space="preserve">РАЙОННА ИЗБИРАТЕЛНА КОМИСИЯ 04-ВЕЛИКО ТЪРНОВО </w:t>
      </w:r>
      <w:r w:rsidRPr="00C265B0">
        <w:rPr>
          <w:b/>
          <w:shd w:val="clear" w:color="auto" w:fill="FFFFFF"/>
        </w:rPr>
        <w:t xml:space="preserve">ЗА ИЗБОРИТЕ  ЗА НАРОДНИ ПРЕДСТАВИТЕЛИ НА </w:t>
      </w:r>
      <w:r w:rsidR="0037402C" w:rsidRPr="00C265B0">
        <w:rPr>
          <w:b/>
          <w:shd w:val="clear" w:color="auto" w:fill="FFFFFF"/>
          <w:lang w:val="en-US"/>
        </w:rPr>
        <w:t>20</w:t>
      </w:r>
      <w:r w:rsidRPr="00C265B0">
        <w:rPr>
          <w:b/>
          <w:shd w:val="clear" w:color="auto" w:fill="FFFFFF"/>
        </w:rPr>
        <w:t xml:space="preserve"> АПРИЛ 2026 Г.</w:t>
      </w:r>
    </w:p>
    <w:p w:rsidR="00674BD4" w:rsidRPr="00C265B0" w:rsidRDefault="00674BD4" w:rsidP="00674BD4">
      <w:pPr>
        <w:jc w:val="center"/>
        <w:rPr>
          <w:b/>
        </w:rPr>
      </w:pPr>
      <w:r w:rsidRPr="00C265B0">
        <w:rPr>
          <w:b/>
        </w:rPr>
        <w:t xml:space="preserve">П Р О Т О К О Л </w:t>
      </w:r>
      <w:r w:rsidRPr="00C265B0">
        <w:rPr>
          <w:b/>
          <w:lang w:val="en-US"/>
        </w:rPr>
        <w:t xml:space="preserve"> </w:t>
      </w:r>
      <w:r w:rsidRPr="00C265B0">
        <w:rPr>
          <w:b/>
        </w:rPr>
        <w:t xml:space="preserve">№ </w:t>
      </w:r>
      <w:r w:rsidRPr="00C265B0">
        <w:rPr>
          <w:b/>
          <w:lang w:val="en-US"/>
        </w:rPr>
        <w:t>1</w:t>
      </w:r>
      <w:r w:rsidR="00653443" w:rsidRPr="00C265B0">
        <w:rPr>
          <w:b/>
        </w:rPr>
        <w:t>2</w:t>
      </w:r>
    </w:p>
    <w:p w:rsidR="00CA5440" w:rsidRPr="00C265B0" w:rsidRDefault="00CA5440" w:rsidP="00674BD4">
      <w:pPr>
        <w:jc w:val="center"/>
        <w:rPr>
          <w:b/>
          <w:lang w:val="en-US"/>
        </w:rPr>
      </w:pPr>
    </w:p>
    <w:p w:rsidR="00674BD4" w:rsidRPr="00C265B0" w:rsidRDefault="00674BD4" w:rsidP="00674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>Днес</w:t>
      </w:r>
      <w:r w:rsidRPr="00C265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7402C" w:rsidRPr="00C265B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53443" w:rsidRPr="00C265B0">
        <w:rPr>
          <w:rFonts w:ascii="Times New Roman" w:hAnsi="Times New Roman" w:cs="Times New Roman"/>
          <w:sz w:val="24"/>
          <w:szCs w:val="24"/>
        </w:rPr>
        <w:t>4</w:t>
      </w:r>
      <w:r w:rsidRPr="00C265B0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Pr="00C265B0">
        <w:rPr>
          <w:rFonts w:ascii="Times New Roman" w:hAnsi="Times New Roman" w:cs="Times New Roman"/>
          <w:sz w:val="24"/>
          <w:szCs w:val="24"/>
        </w:rPr>
        <w:t>3</w:t>
      </w:r>
      <w:r w:rsidRPr="00C265B0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Pr="00C265B0">
        <w:rPr>
          <w:rFonts w:ascii="Times New Roman" w:hAnsi="Times New Roman" w:cs="Times New Roman"/>
          <w:sz w:val="24"/>
          <w:szCs w:val="24"/>
        </w:rPr>
        <w:t>6</w:t>
      </w:r>
      <w:r w:rsidRPr="00C265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>г. – 17</w:t>
      </w:r>
      <w:r w:rsidRPr="00C265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3B2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714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265B0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674BD4" w:rsidRPr="00C265B0" w:rsidRDefault="00674BD4" w:rsidP="00674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Председател:  Десислава Стефанова Йонкова </w:t>
      </w:r>
    </w:p>
    <w:p w:rsidR="00674BD4" w:rsidRPr="00C265B0" w:rsidRDefault="00674BD4" w:rsidP="00674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ЗАМ.-ПРЕДСЕДАТЕЛ:  Виктор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 xml:space="preserve"> Лясков</w:t>
      </w:r>
    </w:p>
    <w:p w:rsidR="00674BD4" w:rsidRDefault="00674BD4" w:rsidP="00674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 Слав Красимиров Личев</w:t>
      </w:r>
    </w:p>
    <w:p w:rsidR="00EC5C04" w:rsidRPr="00C265B0" w:rsidRDefault="00EC5C04" w:rsidP="00EC5C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ЗАМ.-ПРЕДСЕДАТЕЛ: </w:t>
      </w:r>
      <w:r w:rsidRPr="00AF3977">
        <w:rPr>
          <w:rFonts w:ascii="Times New Roman" w:hAnsi="Times New Roman" w:cs="Times New Roman"/>
          <w:sz w:val="24"/>
          <w:szCs w:val="24"/>
        </w:rPr>
        <w:t>Диана Филипова Петрова</w:t>
      </w:r>
    </w:p>
    <w:p w:rsidR="00776D2A" w:rsidRPr="00C265B0" w:rsidRDefault="00776D2A" w:rsidP="00776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C265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>ЗАМ.-ПРЕДСЕДАТЕЛ: Цветомира Райнова Йорданова-Атанасова</w:t>
      </w:r>
    </w:p>
    <w:p w:rsidR="00674BD4" w:rsidRPr="00C265B0" w:rsidRDefault="00776D2A" w:rsidP="00674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65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4BD4" w:rsidRPr="00C265B0">
        <w:rPr>
          <w:rFonts w:ascii="Times New Roman" w:hAnsi="Times New Roman" w:cs="Times New Roman"/>
          <w:sz w:val="24"/>
          <w:szCs w:val="24"/>
        </w:rPr>
        <w:t xml:space="preserve">СЕКРЕТАР: Сева Тони Памукчиева </w:t>
      </w:r>
    </w:p>
    <w:p w:rsidR="00674BD4" w:rsidRPr="00C265B0" w:rsidRDefault="00674BD4" w:rsidP="00674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ЧЛЕНОВЕ: Силвия Дечева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674BD4" w:rsidRPr="00C265B0" w:rsidRDefault="00674BD4" w:rsidP="00674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674BD4" w:rsidRPr="00C265B0" w:rsidRDefault="00674BD4" w:rsidP="00674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</w:t>
      </w:r>
    </w:p>
    <w:p w:rsidR="00674BD4" w:rsidRPr="00C265B0" w:rsidRDefault="00674BD4" w:rsidP="00674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</w:p>
    <w:p w:rsidR="00674BD4" w:rsidRPr="00C265B0" w:rsidRDefault="00674BD4" w:rsidP="00674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илвия Тодорова Кирилова</w:t>
      </w:r>
    </w:p>
    <w:p w:rsidR="00674BD4" w:rsidRPr="00C265B0" w:rsidRDefault="00674BD4" w:rsidP="00674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</w:p>
    <w:p w:rsidR="00674BD4" w:rsidRPr="00C265B0" w:rsidRDefault="00674BD4" w:rsidP="00674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772856" w:rsidRPr="00C265B0" w:rsidRDefault="006E2B41" w:rsidP="00112F14">
      <w:pPr>
        <w:jc w:val="both"/>
      </w:pPr>
      <w:r>
        <w:rPr>
          <w:shd w:val="clear" w:color="auto" w:fill="FFFFFF"/>
        </w:rPr>
        <w:t xml:space="preserve">         </w:t>
      </w:r>
      <w:r w:rsidR="00674BD4" w:rsidRPr="00C265B0">
        <w:t>Комисията има необходимия кворум за вземане на решения. Председателя предложи на присъстващите членове на комисията заседанието да се проведе при следния предварително обявен дневен ред, а именно:</w:t>
      </w:r>
    </w:p>
    <w:p w:rsidR="007E41F2" w:rsidRPr="00C265B0" w:rsidRDefault="007E41F2" w:rsidP="00FC07A7">
      <w:pPr>
        <w:pStyle w:val="ListParagraph"/>
        <w:numPr>
          <w:ilvl w:val="0"/>
          <w:numId w:val="11"/>
        </w:numPr>
        <w:shd w:val="clear" w:color="auto" w:fill="FFFFFF"/>
        <w:jc w:val="both"/>
        <w:rPr>
          <w:rStyle w:val="SubtleEmphasis"/>
        </w:rPr>
      </w:pPr>
      <w:r w:rsidRPr="00C265B0">
        <w:rPr>
          <w:rStyle w:val="SubtleEmphasis"/>
        </w:rPr>
        <w:t>Промяна в състави на СИК на територията на Община Павликени</w:t>
      </w:r>
    </w:p>
    <w:p w:rsidR="007E41F2" w:rsidRPr="00C265B0" w:rsidRDefault="007E41F2" w:rsidP="00FC07A7">
      <w:pPr>
        <w:pStyle w:val="ListParagraph"/>
        <w:numPr>
          <w:ilvl w:val="0"/>
          <w:numId w:val="11"/>
        </w:numPr>
        <w:shd w:val="clear" w:color="auto" w:fill="FFFFFF"/>
        <w:spacing w:after="160" w:line="259" w:lineRule="auto"/>
        <w:jc w:val="both"/>
        <w:rPr>
          <w:rStyle w:val="SubtleEmphasis"/>
          <w:lang w:eastAsia="en-US"/>
        </w:rPr>
      </w:pPr>
      <w:r w:rsidRPr="00C265B0">
        <w:rPr>
          <w:rStyle w:val="SubtleEmphasis"/>
          <w:lang w:eastAsia="en-US"/>
        </w:rPr>
        <w:t>Промяна в състави на СИК на територията на Община Велико Търново</w:t>
      </w:r>
    </w:p>
    <w:p w:rsidR="007E41F2" w:rsidRPr="00C265B0" w:rsidRDefault="007E41F2" w:rsidP="00FC07A7">
      <w:pPr>
        <w:pStyle w:val="ListParagraph"/>
        <w:numPr>
          <w:ilvl w:val="0"/>
          <w:numId w:val="11"/>
        </w:numPr>
        <w:shd w:val="clear" w:color="auto" w:fill="FFFFFF"/>
        <w:spacing w:after="160" w:line="259" w:lineRule="auto"/>
        <w:jc w:val="both"/>
        <w:rPr>
          <w:rStyle w:val="SubtleEmphasis"/>
        </w:rPr>
      </w:pPr>
      <w:r w:rsidRPr="00C265B0">
        <w:rPr>
          <w:rStyle w:val="SubtleEmphasis"/>
        </w:rPr>
        <w:t>Промяна в състави на СИК на територията на Община Павликени</w:t>
      </w:r>
    </w:p>
    <w:p w:rsidR="007E41F2" w:rsidRPr="00C265B0" w:rsidRDefault="007E41F2" w:rsidP="00FC07A7">
      <w:pPr>
        <w:pStyle w:val="ListParagraph"/>
        <w:numPr>
          <w:ilvl w:val="0"/>
          <w:numId w:val="11"/>
        </w:numPr>
        <w:shd w:val="clear" w:color="auto" w:fill="FFFFFF"/>
        <w:spacing w:after="160" w:line="259" w:lineRule="auto"/>
        <w:jc w:val="both"/>
        <w:rPr>
          <w:rStyle w:val="SubtleEmphasis"/>
        </w:rPr>
      </w:pPr>
      <w:r w:rsidRPr="00C265B0">
        <w:rPr>
          <w:rStyle w:val="SubtleEmphasis"/>
        </w:rPr>
        <w:t>Промяна в състави на СИК на територията на Община Горна Оряховица</w:t>
      </w:r>
    </w:p>
    <w:p w:rsidR="007E41F2" w:rsidRPr="00C265B0" w:rsidRDefault="007E41F2" w:rsidP="00FC07A7">
      <w:pPr>
        <w:pStyle w:val="ListParagraph"/>
        <w:numPr>
          <w:ilvl w:val="0"/>
          <w:numId w:val="11"/>
        </w:numPr>
        <w:shd w:val="clear" w:color="auto" w:fill="FFFFFF"/>
        <w:spacing w:after="160" w:line="259" w:lineRule="auto"/>
        <w:jc w:val="both"/>
        <w:rPr>
          <w:rStyle w:val="SubtleEmphasis"/>
          <w:lang w:eastAsia="en-US"/>
        </w:rPr>
      </w:pPr>
      <w:r w:rsidRPr="00C265B0">
        <w:rPr>
          <w:rStyle w:val="SubtleEmphasis"/>
          <w:lang w:eastAsia="en-US"/>
        </w:rPr>
        <w:t>Промяна в състави на СИК на територията на Община Павликени</w:t>
      </w:r>
    </w:p>
    <w:p w:rsidR="007E41F2" w:rsidRPr="00C265B0" w:rsidRDefault="007E41F2" w:rsidP="00FC07A7">
      <w:pPr>
        <w:pStyle w:val="ListParagraph"/>
        <w:numPr>
          <w:ilvl w:val="0"/>
          <w:numId w:val="11"/>
        </w:numPr>
        <w:shd w:val="clear" w:color="auto" w:fill="FFFFFF"/>
        <w:spacing w:after="160" w:line="259" w:lineRule="auto"/>
        <w:jc w:val="both"/>
        <w:rPr>
          <w:rStyle w:val="SubtleEmphasis"/>
        </w:rPr>
      </w:pPr>
      <w:r w:rsidRPr="00C265B0">
        <w:rPr>
          <w:rStyle w:val="SubtleEmphasis"/>
        </w:rPr>
        <w:t>Промяна в състави на СИК на територията на Община Горна Оряховица</w:t>
      </w:r>
    </w:p>
    <w:p w:rsidR="000C3908" w:rsidRDefault="00AA077D" w:rsidP="00FC07A7">
      <w:pPr>
        <w:pStyle w:val="ListParagraph"/>
        <w:numPr>
          <w:ilvl w:val="0"/>
          <w:numId w:val="11"/>
        </w:numPr>
        <w:shd w:val="clear" w:color="auto" w:fill="FFFFFF"/>
        <w:jc w:val="both"/>
        <w:rPr>
          <w:rStyle w:val="SubtleEmphasis"/>
        </w:rPr>
      </w:pPr>
      <w:r w:rsidRPr="00C265B0">
        <w:rPr>
          <w:rStyle w:val="SubtleEmphasis"/>
        </w:rPr>
        <w:t>Промяна в състави на СИК на територията на Община Свищов</w:t>
      </w:r>
    </w:p>
    <w:p w:rsidR="00FC07A7" w:rsidRPr="00C265B0" w:rsidRDefault="00FC07A7" w:rsidP="00FC07A7">
      <w:pPr>
        <w:shd w:val="clear" w:color="auto" w:fill="FFFFFF"/>
        <w:ind w:left="720"/>
        <w:jc w:val="both"/>
        <w:rPr>
          <w:rStyle w:val="SubtleEmphasis"/>
        </w:rPr>
      </w:pPr>
    </w:p>
    <w:p w:rsidR="00FC07A7" w:rsidRPr="00FC07A7" w:rsidRDefault="00FC07A7" w:rsidP="00FC07A7">
      <w:pPr>
        <w:pStyle w:val="ListParagraph"/>
        <w:numPr>
          <w:ilvl w:val="0"/>
          <w:numId w:val="11"/>
        </w:numPr>
        <w:shd w:val="clear" w:color="auto" w:fill="FFFFFF"/>
        <w:jc w:val="both"/>
        <w:rPr>
          <w:rStyle w:val="SubtleEmphasis"/>
        </w:rPr>
      </w:pPr>
      <w:r w:rsidRPr="00FC07A7">
        <w:rPr>
          <w:rStyle w:val="SubtleEmphasis"/>
        </w:rPr>
        <w:t>Утвърждаване на графичен файл за предпечатен образец на бюлетините</w:t>
      </w:r>
      <w:r w:rsidRPr="00FC07A7">
        <w:rPr>
          <w:rStyle w:val="SubtleEmphasis"/>
          <w:lang w:val="en-US"/>
        </w:rPr>
        <w:t xml:space="preserve"> </w:t>
      </w:r>
      <w:r w:rsidRPr="00FC07A7">
        <w:rPr>
          <w:rStyle w:val="SubtleEmphasis"/>
        </w:rPr>
        <w:t>за изборите за народни представители, насрочени за 19 април 2026 г. и тираж на бюлетините</w:t>
      </w:r>
    </w:p>
    <w:p w:rsidR="00FC07A7" w:rsidRPr="00FC07A7" w:rsidRDefault="00FC07A7" w:rsidP="00FC07A7">
      <w:pPr>
        <w:pStyle w:val="ListParagraph"/>
        <w:numPr>
          <w:ilvl w:val="0"/>
          <w:numId w:val="11"/>
        </w:numPr>
        <w:shd w:val="clear" w:color="auto" w:fill="FFFFFF"/>
        <w:spacing w:after="150"/>
        <w:jc w:val="both"/>
        <w:rPr>
          <w:rStyle w:val="SubtleEmphasis"/>
        </w:rPr>
      </w:pPr>
      <w:r w:rsidRPr="00FC07A7">
        <w:rPr>
          <w:rStyle w:val="SubtleEmphasis"/>
        </w:rPr>
        <w:t>Определяне брой на ПСИК на територията на община Павликени и определяне на броя на членовете й</w:t>
      </w:r>
    </w:p>
    <w:p w:rsidR="00FC07A7" w:rsidRDefault="00FC07A7" w:rsidP="00FC07A7">
      <w:pPr>
        <w:pStyle w:val="ListParagraph"/>
        <w:numPr>
          <w:ilvl w:val="0"/>
          <w:numId w:val="11"/>
        </w:numPr>
        <w:shd w:val="clear" w:color="auto" w:fill="FFFFFF"/>
        <w:jc w:val="both"/>
        <w:rPr>
          <w:rStyle w:val="SubtleEmphasis"/>
        </w:rPr>
      </w:pPr>
      <w:r w:rsidRPr="00FC07A7">
        <w:rPr>
          <w:rStyle w:val="SubtleEmphasis"/>
        </w:rPr>
        <w:t>Промяна в състави на СИК на територията на Община Павликени</w:t>
      </w:r>
    </w:p>
    <w:p w:rsidR="00B31FCD" w:rsidRDefault="00B31FCD" w:rsidP="00B31FCD">
      <w:pPr>
        <w:pStyle w:val="ListParagraph"/>
        <w:numPr>
          <w:ilvl w:val="0"/>
          <w:numId w:val="11"/>
        </w:numPr>
        <w:shd w:val="clear" w:color="auto" w:fill="FFFFFF"/>
        <w:jc w:val="both"/>
        <w:rPr>
          <w:rStyle w:val="SubtleEmphasis"/>
        </w:rPr>
      </w:pPr>
      <w:r w:rsidRPr="00B31FCD">
        <w:rPr>
          <w:rStyle w:val="SubtleEmphasis"/>
        </w:rPr>
        <w:t>Промяна в състави на СИК на територията на Община Велико Търново</w:t>
      </w:r>
    </w:p>
    <w:p w:rsidR="00B74D4B" w:rsidRDefault="00B74D4B" w:rsidP="00B74D4B">
      <w:pPr>
        <w:pStyle w:val="ListParagraph"/>
        <w:numPr>
          <w:ilvl w:val="0"/>
          <w:numId w:val="11"/>
        </w:numPr>
        <w:shd w:val="clear" w:color="auto" w:fill="FFFFFF"/>
        <w:jc w:val="both"/>
        <w:rPr>
          <w:rStyle w:val="SubtleEmphasis"/>
        </w:rPr>
      </w:pPr>
      <w:r w:rsidRPr="00B74D4B">
        <w:rPr>
          <w:rStyle w:val="SubtleEmphasis"/>
        </w:rPr>
        <w:t>Промяна в състави на СИК на територията на Община Свищов</w:t>
      </w:r>
    </w:p>
    <w:p w:rsidR="00C96F48" w:rsidRDefault="00C96F48" w:rsidP="00C96F48">
      <w:pPr>
        <w:pStyle w:val="ListParagraph"/>
        <w:numPr>
          <w:ilvl w:val="0"/>
          <w:numId w:val="11"/>
        </w:numPr>
        <w:shd w:val="clear" w:color="auto" w:fill="FFFFFF"/>
        <w:jc w:val="both"/>
        <w:rPr>
          <w:rStyle w:val="SubtleEmphasis"/>
        </w:rPr>
      </w:pPr>
      <w:r w:rsidRPr="00C96F48">
        <w:rPr>
          <w:rStyle w:val="SubtleEmphasis"/>
        </w:rPr>
        <w:t>Промяна в състави на СИК на територията на Община Златарица</w:t>
      </w:r>
    </w:p>
    <w:p w:rsidR="00604E22" w:rsidRPr="00FC07A7" w:rsidRDefault="00604E22" w:rsidP="00604E22">
      <w:pPr>
        <w:pStyle w:val="ListParagraph"/>
        <w:numPr>
          <w:ilvl w:val="0"/>
          <w:numId w:val="11"/>
        </w:numPr>
        <w:shd w:val="clear" w:color="auto" w:fill="FFFFFF"/>
        <w:jc w:val="both"/>
        <w:rPr>
          <w:rStyle w:val="SubtleEmphasis"/>
        </w:rPr>
      </w:pPr>
      <w:r w:rsidRPr="00604E22">
        <w:rPr>
          <w:rStyle w:val="SubtleEmphasis"/>
        </w:rPr>
        <w:t>Промяна в състави на СИК на територията на Община Велико Търново</w:t>
      </w:r>
    </w:p>
    <w:p w:rsidR="00AA077D" w:rsidRPr="00C265B0" w:rsidRDefault="00AA077D" w:rsidP="00674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74BD4" w:rsidRPr="00C265B0" w:rsidRDefault="00674BD4" w:rsidP="00674B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>Гласували:</w:t>
      </w:r>
    </w:p>
    <w:p w:rsidR="00170FCA" w:rsidRPr="00C265B0" w:rsidRDefault="00E72E22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</w:r>
      <w:r w:rsidR="00EC5C04">
        <w:rPr>
          <w:rFonts w:ascii="Times New Roman" w:hAnsi="Times New Roman" w:cs="Times New Roman"/>
          <w:sz w:val="24"/>
          <w:szCs w:val="24"/>
        </w:rPr>
        <w:tab/>
        <w:t xml:space="preserve">Председател:        </w:t>
      </w:r>
      <w:r w:rsidR="00170FCA" w:rsidRPr="00C265B0">
        <w:rPr>
          <w:rFonts w:ascii="Times New Roman" w:hAnsi="Times New Roman" w:cs="Times New Roman"/>
          <w:sz w:val="24"/>
          <w:szCs w:val="24"/>
        </w:rPr>
        <w:t>Десислава Стефанова Йонкова .ЗА</w:t>
      </w:r>
      <w:r w:rsidR="00170FCA" w:rsidRPr="00C265B0">
        <w:rPr>
          <w:rFonts w:ascii="Times New Roman" w:hAnsi="Times New Roman" w:cs="Times New Roman"/>
          <w:sz w:val="24"/>
          <w:szCs w:val="24"/>
        </w:rPr>
        <w:tab/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70FCA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EC5C04" w:rsidRPr="00C265B0" w:rsidRDefault="00EC5C04" w:rsidP="00EC5C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ЗАМ.-ПРЕДСЕДАТЕЛ:     </w:t>
      </w:r>
      <w:r w:rsidRPr="00AF3977">
        <w:rPr>
          <w:rFonts w:ascii="Times New Roman" w:hAnsi="Times New Roman" w:cs="Times New Roman"/>
          <w:sz w:val="24"/>
          <w:szCs w:val="24"/>
        </w:rPr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170FCA" w:rsidRPr="00C265B0" w:rsidRDefault="00EC5C04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0FCA" w:rsidRPr="00C265B0">
        <w:rPr>
          <w:rFonts w:ascii="Times New Roman" w:hAnsi="Times New Roman" w:cs="Times New Roman"/>
          <w:sz w:val="24"/>
          <w:szCs w:val="24"/>
        </w:rPr>
        <w:t>ЗАМ.-ПРЕДСЕДАТЕЛ:</w:t>
      </w:r>
      <w:r w:rsidR="00170FCA" w:rsidRPr="00C265B0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C265B0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C265B0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lastRenderedPageBreak/>
        <w:tab/>
        <w:t>Дарина Георгиева Димитрова-Павлова-ЗА</w:t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>-ЗА</w:t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C265B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3D53BA" w:rsidRDefault="003D53BA" w:rsidP="003D53BA">
      <w:pPr>
        <w:jc w:val="both"/>
      </w:pPr>
    </w:p>
    <w:p w:rsidR="003D53BA" w:rsidRDefault="00674BD4" w:rsidP="003D53BA">
      <w:pPr>
        <w:jc w:val="both"/>
      </w:pPr>
      <w:r w:rsidRPr="00C265B0">
        <w:t xml:space="preserve">Комисията единодушно прие така предложения дневен ред. </w:t>
      </w:r>
    </w:p>
    <w:p w:rsidR="00674BD4" w:rsidRPr="00C265B0" w:rsidRDefault="00674BD4" w:rsidP="003D53BA">
      <w:pPr>
        <w:jc w:val="both"/>
      </w:pPr>
      <w:r w:rsidRPr="00C265B0">
        <w:t>Пристъпи се към разглеждане на точките от приетия дневен ред.</w:t>
      </w:r>
    </w:p>
    <w:p w:rsidR="00674BD4" w:rsidRPr="00C265B0" w:rsidRDefault="00674BD4" w:rsidP="00674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74BD4" w:rsidRPr="00C265B0" w:rsidRDefault="00C265B0" w:rsidP="00674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65B0">
        <w:t xml:space="preserve">          </w:t>
      </w:r>
      <w:r w:rsidR="00674BD4" w:rsidRPr="00C265B0">
        <w:t>1.Председателят на комисията предложи за гласуване следния проект на решение:</w:t>
      </w:r>
    </w:p>
    <w:p w:rsidR="00B360E7" w:rsidRPr="00C265B0" w:rsidRDefault="00B360E7" w:rsidP="00674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360E7" w:rsidRPr="00C265B0" w:rsidRDefault="00DA0134" w:rsidP="00B360E7">
      <w:pPr>
        <w:shd w:val="clear" w:color="auto" w:fill="FFFFFF"/>
        <w:ind w:left="-142" w:firstLine="720"/>
        <w:jc w:val="center"/>
        <w:rPr>
          <w:b/>
          <w:bCs/>
        </w:rPr>
      </w:pPr>
      <w:r w:rsidRPr="00C265B0">
        <w:rPr>
          <w:b/>
          <w:bCs/>
          <w:lang w:val="en-US"/>
        </w:rPr>
        <w:t>“</w:t>
      </w:r>
      <w:r w:rsidR="00B360E7" w:rsidRPr="00C265B0">
        <w:rPr>
          <w:b/>
          <w:bCs/>
        </w:rPr>
        <w:t>РЕШЕНИЕ</w:t>
      </w:r>
    </w:p>
    <w:p w:rsidR="00B360E7" w:rsidRPr="00C265B0" w:rsidRDefault="00B360E7" w:rsidP="00B360E7">
      <w:pPr>
        <w:shd w:val="clear" w:color="auto" w:fill="FFFFFF"/>
        <w:ind w:left="-142" w:firstLine="720"/>
        <w:jc w:val="center"/>
        <w:rPr>
          <w:b/>
          <w:bCs/>
        </w:rPr>
      </w:pPr>
      <w:r w:rsidRPr="00C265B0">
        <w:rPr>
          <w:b/>
          <w:bCs/>
        </w:rPr>
        <w:t>№ 70</w:t>
      </w:r>
    </w:p>
    <w:p w:rsidR="00B360E7" w:rsidRPr="00C265B0" w:rsidRDefault="00B360E7" w:rsidP="00B360E7">
      <w:pPr>
        <w:shd w:val="clear" w:color="auto" w:fill="FFFFFF"/>
        <w:ind w:left="-142" w:firstLine="720"/>
        <w:jc w:val="center"/>
        <w:rPr>
          <w:b/>
          <w:bCs/>
        </w:rPr>
      </w:pPr>
      <w:r w:rsidRPr="00C265B0">
        <w:rPr>
          <w:b/>
          <w:bCs/>
        </w:rPr>
        <w:t>гр. Велико Търново, 24.03.2026 г.</w:t>
      </w:r>
    </w:p>
    <w:p w:rsidR="00B360E7" w:rsidRPr="00C265B0" w:rsidRDefault="00B360E7" w:rsidP="00B360E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360E7" w:rsidRPr="00C265B0" w:rsidRDefault="00B360E7" w:rsidP="00B360E7">
      <w:pPr>
        <w:shd w:val="clear" w:color="auto" w:fill="FFFFFF"/>
        <w:ind w:firstLine="709"/>
        <w:jc w:val="both"/>
        <w:rPr>
          <w:color w:val="000000" w:themeColor="text1"/>
        </w:rPr>
      </w:pPr>
      <w:r w:rsidRPr="00C265B0">
        <w:rPr>
          <w:color w:val="000000" w:themeColor="text1"/>
        </w:rPr>
        <w:t>ОТНОСНО: Промяна в състави на СИК на територията на Община Павликени</w:t>
      </w:r>
    </w:p>
    <w:p w:rsidR="00B360E7" w:rsidRPr="00C265B0" w:rsidRDefault="00B360E7" w:rsidP="00B360E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360E7" w:rsidRPr="00C265B0" w:rsidRDefault="00B360E7" w:rsidP="00B360E7">
      <w:pPr>
        <w:shd w:val="clear" w:color="auto" w:fill="FFFFFF"/>
        <w:ind w:firstLine="709"/>
        <w:jc w:val="both"/>
        <w:rPr>
          <w:color w:val="000000" w:themeColor="text1"/>
        </w:rPr>
      </w:pPr>
      <w:r w:rsidRPr="00C265B0">
        <w:rPr>
          <w:color w:val="000000" w:themeColor="text1"/>
        </w:rPr>
        <w:t>Със свое Решение № 62/19.03.2026  г. РИК-</w:t>
      </w:r>
      <w:proofErr w:type="spellStart"/>
      <w:r w:rsidRPr="00C265B0">
        <w:rPr>
          <w:color w:val="000000" w:themeColor="text1"/>
        </w:rPr>
        <w:t>В.Търново</w:t>
      </w:r>
      <w:proofErr w:type="spellEnd"/>
      <w:r w:rsidRPr="00C265B0">
        <w:rPr>
          <w:color w:val="000000" w:themeColor="text1"/>
        </w:rPr>
        <w:t xml:space="preserve"> е назначила състави на секционни избирателни комисии в община Павликени. След приемане на решението е постъпило предложение с вх. № 150/23.03.2026 г. от упълномощен представител на КП ПП-ДБ за замяна на член на СИК 042200002, придружено със заявление за отказ от страна на лицето Мариана Николова Иванова.</w:t>
      </w:r>
    </w:p>
    <w:p w:rsidR="00B360E7" w:rsidRPr="00C265B0" w:rsidRDefault="00B360E7" w:rsidP="00B360E7">
      <w:pPr>
        <w:shd w:val="clear" w:color="auto" w:fill="FFFFFF"/>
        <w:ind w:firstLine="709"/>
        <w:jc w:val="both"/>
        <w:rPr>
          <w:color w:val="000000" w:themeColor="text1"/>
        </w:rPr>
      </w:pPr>
      <w:r w:rsidRPr="00C265B0">
        <w:rPr>
          <w:color w:val="000000" w:themeColor="text1"/>
        </w:rPr>
        <w:t>Налице са предвидените в закона предпоставки за назначаване на членове на секционните избирателни комисии, поради което на основание чл.72, ал.1, т.4 от ИК Районна избирателна комисия- Велико Търново </w:t>
      </w:r>
    </w:p>
    <w:p w:rsidR="00B360E7" w:rsidRPr="00C265B0" w:rsidRDefault="00B360E7" w:rsidP="00B360E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360E7" w:rsidRPr="00C265B0" w:rsidRDefault="00B360E7" w:rsidP="00B360E7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C265B0">
        <w:rPr>
          <w:b/>
          <w:bCs/>
          <w:color w:val="000000" w:themeColor="text1"/>
        </w:rPr>
        <w:t>Р Е Ш И:</w:t>
      </w:r>
    </w:p>
    <w:p w:rsidR="00B360E7" w:rsidRPr="00C265B0" w:rsidRDefault="00B360E7" w:rsidP="00B360E7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B360E7" w:rsidRPr="00C265B0" w:rsidRDefault="00B360E7" w:rsidP="00B360E7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C265B0">
        <w:rPr>
          <w:b/>
          <w:bCs/>
          <w:color w:val="000000" w:themeColor="text1"/>
        </w:rPr>
        <w:t xml:space="preserve">ОСВОБОЖДАВА </w:t>
      </w:r>
      <w:r w:rsidRPr="00C265B0">
        <w:rPr>
          <w:bCs/>
          <w:color w:val="000000" w:themeColor="text1"/>
        </w:rPr>
        <w:t xml:space="preserve">лицето Мариана Николова Иванова, като секретар на СИК 042200002 и на негово място </w:t>
      </w:r>
      <w:r w:rsidRPr="00C265B0">
        <w:rPr>
          <w:b/>
          <w:bCs/>
          <w:color w:val="000000" w:themeColor="text1"/>
        </w:rPr>
        <w:t>НАЗНАЧАВА</w:t>
      </w:r>
      <w:r w:rsidRPr="00C265B0">
        <w:rPr>
          <w:bCs/>
          <w:color w:val="000000" w:themeColor="text1"/>
        </w:rPr>
        <w:t xml:space="preserve"> Силвия Благоева Николова , с ЕГН</w:t>
      </w:r>
      <w:r w:rsidRPr="00C265B0">
        <w:rPr>
          <w:bCs/>
          <w:color w:val="000000" w:themeColor="text1"/>
          <w:lang w:val="en-US"/>
        </w:rPr>
        <w:t xml:space="preserve"> </w:t>
      </w:r>
      <w:r w:rsidR="003C762E">
        <w:rPr>
          <w:bCs/>
          <w:color w:val="000000" w:themeColor="text1"/>
        </w:rPr>
        <w:t>---</w:t>
      </w:r>
      <w:r w:rsidRPr="00C265B0">
        <w:rPr>
          <w:bCs/>
          <w:color w:val="000000" w:themeColor="text1"/>
        </w:rPr>
        <w:t xml:space="preserve">. </w:t>
      </w:r>
      <w:proofErr w:type="spellStart"/>
      <w:r w:rsidRPr="00C265B0">
        <w:rPr>
          <w:bCs/>
          <w:color w:val="000000" w:themeColor="text1"/>
        </w:rPr>
        <w:t>Моб</w:t>
      </w:r>
      <w:proofErr w:type="spellEnd"/>
      <w:r w:rsidRPr="00C265B0">
        <w:rPr>
          <w:bCs/>
          <w:color w:val="000000" w:themeColor="text1"/>
        </w:rPr>
        <w:t xml:space="preserve"> тел </w:t>
      </w:r>
      <w:r w:rsidR="003C762E">
        <w:rPr>
          <w:bCs/>
          <w:color w:val="000000" w:themeColor="text1"/>
        </w:rPr>
        <w:t>---</w:t>
      </w:r>
    </w:p>
    <w:p w:rsidR="00B360E7" w:rsidRPr="00C265B0" w:rsidRDefault="00B360E7" w:rsidP="00B360E7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B360E7" w:rsidRPr="00C265B0" w:rsidRDefault="00DA0134" w:rsidP="00DA0134">
      <w:pPr>
        <w:shd w:val="clear" w:color="auto" w:fill="FFFFFF"/>
        <w:jc w:val="both"/>
        <w:rPr>
          <w:color w:val="000000" w:themeColor="text1"/>
          <w:lang w:val="en-US"/>
        </w:rPr>
      </w:pPr>
      <w:r w:rsidRPr="00C265B0">
        <w:rPr>
          <w:b/>
          <w:bCs/>
          <w:color w:val="000000" w:themeColor="text1"/>
        </w:rPr>
        <w:t xml:space="preserve">      </w:t>
      </w:r>
      <w:r w:rsidR="00B360E7" w:rsidRPr="00C265B0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C265B0">
        <w:rPr>
          <w:color w:val="000000" w:themeColor="text1"/>
          <w:lang w:val="en-US"/>
        </w:rPr>
        <w:t>”</w:t>
      </w:r>
    </w:p>
    <w:p w:rsidR="00DA0134" w:rsidRPr="00C265B0" w:rsidRDefault="00DA0134" w:rsidP="00DA0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A0134" w:rsidRPr="00C265B0" w:rsidRDefault="00DA0134" w:rsidP="00DA0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>Предложението се подложи на гласуване.</w:t>
      </w:r>
    </w:p>
    <w:p w:rsidR="00DA0134" w:rsidRPr="00C265B0" w:rsidRDefault="00DA0134" w:rsidP="00DA0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DA0134" w:rsidRPr="00C265B0" w:rsidRDefault="00DA0134" w:rsidP="00DA0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DA0134" w:rsidRPr="00C265B0" w:rsidRDefault="00DA0134" w:rsidP="00DA0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DA0134" w:rsidRPr="00C265B0" w:rsidRDefault="00DA0134" w:rsidP="00DA0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DA0134" w:rsidRDefault="00DA0134" w:rsidP="00DA0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DA0134" w:rsidRPr="00C265B0" w:rsidRDefault="00684CAB" w:rsidP="00DA0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A0134" w:rsidRPr="00C265B0">
        <w:rPr>
          <w:rFonts w:ascii="Times New Roman" w:hAnsi="Times New Roman" w:cs="Times New Roman"/>
          <w:sz w:val="24"/>
          <w:szCs w:val="24"/>
        </w:rPr>
        <w:t>ЗАМ.-ПРЕДСЕДАТЕЛ:</w:t>
      </w:r>
      <w:r w:rsidR="00EC5C04">
        <w:rPr>
          <w:rFonts w:ascii="Times New Roman" w:hAnsi="Times New Roman" w:cs="Times New Roman"/>
          <w:sz w:val="24"/>
          <w:szCs w:val="24"/>
        </w:rPr>
        <w:t xml:space="preserve"> </w:t>
      </w:r>
      <w:r w:rsidR="00DA0134" w:rsidRPr="00C265B0">
        <w:rPr>
          <w:rFonts w:ascii="Times New Roman" w:hAnsi="Times New Roman" w:cs="Times New Roman"/>
          <w:sz w:val="24"/>
          <w:szCs w:val="24"/>
        </w:rPr>
        <w:t xml:space="preserve"> Цветомира Райнова Йорданова-Атанасова</w:t>
      </w:r>
      <w:r w:rsidR="00DA0134" w:rsidRPr="00C265B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0134" w:rsidRPr="00C265B0">
        <w:rPr>
          <w:rFonts w:ascii="Times New Roman" w:hAnsi="Times New Roman" w:cs="Times New Roman"/>
          <w:sz w:val="24"/>
          <w:szCs w:val="24"/>
        </w:rPr>
        <w:t>ЗА</w:t>
      </w:r>
    </w:p>
    <w:p w:rsidR="00DA0134" w:rsidRPr="00C265B0" w:rsidRDefault="00DA0134" w:rsidP="00DA0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               СЕКРЕТАР:</w:t>
      </w:r>
      <w:r w:rsidRPr="00C265B0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DA0134" w:rsidRPr="00C265B0" w:rsidRDefault="00DA0134" w:rsidP="00DA0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DA0134" w:rsidRPr="00C265B0" w:rsidRDefault="00DA0134" w:rsidP="00DA0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DA0134" w:rsidRPr="00C265B0" w:rsidRDefault="00DA0134" w:rsidP="00DA0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DA0134" w:rsidRPr="00C265B0" w:rsidRDefault="00DA0134" w:rsidP="00DA0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DA0134" w:rsidRPr="00C265B0" w:rsidRDefault="00DA0134" w:rsidP="00DA0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DA0134" w:rsidRPr="00C265B0" w:rsidRDefault="00DA0134" w:rsidP="00DA01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>-ЗА</w:t>
      </w:r>
    </w:p>
    <w:p w:rsidR="00DA0134" w:rsidRPr="00C265B0" w:rsidRDefault="00DA0134" w:rsidP="00DA0134">
      <w:r w:rsidRPr="00C265B0">
        <w:t xml:space="preserve"> </w:t>
      </w:r>
      <w:r w:rsidRPr="00C265B0">
        <w:tab/>
        <w:t xml:space="preserve">   Илияна Кирилова Димова -ЗА</w:t>
      </w:r>
    </w:p>
    <w:p w:rsidR="00954D53" w:rsidRPr="00C265B0" w:rsidRDefault="00DA0134" w:rsidP="00DA0134">
      <w:r w:rsidRPr="00C265B0">
        <w:t xml:space="preserve">               </w:t>
      </w:r>
    </w:p>
    <w:p w:rsidR="00DA0134" w:rsidRPr="00C265B0" w:rsidRDefault="00DA0134" w:rsidP="00DA0134">
      <w:r w:rsidRPr="00C265B0">
        <w:lastRenderedPageBreak/>
        <w:t>Решението беше взето в 17.1</w:t>
      </w:r>
      <w:r w:rsidR="00E67141">
        <w:rPr>
          <w:lang w:val="en-US"/>
        </w:rPr>
        <w:t>6</w:t>
      </w:r>
      <w:r w:rsidRPr="00C265B0">
        <w:t xml:space="preserve"> ч.</w:t>
      </w:r>
    </w:p>
    <w:p w:rsidR="00B360E7" w:rsidRPr="00C265B0" w:rsidRDefault="00B360E7" w:rsidP="00B360E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954D53" w:rsidRPr="00C265B0" w:rsidRDefault="00954D53" w:rsidP="00954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65B0">
        <w:t>2.Председателят на комисията предложи за гласуване следния проект на решение:</w:t>
      </w:r>
    </w:p>
    <w:p w:rsidR="00954D53" w:rsidRPr="00C265B0" w:rsidRDefault="00954D53" w:rsidP="00954D53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954D53" w:rsidRPr="00C265B0" w:rsidRDefault="00954D53" w:rsidP="00954D53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265B0">
        <w:rPr>
          <w:rFonts w:eastAsiaTheme="minorHAnsi"/>
          <w:b/>
          <w:color w:val="000000" w:themeColor="text1"/>
          <w:lang w:val="en-US" w:eastAsia="en-US"/>
        </w:rPr>
        <w:t>“</w:t>
      </w:r>
      <w:r w:rsidRPr="00C265B0">
        <w:rPr>
          <w:rFonts w:eastAsiaTheme="minorHAnsi"/>
          <w:b/>
          <w:color w:val="000000" w:themeColor="text1"/>
          <w:lang w:eastAsia="en-US"/>
        </w:rPr>
        <w:t>РЕШЕНИЕ</w:t>
      </w:r>
    </w:p>
    <w:p w:rsidR="00954D53" w:rsidRPr="00C265B0" w:rsidRDefault="00954D53" w:rsidP="00954D53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C265B0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C265B0">
        <w:rPr>
          <w:rFonts w:eastAsiaTheme="minorHAnsi"/>
          <w:b/>
          <w:color w:val="000000" w:themeColor="text1"/>
          <w:lang w:val="en-US" w:eastAsia="en-US"/>
        </w:rPr>
        <w:t>71</w:t>
      </w:r>
    </w:p>
    <w:p w:rsidR="00954D53" w:rsidRPr="00C265B0" w:rsidRDefault="00954D53" w:rsidP="00954D53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265B0">
        <w:rPr>
          <w:rFonts w:eastAsiaTheme="minorHAnsi"/>
          <w:b/>
          <w:color w:val="000000" w:themeColor="text1"/>
          <w:lang w:eastAsia="en-US"/>
        </w:rPr>
        <w:t>гр. Велико Търново, 24.03.2026 г.</w:t>
      </w:r>
    </w:p>
    <w:p w:rsidR="00954D53" w:rsidRPr="00C265B0" w:rsidRDefault="00954D53" w:rsidP="00954D53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954D53" w:rsidRPr="00C265B0" w:rsidRDefault="00954D53" w:rsidP="00954D53">
      <w:pPr>
        <w:shd w:val="clear" w:color="auto" w:fill="FFFFFF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C265B0">
        <w:rPr>
          <w:rFonts w:eastAsiaTheme="minorHAnsi"/>
          <w:color w:val="000000" w:themeColor="text1"/>
          <w:lang w:eastAsia="en-US"/>
        </w:rPr>
        <w:t>ОТНОСНО: Промяна в състави на СИК на територията на Община Велико Търново</w:t>
      </w:r>
    </w:p>
    <w:p w:rsidR="00954D53" w:rsidRPr="00C265B0" w:rsidRDefault="00954D53" w:rsidP="00954D53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954D53" w:rsidRPr="00C265B0" w:rsidRDefault="00954D53" w:rsidP="00954D53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265B0">
        <w:rPr>
          <w:rFonts w:eastAsiaTheme="minorHAnsi"/>
          <w:color w:val="000000" w:themeColor="text1"/>
          <w:lang w:eastAsia="en-US"/>
        </w:rPr>
        <w:t xml:space="preserve">Постъпило е Предложение с вх. № 151/23.03.2026 г. г. в 15:25 ч. от упълномощен представител на </w:t>
      </w:r>
      <w:r w:rsidRPr="00C265B0">
        <w:t>КП „ПП-ДБ</w:t>
      </w:r>
      <w:r w:rsidRPr="00C265B0">
        <w:rPr>
          <w:lang w:val="en-US"/>
        </w:rPr>
        <w:t>”</w:t>
      </w:r>
      <w:r w:rsidRPr="00C265B0">
        <w:rPr>
          <w:rFonts w:eastAsiaTheme="minorHAnsi"/>
          <w:color w:val="000000" w:themeColor="text1"/>
          <w:lang w:eastAsia="en-US"/>
        </w:rPr>
        <w:t xml:space="preserve"> за извършване на промени в състави на СИК на територията на Община Велико Търново поради наличие на несъвместимост.</w:t>
      </w:r>
    </w:p>
    <w:p w:rsidR="00954D53" w:rsidRPr="00C265B0" w:rsidRDefault="00954D53" w:rsidP="00954D53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265B0">
        <w:rPr>
          <w:rFonts w:eastAsiaTheme="minorHAnsi"/>
          <w:color w:val="000000" w:themeColor="text1"/>
          <w:lang w:eastAsia="en-US"/>
        </w:rPr>
        <w:t>Предвид горното и на основание чл. 72, ал. 1, т. 4 и т. 5 от Изборния кодекс, РИК -Велико Търново</w:t>
      </w:r>
    </w:p>
    <w:p w:rsidR="00954D53" w:rsidRPr="00C265B0" w:rsidRDefault="00954D53" w:rsidP="00954D53">
      <w:pPr>
        <w:shd w:val="clear" w:color="auto" w:fill="FFFFFF"/>
        <w:jc w:val="center"/>
        <w:rPr>
          <w:rFonts w:eastAsiaTheme="minorHAnsi"/>
          <w:b/>
          <w:color w:val="000000" w:themeColor="text1"/>
          <w:lang w:eastAsia="en-US"/>
        </w:rPr>
      </w:pPr>
      <w:r w:rsidRPr="00C265B0">
        <w:rPr>
          <w:rFonts w:eastAsiaTheme="minorHAnsi"/>
          <w:b/>
          <w:color w:val="000000" w:themeColor="text1"/>
          <w:lang w:eastAsia="en-US"/>
        </w:rPr>
        <w:t>Р Е Ш И:</w:t>
      </w:r>
    </w:p>
    <w:p w:rsidR="00954D53" w:rsidRPr="00C265B0" w:rsidRDefault="00954D53" w:rsidP="00954D53">
      <w:pPr>
        <w:jc w:val="both"/>
        <w:rPr>
          <w:b/>
          <w:bCs/>
        </w:rPr>
      </w:pPr>
    </w:p>
    <w:p w:rsidR="00954D53" w:rsidRPr="00C265B0" w:rsidRDefault="00954D53" w:rsidP="00954D53">
      <w:pPr>
        <w:numPr>
          <w:ilvl w:val="0"/>
          <w:numId w:val="7"/>
        </w:numPr>
        <w:spacing w:after="160" w:line="252" w:lineRule="auto"/>
        <w:jc w:val="both"/>
        <w:rPr>
          <w:color w:val="000000"/>
        </w:rPr>
      </w:pPr>
      <w:r w:rsidRPr="00C265B0">
        <w:rPr>
          <w:b/>
          <w:bCs/>
          <w:color w:val="000000"/>
        </w:rPr>
        <w:t>ОСВОБОЖДАВА в състава на СИК 04</w:t>
      </w:r>
      <w:r w:rsidRPr="00C265B0">
        <w:rPr>
          <w:b/>
          <w:bCs/>
          <w:color w:val="000000"/>
          <w:lang w:val="en-US"/>
        </w:rPr>
        <w:t>0400017</w:t>
      </w:r>
      <w:r w:rsidRPr="00C265B0">
        <w:rPr>
          <w:b/>
          <w:bCs/>
          <w:color w:val="000000"/>
        </w:rPr>
        <w:t xml:space="preserve"> в </w:t>
      </w:r>
      <w:r w:rsidRPr="00C265B0">
        <w:rPr>
          <w:bCs/>
          <w:color w:val="000000"/>
        </w:rPr>
        <w:t>община Велико Търново</w:t>
      </w:r>
      <w:r w:rsidRPr="00C265B0">
        <w:rPr>
          <w:bCs/>
          <w:color w:val="000000"/>
          <w:lang w:val="en-US"/>
        </w:rPr>
        <w:t xml:space="preserve"> </w:t>
      </w:r>
      <w:r w:rsidRPr="00C265B0">
        <w:rPr>
          <w:bCs/>
          <w:color w:val="000000"/>
        </w:rPr>
        <w:t xml:space="preserve">Иванка Борисова </w:t>
      </w:r>
      <w:proofErr w:type="spellStart"/>
      <w:r w:rsidRPr="00C265B0">
        <w:rPr>
          <w:bCs/>
          <w:color w:val="000000"/>
        </w:rPr>
        <w:t>Димкова</w:t>
      </w:r>
      <w:proofErr w:type="spellEnd"/>
      <w:r w:rsidRPr="00C265B0">
        <w:rPr>
          <w:bCs/>
          <w:color w:val="000000"/>
        </w:rPr>
        <w:t xml:space="preserve"> с ЕГН </w:t>
      </w:r>
      <w:r w:rsidR="003C762E">
        <w:rPr>
          <w:bCs/>
          <w:color w:val="000000"/>
        </w:rPr>
        <w:t>---</w:t>
      </w:r>
      <w:r w:rsidRPr="00C265B0">
        <w:rPr>
          <w:bCs/>
          <w:color w:val="000000"/>
        </w:rPr>
        <w:t xml:space="preserve"> - председател, като на нейно място </w:t>
      </w:r>
      <w:r w:rsidRPr="00C265B0">
        <w:rPr>
          <w:b/>
          <w:bCs/>
          <w:color w:val="000000"/>
        </w:rPr>
        <w:t>НАЗНАЧАВА</w:t>
      </w:r>
      <w:r w:rsidRPr="00C265B0">
        <w:rPr>
          <w:b/>
          <w:bCs/>
          <w:color w:val="000000"/>
          <w:lang w:val="en-US"/>
        </w:rPr>
        <w:t xml:space="preserve"> </w:t>
      </w:r>
      <w:r w:rsidRPr="00C265B0">
        <w:rPr>
          <w:bCs/>
          <w:color w:val="000000"/>
        </w:rPr>
        <w:t xml:space="preserve">Красимира Иванова Терзиева ЕГН </w:t>
      </w:r>
      <w:r w:rsidR="003C762E">
        <w:rPr>
          <w:bCs/>
          <w:color w:val="000000"/>
        </w:rPr>
        <w:t>---</w:t>
      </w:r>
      <w:r w:rsidRPr="00C265B0">
        <w:rPr>
          <w:bCs/>
          <w:color w:val="000000"/>
        </w:rPr>
        <w:t xml:space="preserve">, тел. </w:t>
      </w:r>
      <w:r w:rsidR="003C762E">
        <w:rPr>
          <w:bCs/>
          <w:color w:val="000000"/>
        </w:rPr>
        <w:t>---</w:t>
      </w:r>
      <w:r w:rsidRPr="00C265B0">
        <w:rPr>
          <w:bCs/>
          <w:color w:val="000000"/>
        </w:rPr>
        <w:t>;</w:t>
      </w:r>
    </w:p>
    <w:p w:rsidR="00954D53" w:rsidRPr="00C265B0" w:rsidRDefault="00954D53" w:rsidP="00954D53">
      <w:pPr>
        <w:numPr>
          <w:ilvl w:val="0"/>
          <w:numId w:val="7"/>
        </w:numPr>
        <w:spacing w:after="160" w:line="252" w:lineRule="auto"/>
        <w:jc w:val="both"/>
        <w:rPr>
          <w:color w:val="000000"/>
        </w:rPr>
      </w:pPr>
      <w:r w:rsidRPr="00C265B0">
        <w:rPr>
          <w:b/>
          <w:bCs/>
          <w:color w:val="000000"/>
        </w:rPr>
        <w:t xml:space="preserve">ОСВОБОЖДАВА в състава на СИК 040400045 в </w:t>
      </w:r>
      <w:r w:rsidRPr="00C265B0">
        <w:rPr>
          <w:bCs/>
          <w:color w:val="000000"/>
        </w:rPr>
        <w:t>община Велико Търново</w:t>
      </w:r>
      <w:r w:rsidRPr="00C265B0">
        <w:rPr>
          <w:bCs/>
          <w:color w:val="000000"/>
          <w:lang w:val="en-US"/>
        </w:rPr>
        <w:t xml:space="preserve"> </w:t>
      </w:r>
      <w:r w:rsidRPr="00C265B0">
        <w:rPr>
          <w:bCs/>
          <w:color w:val="000000"/>
        </w:rPr>
        <w:t xml:space="preserve">Анатолий Симеонов Ангелов с ЕГН </w:t>
      </w:r>
      <w:r w:rsidR="003C762E">
        <w:rPr>
          <w:bCs/>
          <w:color w:val="000000"/>
        </w:rPr>
        <w:t>---</w:t>
      </w:r>
      <w:r w:rsidRPr="00C265B0">
        <w:rPr>
          <w:bCs/>
          <w:color w:val="000000"/>
        </w:rPr>
        <w:t xml:space="preserve"> - председател, като на негово място </w:t>
      </w:r>
      <w:r w:rsidRPr="00C265B0">
        <w:rPr>
          <w:b/>
          <w:bCs/>
          <w:color w:val="000000"/>
        </w:rPr>
        <w:t>НАЗНАЧАВА</w:t>
      </w:r>
      <w:r w:rsidRPr="00C265B0">
        <w:rPr>
          <w:b/>
          <w:bCs/>
          <w:color w:val="000000"/>
          <w:lang w:val="en-US"/>
        </w:rPr>
        <w:t xml:space="preserve"> </w:t>
      </w:r>
      <w:r w:rsidRPr="00C265B0">
        <w:rPr>
          <w:b/>
          <w:bCs/>
          <w:color w:val="000000"/>
        </w:rPr>
        <w:t xml:space="preserve"> </w:t>
      </w:r>
      <w:r w:rsidRPr="00C265B0">
        <w:rPr>
          <w:bCs/>
          <w:color w:val="000000"/>
        </w:rPr>
        <w:t xml:space="preserve">Милена Тодорова Цанкова с ЕГН </w:t>
      </w:r>
      <w:r w:rsidR="003C762E">
        <w:rPr>
          <w:bCs/>
          <w:color w:val="000000"/>
        </w:rPr>
        <w:t>---</w:t>
      </w:r>
      <w:r w:rsidRPr="00C265B0">
        <w:rPr>
          <w:bCs/>
          <w:color w:val="000000"/>
        </w:rPr>
        <w:t xml:space="preserve">, тел. </w:t>
      </w:r>
      <w:r w:rsidR="003C762E">
        <w:rPr>
          <w:bCs/>
          <w:color w:val="000000"/>
        </w:rPr>
        <w:t>---</w:t>
      </w:r>
      <w:r w:rsidRPr="00C265B0">
        <w:rPr>
          <w:bCs/>
          <w:color w:val="000000"/>
        </w:rPr>
        <w:t>.</w:t>
      </w:r>
    </w:p>
    <w:p w:rsidR="00954D53" w:rsidRPr="00C265B0" w:rsidRDefault="00954D53" w:rsidP="00954D53">
      <w:pPr>
        <w:ind w:left="720"/>
        <w:jc w:val="both"/>
        <w:rPr>
          <w:color w:val="000000"/>
        </w:rPr>
      </w:pPr>
    </w:p>
    <w:p w:rsidR="00954D53" w:rsidRPr="00C265B0" w:rsidRDefault="00954D53" w:rsidP="00954D53">
      <w:pPr>
        <w:ind w:left="720"/>
        <w:jc w:val="both"/>
        <w:rPr>
          <w:color w:val="000000"/>
        </w:rPr>
      </w:pPr>
    </w:p>
    <w:p w:rsidR="00954D53" w:rsidRPr="00C265B0" w:rsidRDefault="00954D53" w:rsidP="00954D53">
      <w:pPr>
        <w:shd w:val="clear" w:color="auto" w:fill="FFFFFF"/>
        <w:ind w:right="-1"/>
        <w:jc w:val="both"/>
        <w:rPr>
          <w:lang w:val="en-US"/>
        </w:rPr>
      </w:pPr>
      <w:r w:rsidRPr="00C265B0">
        <w:t>      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 w:rsidRPr="00C265B0">
        <w:rPr>
          <w:lang w:val="en-US"/>
        </w:rPr>
        <w:t>”</w:t>
      </w:r>
    </w:p>
    <w:p w:rsidR="00954D53" w:rsidRPr="00C265B0" w:rsidRDefault="00954D53" w:rsidP="00954D53">
      <w:pPr>
        <w:shd w:val="clear" w:color="auto" w:fill="FFFFFF"/>
        <w:ind w:right="-1"/>
        <w:jc w:val="both"/>
      </w:pPr>
    </w:p>
    <w:p w:rsidR="00B254C2" w:rsidRPr="00C265B0" w:rsidRDefault="00B254C2" w:rsidP="00B254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B254C2" w:rsidRPr="00C265B0" w:rsidRDefault="00B254C2" w:rsidP="00B254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170FCA" w:rsidRPr="00C265B0" w:rsidRDefault="006D4998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</w:r>
      <w:r w:rsidR="00170FCA" w:rsidRPr="00C265B0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="00170FCA" w:rsidRPr="00C265B0">
        <w:rPr>
          <w:rFonts w:ascii="Times New Roman" w:hAnsi="Times New Roman" w:cs="Times New Roman"/>
          <w:sz w:val="24"/>
          <w:szCs w:val="24"/>
        </w:rPr>
        <w:tab/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70FCA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EC5C04" w:rsidRPr="00C265B0" w:rsidRDefault="00EC5C04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  </w:t>
      </w:r>
      <w:r w:rsidRPr="00AF3977">
        <w:rPr>
          <w:rFonts w:ascii="Times New Roman" w:hAnsi="Times New Roman" w:cs="Times New Roman"/>
          <w:sz w:val="24"/>
          <w:szCs w:val="24"/>
        </w:rPr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C265B0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>-ЗА</w:t>
      </w:r>
    </w:p>
    <w:p w:rsidR="00170FCA" w:rsidRPr="00C265B0" w:rsidRDefault="00170FCA" w:rsidP="00170FC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C265B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B254C2" w:rsidRPr="00C265B0" w:rsidRDefault="00B254C2" w:rsidP="00B254C2">
      <w:pPr>
        <w:shd w:val="clear" w:color="auto" w:fill="FFFFFF"/>
        <w:spacing w:before="100" w:beforeAutospacing="1" w:after="100" w:afterAutospacing="1"/>
        <w:ind w:firstLine="708"/>
      </w:pPr>
      <w:r w:rsidRPr="00C265B0">
        <w:t>Решението беше взето в 17.</w:t>
      </w:r>
      <w:r w:rsidR="00077086" w:rsidRPr="00C265B0">
        <w:rPr>
          <w:lang w:val="en-US"/>
        </w:rPr>
        <w:t>1</w:t>
      </w:r>
      <w:r w:rsidR="00E67141">
        <w:rPr>
          <w:lang w:val="en-US"/>
        </w:rPr>
        <w:t>7</w:t>
      </w:r>
      <w:r w:rsidRPr="00C265B0">
        <w:t xml:space="preserve"> ч.  </w:t>
      </w:r>
    </w:p>
    <w:p w:rsidR="000C77BC" w:rsidRPr="00C265B0" w:rsidRDefault="000C77BC" w:rsidP="000C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65B0">
        <w:rPr>
          <w:lang w:val="en-US"/>
        </w:rPr>
        <w:t>3</w:t>
      </w:r>
      <w:r w:rsidRPr="00C265B0">
        <w:t>.Председателят на комисията предложи за гласуване следния проект на решение:</w:t>
      </w:r>
    </w:p>
    <w:p w:rsidR="000C77BC" w:rsidRPr="00C265B0" w:rsidRDefault="000C77BC" w:rsidP="000C77BC">
      <w:pPr>
        <w:shd w:val="clear" w:color="auto" w:fill="FFFFFF"/>
      </w:pPr>
    </w:p>
    <w:p w:rsidR="000C77BC" w:rsidRPr="00C265B0" w:rsidRDefault="000C77BC" w:rsidP="000C77BC">
      <w:pPr>
        <w:shd w:val="clear" w:color="auto" w:fill="FFFFFF"/>
      </w:pPr>
    </w:p>
    <w:p w:rsidR="000C77BC" w:rsidRPr="00C265B0" w:rsidRDefault="000C77BC" w:rsidP="000C77BC">
      <w:pPr>
        <w:shd w:val="clear" w:color="auto" w:fill="FFFFFF"/>
        <w:rPr>
          <w:b/>
          <w:bCs/>
        </w:rPr>
      </w:pPr>
      <w:r w:rsidRPr="00C265B0">
        <w:rPr>
          <w:lang w:val="en-US"/>
        </w:rPr>
        <w:t xml:space="preserve">                                                                             </w:t>
      </w:r>
      <w:r w:rsidRPr="00C265B0">
        <w:rPr>
          <w:b/>
          <w:bCs/>
        </w:rPr>
        <w:t>РЕШЕНИЕ</w:t>
      </w:r>
    </w:p>
    <w:p w:rsidR="000C77BC" w:rsidRPr="00C265B0" w:rsidRDefault="000C77BC" w:rsidP="000C77BC">
      <w:pPr>
        <w:shd w:val="clear" w:color="auto" w:fill="FFFFFF"/>
        <w:ind w:left="-142" w:firstLine="720"/>
        <w:jc w:val="center"/>
        <w:rPr>
          <w:b/>
          <w:bCs/>
        </w:rPr>
      </w:pPr>
      <w:r w:rsidRPr="00C265B0">
        <w:rPr>
          <w:b/>
          <w:bCs/>
        </w:rPr>
        <w:t>№ 72</w:t>
      </w:r>
    </w:p>
    <w:p w:rsidR="000C77BC" w:rsidRPr="00C265B0" w:rsidRDefault="000C77BC" w:rsidP="000C77BC">
      <w:pPr>
        <w:shd w:val="clear" w:color="auto" w:fill="FFFFFF"/>
        <w:ind w:left="-142" w:firstLine="720"/>
        <w:jc w:val="center"/>
        <w:rPr>
          <w:b/>
          <w:bCs/>
        </w:rPr>
      </w:pPr>
      <w:r w:rsidRPr="00C265B0">
        <w:rPr>
          <w:b/>
          <w:bCs/>
        </w:rPr>
        <w:t>гр. Велико Търново, 24.03.2026 г.</w:t>
      </w:r>
    </w:p>
    <w:p w:rsidR="000C77BC" w:rsidRPr="00C265B0" w:rsidRDefault="000C77BC" w:rsidP="000C77B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C77BC" w:rsidRPr="00C265B0" w:rsidRDefault="000C77BC" w:rsidP="000C77BC">
      <w:pPr>
        <w:shd w:val="clear" w:color="auto" w:fill="FFFFFF"/>
        <w:ind w:firstLine="709"/>
        <w:jc w:val="both"/>
        <w:rPr>
          <w:color w:val="000000" w:themeColor="text1"/>
        </w:rPr>
      </w:pPr>
      <w:r w:rsidRPr="00C265B0">
        <w:rPr>
          <w:color w:val="000000" w:themeColor="text1"/>
        </w:rPr>
        <w:t>ОТНОСНО: Промяна в състави на СИК на територията на Община Павликени</w:t>
      </w:r>
    </w:p>
    <w:p w:rsidR="000C77BC" w:rsidRPr="00C265B0" w:rsidRDefault="000C77BC" w:rsidP="000C77B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C77BC" w:rsidRPr="00C265B0" w:rsidRDefault="000C77BC" w:rsidP="000C77BC">
      <w:pPr>
        <w:shd w:val="clear" w:color="auto" w:fill="FFFFFF"/>
        <w:ind w:firstLine="709"/>
        <w:jc w:val="both"/>
        <w:rPr>
          <w:color w:val="000000" w:themeColor="text1"/>
        </w:rPr>
      </w:pPr>
      <w:r w:rsidRPr="00C265B0">
        <w:rPr>
          <w:color w:val="000000" w:themeColor="text1"/>
        </w:rPr>
        <w:t>Със свое Решение № 62/19.03.2026  г. РИК-</w:t>
      </w:r>
      <w:proofErr w:type="spellStart"/>
      <w:r w:rsidRPr="00C265B0">
        <w:rPr>
          <w:color w:val="000000" w:themeColor="text1"/>
        </w:rPr>
        <w:t>В.Търново</w:t>
      </w:r>
      <w:proofErr w:type="spellEnd"/>
      <w:r w:rsidRPr="00C265B0">
        <w:rPr>
          <w:color w:val="000000" w:themeColor="text1"/>
        </w:rPr>
        <w:t xml:space="preserve"> е назначила състави на секционни избирателни комисии в община Павликени. След приемане на решението е установена несъвместимост между членове на ПП „ИМА ТАКЪВ НАРОД“ СИК 042200006 и СИК 042200007, за което са уведомени представителите на партиите и коалициите предложили лицата по отношение на които е налице </w:t>
      </w:r>
      <w:proofErr w:type="spellStart"/>
      <w:r w:rsidRPr="00C265B0">
        <w:rPr>
          <w:color w:val="000000" w:themeColor="text1"/>
        </w:rPr>
        <w:t>несъместимост</w:t>
      </w:r>
      <w:proofErr w:type="spellEnd"/>
      <w:r w:rsidRPr="00C265B0">
        <w:rPr>
          <w:color w:val="000000" w:themeColor="text1"/>
        </w:rPr>
        <w:t>.</w:t>
      </w:r>
    </w:p>
    <w:p w:rsidR="000C77BC" w:rsidRPr="00C265B0" w:rsidRDefault="000C77BC" w:rsidP="000C77BC">
      <w:pPr>
        <w:shd w:val="clear" w:color="auto" w:fill="FFFFFF"/>
        <w:ind w:firstLine="709"/>
        <w:jc w:val="both"/>
        <w:rPr>
          <w:color w:val="000000" w:themeColor="text1"/>
        </w:rPr>
      </w:pPr>
      <w:r w:rsidRPr="00C265B0">
        <w:rPr>
          <w:color w:val="000000" w:themeColor="text1"/>
        </w:rPr>
        <w:t>С вх. № 146/23.03.2026 г. на РИК-</w:t>
      </w:r>
      <w:proofErr w:type="spellStart"/>
      <w:r w:rsidRPr="00C265B0">
        <w:rPr>
          <w:color w:val="000000" w:themeColor="text1"/>
        </w:rPr>
        <w:t>В.Търново</w:t>
      </w:r>
      <w:proofErr w:type="spellEnd"/>
      <w:r w:rsidRPr="00C265B0">
        <w:rPr>
          <w:color w:val="000000" w:themeColor="text1"/>
        </w:rPr>
        <w:t xml:space="preserve"> е постъпило предложение от упълномощен представител на ПП „ ИМА ТАКЪВ НАРОД“, за замяна на лицето Теодора Стойкова Ангелова - Петрова член от СИК 042200006 с лицето Иво Тотев Николов.</w:t>
      </w:r>
    </w:p>
    <w:p w:rsidR="000C77BC" w:rsidRPr="00C265B0" w:rsidRDefault="000C77BC" w:rsidP="000C77BC">
      <w:pPr>
        <w:shd w:val="clear" w:color="auto" w:fill="FFFFFF"/>
        <w:ind w:firstLine="709"/>
        <w:jc w:val="both"/>
        <w:rPr>
          <w:color w:val="000000" w:themeColor="text1"/>
        </w:rPr>
      </w:pPr>
      <w:r w:rsidRPr="00C265B0">
        <w:rPr>
          <w:color w:val="000000" w:themeColor="text1"/>
        </w:rPr>
        <w:t>При служебна проверка се установи, че лицето Теодора Стойкова Ангелова – Петрова има роднина в същата СИК.</w:t>
      </w:r>
    </w:p>
    <w:p w:rsidR="000C77BC" w:rsidRPr="00C265B0" w:rsidRDefault="000C77BC" w:rsidP="000C77BC">
      <w:pPr>
        <w:shd w:val="clear" w:color="auto" w:fill="FFFFFF"/>
        <w:ind w:firstLine="709"/>
        <w:jc w:val="both"/>
        <w:rPr>
          <w:color w:val="000000" w:themeColor="text1"/>
        </w:rPr>
      </w:pPr>
      <w:r w:rsidRPr="00C265B0">
        <w:rPr>
          <w:color w:val="000000" w:themeColor="text1"/>
        </w:rPr>
        <w:t xml:space="preserve">Със същия вх. номер  е постъпило и предложение за замяна на лицето Даниела Недкова Димитрова- Пантелеева член от СИК 042200007 с лицето Виктория Димитрова </w:t>
      </w:r>
      <w:proofErr w:type="spellStart"/>
      <w:r w:rsidRPr="00C265B0">
        <w:rPr>
          <w:color w:val="000000" w:themeColor="text1"/>
        </w:rPr>
        <w:t>Димитрова</w:t>
      </w:r>
      <w:proofErr w:type="spellEnd"/>
      <w:r w:rsidRPr="00C265B0">
        <w:rPr>
          <w:color w:val="000000" w:themeColor="text1"/>
        </w:rPr>
        <w:t>.</w:t>
      </w:r>
    </w:p>
    <w:p w:rsidR="000C77BC" w:rsidRPr="00C265B0" w:rsidRDefault="000C77BC" w:rsidP="000C77BC">
      <w:pPr>
        <w:shd w:val="clear" w:color="auto" w:fill="FFFFFF"/>
        <w:ind w:firstLine="709"/>
        <w:jc w:val="both"/>
        <w:rPr>
          <w:color w:val="000000" w:themeColor="text1"/>
        </w:rPr>
      </w:pPr>
      <w:r w:rsidRPr="00C265B0">
        <w:rPr>
          <w:color w:val="000000" w:themeColor="text1"/>
        </w:rPr>
        <w:t>При служебна проверка се установи, че лицето Даниела Недкова Димитрова- Пантелеева е регистрирана като член на СИК 042200017 предложен от ПП МЕЧ.</w:t>
      </w:r>
    </w:p>
    <w:p w:rsidR="000C77BC" w:rsidRPr="00C265B0" w:rsidRDefault="000C77BC" w:rsidP="000C77BC">
      <w:pPr>
        <w:shd w:val="clear" w:color="auto" w:fill="FFFFFF"/>
        <w:ind w:firstLine="709"/>
        <w:jc w:val="both"/>
        <w:rPr>
          <w:color w:val="000000" w:themeColor="text1"/>
        </w:rPr>
      </w:pPr>
      <w:r w:rsidRPr="00C265B0">
        <w:rPr>
          <w:color w:val="000000" w:themeColor="text1"/>
        </w:rPr>
        <w:t>Налице са предвидените в закона предпоставки за назначаване на членове на секционните избирателни комисии и с цел отстраняване на несъвместимост между членове в СИК 042200006, СИК 042200007 и на основание чл.72, ал.1, т.4 и т.5 Районна избирателна комисия- Велико Търново </w:t>
      </w:r>
    </w:p>
    <w:p w:rsidR="000C77BC" w:rsidRPr="00C265B0" w:rsidRDefault="000C77BC" w:rsidP="000C77B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C77BC" w:rsidRPr="00C265B0" w:rsidRDefault="000C77BC" w:rsidP="000C77BC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C265B0">
        <w:rPr>
          <w:b/>
          <w:bCs/>
          <w:color w:val="000000" w:themeColor="text1"/>
        </w:rPr>
        <w:t>Р Е Ш И:</w:t>
      </w:r>
    </w:p>
    <w:p w:rsidR="000C77BC" w:rsidRPr="00C265B0" w:rsidRDefault="000C77BC" w:rsidP="000C77BC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0C77BC" w:rsidRPr="00C265B0" w:rsidRDefault="000C77BC" w:rsidP="000C77BC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C265B0">
        <w:rPr>
          <w:b/>
          <w:bCs/>
          <w:color w:val="000000" w:themeColor="text1"/>
        </w:rPr>
        <w:t xml:space="preserve">ОСВОБОЖДАВА </w:t>
      </w:r>
      <w:r w:rsidRPr="00C265B0">
        <w:rPr>
          <w:bCs/>
          <w:color w:val="000000" w:themeColor="text1"/>
        </w:rPr>
        <w:t xml:space="preserve">лицето </w:t>
      </w:r>
      <w:r w:rsidRPr="00C265B0">
        <w:rPr>
          <w:color w:val="000000" w:themeColor="text1"/>
        </w:rPr>
        <w:t>Теодора Стойкова Ангелова - Петрова</w:t>
      </w:r>
      <w:r w:rsidRPr="00C265B0">
        <w:rPr>
          <w:bCs/>
          <w:color w:val="000000" w:themeColor="text1"/>
        </w:rPr>
        <w:t xml:space="preserve">, като член на СИК 042200006 и на нейно място </w:t>
      </w:r>
      <w:r w:rsidRPr="00C265B0">
        <w:rPr>
          <w:b/>
          <w:bCs/>
          <w:color w:val="000000" w:themeColor="text1"/>
        </w:rPr>
        <w:t>НАЗНАЧАВА</w:t>
      </w:r>
      <w:r w:rsidRPr="00C265B0">
        <w:rPr>
          <w:bCs/>
          <w:color w:val="000000" w:themeColor="text1"/>
        </w:rPr>
        <w:t xml:space="preserve"> </w:t>
      </w:r>
      <w:r w:rsidRPr="00C265B0">
        <w:rPr>
          <w:color w:val="000000" w:themeColor="text1"/>
        </w:rPr>
        <w:t xml:space="preserve">Иво Тотев Николов, с ЕГН </w:t>
      </w:r>
      <w:r w:rsidR="003C762E">
        <w:rPr>
          <w:color w:val="000000" w:themeColor="text1"/>
        </w:rPr>
        <w:t>---</w:t>
      </w:r>
      <w:r w:rsidRPr="00C265B0">
        <w:rPr>
          <w:color w:val="000000" w:themeColor="text1"/>
        </w:rPr>
        <w:t xml:space="preserve">, тел. </w:t>
      </w:r>
      <w:r w:rsidR="003C762E">
        <w:rPr>
          <w:color w:val="000000" w:themeColor="text1"/>
        </w:rPr>
        <w:t>---</w:t>
      </w:r>
      <w:r w:rsidRPr="00C265B0">
        <w:rPr>
          <w:color w:val="000000" w:themeColor="text1"/>
        </w:rPr>
        <w:t>.</w:t>
      </w:r>
    </w:p>
    <w:p w:rsidR="000C77BC" w:rsidRPr="00C265B0" w:rsidRDefault="000C77BC" w:rsidP="000C77BC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C265B0">
        <w:rPr>
          <w:b/>
          <w:bCs/>
          <w:color w:val="000000" w:themeColor="text1"/>
        </w:rPr>
        <w:t xml:space="preserve">ОСВОБОЖДАВА </w:t>
      </w:r>
      <w:r w:rsidRPr="00C265B0">
        <w:rPr>
          <w:bCs/>
          <w:color w:val="000000" w:themeColor="text1"/>
        </w:rPr>
        <w:t xml:space="preserve">лицето </w:t>
      </w:r>
      <w:r w:rsidRPr="00C265B0">
        <w:rPr>
          <w:color w:val="000000" w:themeColor="text1"/>
        </w:rPr>
        <w:t>Даниела Недкова Димитрова- Пантелеева</w:t>
      </w:r>
      <w:r w:rsidRPr="00C265B0">
        <w:rPr>
          <w:bCs/>
          <w:color w:val="000000" w:themeColor="text1"/>
        </w:rPr>
        <w:t xml:space="preserve">, като член на СИК 042200007 и на нейно място </w:t>
      </w:r>
      <w:r w:rsidRPr="00C265B0">
        <w:rPr>
          <w:b/>
          <w:bCs/>
          <w:color w:val="000000" w:themeColor="text1"/>
        </w:rPr>
        <w:t>НАЗНАЧАВА</w:t>
      </w:r>
      <w:r w:rsidRPr="00C265B0">
        <w:rPr>
          <w:bCs/>
          <w:color w:val="000000" w:themeColor="text1"/>
        </w:rPr>
        <w:t xml:space="preserve"> </w:t>
      </w:r>
      <w:r w:rsidRPr="00C265B0">
        <w:rPr>
          <w:color w:val="000000" w:themeColor="text1"/>
        </w:rPr>
        <w:t xml:space="preserve">Виктория Димитрова </w:t>
      </w:r>
      <w:proofErr w:type="spellStart"/>
      <w:r w:rsidRPr="00C265B0">
        <w:rPr>
          <w:color w:val="000000" w:themeColor="text1"/>
        </w:rPr>
        <w:t>Димитрова</w:t>
      </w:r>
      <w:proofErr w:type="spellEnd"/>
      <w:r w:rsidRPr="00C265B0">
        <w:rPr>
          <w:color w:val="000000" w:themeColor="text1"/>
        </w:rPr>
        <w:t xml:space="preserve">, с ЕГН </w:t>
      </w:r>
      <w:r w:rsidR="003C762E">
        <w:rPr>
          <w:color w:val="000000" w:themeColor="text1"/>
        </w:rPr>
        <w:t>---</w:t>
      </w:r>
      <w:r w:rsidRPr="00C265B0">
        <w:rPr>
          <w:color w:val="000000" w:themeColor="text1"/>
        </w:rPr>
        <w:t xml:space="preserve">, тел. </w:t>
      </w:r>
      <w:r w:rsidR="003C762E">
        <w:rPr>
          <w:color w:val="000000" w:themeColor="text1"/>
        </w:rPr>
        <w:t>---</w:t>
      </w:r>
      <w:r w:rsidRPr="00C265B0">
        <w:rPr>
          <w:color w:val="000000" w:themeColor="text1"/>
        </w:rPr>
        <w:t>.</w:t>
      </w:r>
    </w:p>
    <w:p w:rsidR="000C77BC" w:rsidRPr="00C265B0" w:rsidRDefault="000C77BC" w:rsidP="000C77BC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0C77BC" w:rsidRPr="00C265B0" w:rsidRDefault="000C77BC" w:rsidP="000C77BC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C265B0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C265B0">
        <w:rPr>
          <w:color w:val="000000" w:themeColor="text1"/>
          <w:lang w:val="en-US"/>
        </w:rPr>
        <w:t>”</w:t>
      </w:r>
    </w:p>
    <w:p w:rsidR="000C77BC" w:rsidRPr="00C265B0" w:rsidRDefault="000C77BC" w:rsidP="000C77BC">
      <w:pPr>
        <w:shd w:val="clear" w:color="auto" w:fill="FFFFFF"/>
        <w:spacing w:after="150"/>
        <w:jc w:val="both"/>
      </w:pPr>
    </w:p>
    <w:p w:rsidR="000C77BC" w:rsidRPr="00C265B0" w:rsidRDefault="000C77BC" w:rsidP="000C77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0C77BC" w:rsidRPr="00C265B0" w:rsidRDefault="000C77BC" w:rsidP="000C77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0C77BC" w:rsidRPr="00C265B0" w:rsidRDefault="000C77BC" w:rsidP="000C77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.ЗА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0C77BC" w:rsidRPr="00C265B0" w:rsidRDefault="000C77BC" w:rsidP="000C77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0C77BC" w:rsidRDefault="000C77BC" w:rsidP="000C77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EC5C04" w:rsidRPr="00C265B0" w:rsidRDefault="00EC5C04" w:rsidP="000C77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  </w:t>
      </w:r>
      <w:r w:rsidRPr="00AF3977">
        <w:rPr>
          <w:rFonts w:ascii="Times New Roman" w:hAnsi="Times New Roman" w:cs="Times New Roman"/>
          <w:sz w:val="24"/>
          <w:szCs w:val="24"/>
        </w:rPr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0C77BC" w:rsidRPr="00C265B0" w:rsidRDefault="000C77BC" w:rsidP="000C77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0C77BC" w:rsidRPr="00C265B0" w:rsidRDefault="000C77BC" w:rsidP="000C77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C265B0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0C77BC" w:rsidRPr="00C265B0" w:rsidRDefault="000C77BC" w:rsidP="000C77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0C77BC" w:rsidRPr="00C265B0" w:rsidRDefault="000C77BC" w:rsidP="000C77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0C77BC" w:rsidRPr="00C265B0" w:rsidRDefault="000C77BC" w:rsidP="000C77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0C77BC" w:rsidRPr="00C265B0" w:rsidRDefault="000C77BC" w:rsidP="000C77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0C77BC" w:rsidRPr="00C265B0" w:rsidRDefault="000C77BC" w:rsidP="000C77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0C77BC" w:rsidRPr="00C265B0" w:rsidRDefault="000C77BC" w:rsidP="000C77B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>-ЗА</w:t>
      </w:r>
    </w:p>
    <w:p w:rsidR="000C77BC" w:rsidRPr="00C265B0" w:rsidRDefault="000C77BC" w:rsidP="000C77BC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5B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C265B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0C77BC" w:rsidRPr="00C265B0" w:rsidRDefault="000C77BC" w:rsidP="000C77BC">
      <w:pPr>
        <w:shd w:val="clear" w:color="auto" w:fill="FFFFFF"/>
        <w:spacing w:before="100" w:beforeAutospacing="1" w:after="100" w:afterAutospacing="1"/>
        <w:ind w:firstLine="708"/>
      </w:pPr>
      <w:r w:rsidRPr="00C265B0">
        <w:t>Решението беше взето в 17.</w:t>
      </w:r>
      <w:r w:rsidRPr="00C265B0">
        <w:rPr>
          <w:lang w:val="en-US"/>
        </w:rPr>
        <w:t>1</w:t>
      </w:r>
      <w:r w:rsidR="00E67141">
        <w:rPr>
          <w:lang w:val="en-US"/>
        </w:rPr>
        <w:t>8</w:t>
      </w:r>
      <w:r w:rsidRPr="00C265B0">
        <w:t xml:space="preserve"> ч.  </w:t>
      </w:r>
    </w:p>
    <w:p w:rsidR="00E7482C" w:rsidRPr="00C265B0" w:rsidRDefault="00E7482C" w:rsidP="00E7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65B0">
        <w:rPr>
          <w:lang w:val="en-US"/>
        </w:rPr>
        <w:t>4</w:t>
      </w:r>
      <w:r w:rsidRPr="00C265B0">
        <w:t>.Председателят на комисията предложи за гласуване следния проект на решение:</w:t>
      </w:r>
    </w:p>
    <w:p w:rsidR="00E7482C" w:rsidRPr="00C265B0" w:rsidRDefault="00E7482C" w:rsidP="00E7482C">
      <w:pPr>
        <w:shd w:val="clear" w:color="auto" w:fill="FFFFFF"/>
      </w:pPr>
    </w:p>
    <w:p w:rsidR="00E7482C" w:rsidRPr="00C265B0" w:rsidRDefault="00E7482C" w:rsidP="00E7482C">
      <w:pPr>
        <w:shd w:val="clear" w:color="auto" w:fill="FFFFFF"/>
        <w:rPr>
          <w:b/>
          <w:bCs/>
        </w:rPr>
      </w:pPr>
      <w:r w:rsidRPr="00C265B0">
        <w:t xml:space="preserve">                                                                             </w:t>
      </w:r>
      <w:r w:rsidRPr="00C265B0">
        <w:rPr>
          <w:lang w:val="en-US"/>
        </w:rPr>
        <w:t>“</w:t>
      </w:r>
      <w:r w:rsidRPr="00C265B0">
        <w:rPr>
          <w:b/>
          <w:bCs/>
        </w:rPr>
        <w:t>РЕШЕНИЕ</w:t>
      </w:r>
    </w:p>
    <w:p w:rsidR="00E7482C" w:rsidRPr="00C265B0" w:rsidRDefault="00E7482C" w:rsidP="00E7482C">
      <w:pPr>
        <w:shd w:val="clear" w:color="auto" w:fill="FFFFFF"/>
        <w:ind w:left="-142" w:firstLine="720"/>
        <w:jc w:val="center"/>
        <w:rPr>
          <w:b/>
          <w:bCs/>
        </w:rPr>
      </w:pPr>
      <w:r w:rsidRPr="00C265B0">
        <w:rPr>
          <w:b/>
          <w:bCs/>
        </w:rPr>
        <w:t>№ 73</w:t>
      </w:r>
    </w:p>
    <w:p w:rsidR="00E7482C" w:rsidRPr="00C265B0" w:rsidRDefault="00E7482C" w:rsidP="00E7482C">
      <w:pPr>
        <w:shd w:val="clear" w:color="auto" w:fill="FFFFFF"/>
        <w:ind w:left="-142" w:firstLine="720"/>
        <w:jc w:val="center"/>
        <w:rPr>
          <w:b/>
          <w:bCs/>
        </w:rPr>
      </w:pPr>
      <w:r w:rsidRPr="00C265B0">
        <w:rPr>
          <w:b/>
          <w:bCs/>
        </w:rPr>
        <w:t>гр. Велико Търново, 24.03.2026 г.</w:t>
      </w:r>
    </w:p>
    <w:p w:rsidR="00E7482C" w:rsidRPr="00C265B0" w:rsidRDefault="00E7482C" w:rsidP="00E7482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E7482C" w:rsidRPr="00C265B0" w:rsidRDefault="00E7482C" w:rsidP="00E7482C">
      <w:pPr>
        <w:shd w:val="clear" w:color="auto" w:fill="FFFFFF"/>
        <w:ind w:firstLine="709"/>
        <w:jc w:val="both"/>
        <w:rPr>
          <w:color w:val="000000" w:themeColor="text1"/>
        </w:rPr>
      </w:pPr>
      <w:r w:rsidRPr="00C265B0">
        <w:rPr>
          <w:color w:val="000000" w:themeColor="text1"/>
        </w:rPr>
        <w:t>ОТНОСНО: Промяна в състави на СИК на територията на Община Горна Оряховица</w:t>
      </w:r>
    </w:p>
    <w:p w:rsidR="00E7482C" w:rsidRPr="00C265B0" w:rsidRDefault="00E7482C" w:rsidP="00E7482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E7482C" w:rsidRPr="00C265B0" w:rsidRDefault="00E7482C" w:rsidP="00E7482C">
      <w:pPr>
        <w:shd w:val="clear" w:color="auto" w:fill="FFFFFF"/>
        <w:ind w:firstLine="709"/>
        <w:jc w:val="both"/>
        <w:rPr>
          <w:color w:val="000000" w:themeColor="text1"/>
        </w:rPr>
      </w:pPr>
      <w:r w:rsidRPr="00C265B0">
        <w:rPr>
          <w:color w:val="000000" w:themeColor="text1"/>
        </w:rPr>
        <w:t>Със свое Решение № 64/20.03.2026  г. РИК-</w:t>
      </w:r>
      <w:proofErr w:type="spellStart"/>
      <w:r w:rsidRPr="00C265B0">
        <w:rPr>
          <w:color w:val="000000" w:themeColor="text1"/>
        </w:rPr>
        <w:t>В.Търново</w:t>
      </w:r>
      <w:proofErr w:type="spellEnd"/>
      <w:r w:rsidRPr="00C265B0">
        <w:rPr>
          <w:color w:val="000000" w:themeColor="text1"/>
        </w:rPr>
        <w:t xml:space="preserve"> е назначила състави на секционни избирателни комисии в Община Горна Оряховица. След приемане на решението е установена несъвместимост между членове на КП „ДПС-НОВО НАЧАЛО“ СИК 040600016, СИК 040600020 и 040600036, за което са уведомени представителите на партиите и коалициите, предложили лицата по отношение на които е налице несъвместимост.</w:t>
      </w:r>
    </w:p>
    <w:p w:rsidR="00E7482C" w:rsidRPr="00C265B0" w:rsidRDefault="00E7482C" w:rsidP="00E7482C">
      <w:pPr>
        <w:shd w:val="clear" w:color="auto" w:fill="FFFFFF"/>
        <w:ind w:firstLine="709"/>
        <w:jc w:val="both"/>
        <w:rPr>
          <w:color w:val="000000" w:themeColor="text1"/>
        </w:rPr>
      </w:pPr>
      <w:r w:rsidRPr="00C265B0">
        <w:rPr>
          <w:color w:val="000000" w:themeColor="text1"/>
        </w:rPr>
        <w:t>С вх. № 152/23.03.2026 г. на РИК-В. Търново е постъпило предложение от упълномощен представител на КП „ДПС-НОВО НАЧАЛО“ за замяна на съответните лица.</w:t>
      </w:r>
    </w:p>
    <w:p w:rsidR="00E7482C" w:rsidRPr="00C265B0" w:rsidRDefault="00E7482C" w:rsidP="00E7482C">
      <w:pPr>
        <w:shd w:val="clear" w:color="auto" w:fill="FFFFFF"/>
        <w:ind w:firstLine="709"/>
        <w:jc w:val="both"/>
        <w:rPr>
          <w:color w:val="000000" w:themeColor="text1"/>
        </w:rPr>
      </w:pPr>
      <w:r w:rsidRPr="00C265B0">
        <w:rPr>
          <w:color w:val="000000" w:themeColor="text1"/>
        </w:rPr>
        <w:t>Налице са предвидените в закона предпоставки за замяна на членове в горепосочените секционни избирателни комисии и с цел отстраняване на несъвместимост между членове в СИК и на основание чл. 72, ал. 1, т. 4 и т. 5 Районна избирателна комисия- Велико Търново</w:t>
      </w:r>
    </w:p>
    <w:p w:rsidR="00E7482C" w:rsidRPr="00C265B0" w:rsidRDefault="00E7482C" w:rsidP="00E7482C">
      <w:pPr>
        <w:shd w:val="clear" w:color="auto" w:fill="FFFFFF"/>
        <w:rPr>
          <w:color w:val="000000" w:themeColor="text1"/>
        </w:rPr>
      </w:pPr>
    </w:p>
    <w:p w:rsidR="00E7482C" w:rsidRPr="00C265B0" w:rsidRDefault="00E7482C" w:rsidP="00E7482C">
      <w:pPr>
        <w:shd w:val="clear" w:color="auto" w:fill="FFFFFF"/>
        <w:jc w:val="center"/>
        <w:rPr>
          <w:b/>
          <w:bCs/>
          <w:color w:val="000000" w:themeColor="text1"/>
        </w:rPr>
      </w:pPr>
      <w:r w:rsidRPr="00C265B0">
        <w:rPr>
          <w:b/>
          <w:bCs/>
          <w:color w:val="000000" w:themeColor="text1"/>
        </w:rPr>
        <w:t>Р Е Ш И:</w:t>
      </w:r>
    </w:p>
    <w:p w:rsidR="00E7482C" w:rsidRPr="00C265B0" w:rsidRDefault="00E7482C" w:rsidP="00E7482C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E7482C" w:rsidRPr="00C265B0" w:rsidRDefault="00E7482C" w:rsidP="00E7482C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C265B0">
        <w:rPr>
          <w:b/>
          <w:bCs/>
          <w:color w:val="000000" w:themeColor="text1"/>
        </w:rPr>
        <w:t xml:space="preserve">1.ОСВОБОЖДАВА </w:t>
      </w:r>
      <w:r w:rsidRPr="00C265B0">
        <w:rPr>
          <w:bCs/>
          <w:color w:val="000000" w:themeColor="text1"/>
        </w:rPr>
        <w:t xml:space="preserve">лицето Пламен Николов </w:t>
      </w:r>
      <w:proofErr w:type="spellStart"/>
      <w:r w:rsidRPr="00C265B0">
        <w:rPr>
          <w:bCs/>
          <w:color w:val="000000" w:themeColor="text1"/>
        </w:rPr>
        <w:t>Кючюков</w:t>
      </w:r>
      <w:proofErr w:type="spellEnd"/>
      <w:r w:rsidRPr="00C265B0">
        <w:rPr>
          <w:bCs/>
          <w:color w:val="000000" w:themeColor="text1"/>
        </w:rPr>
        <w:t xml:space="preserve">, като секретар на СИК </w:t>
      </w:r>
      <w:r w:rsidRPr="00C265B0">
        <w:rPr>
          <w:b/>
          <w:color w:val="000000" w:themeColor="text1"/>
        </w:rPr>
        <w:t xml:space="preserve">040600016 </w:t>
      </w:r>
      <w:r w:rsidRPr="00C265B0">
        <w:rPr>
          <w:bCs/>
          <w:color w:val="000000" w:themeColor="text1"/>
        </w:rPr>
        <w:t xml:space="preserve">и на негово място </w:t>
      </w:r>
      <w:r w:rsidRPr="00C265B0">
        <w:rPr>
          <w:b/>
          <w:bCs/>
          <w:color w:val="000000" w:themeColor="text1"/>
        </w:rPr>
        <w:t>НАЗНАЧАВА</w:t>
      </w:r>
      <w:r w:rsidRPr="00C265B0">
        <w:rPr>
          <w:bCs/>
          <w:color w:val="000000" w:themeColor="text1"/>
        </w:rPr>
        <w:t xml:space="preserve"> Йорданка Вълчева Илиева, с ЕГН</w:t>
      </w:r>
      <w:r w:rsidRPr="00C265B0">
        <w:rPr>
          <w:bCs/>
          <w:color w:val="000000" w:themeColor="text1"/>
          <w:lang w:val="en-US"/>
        </w:rPr>
        <w:t xml:space="preserve"> </w:t>
      </w:r>
      <w:r w:rsidR="003C762E">
        <w:rPr>
          <w:bCs/>
          <w:color w:val="000000" w:themeColor="text1"/>
        </w:rPr>
        <w:t>---, тел. ---</w:t>
      </w:r>
      <w:r w:rsidRPr="00C265B0">
        <w:rPr>
          <w:bCs/>
          <w:color w:val="000000" w:themeColor="text1"/>
        </w:rPr>
        <w:t>;</w:t>
      </w:r>
    </w:p>
    <w:p w:rsidR="00E7482C" w:rsidRPr="00C265B0" w:rsidRDefault="00E7482C" w:rsidP="00E7482C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C265B0">
        <w:rPr>
          <w:bCs/>
          <w:color w:val="000000" w:themeColor="text1"/>
        </w:rPr>
        <w:t>2.</w:t>
      </w:r>
      <w:r w:rsidRPr="00C265B0">
        <w:rPr>
          <w:b/>
          <w:bCs/>
          <w:color w:val="000000" w:themeColor="text1"/>
        </w:rPr>
        <w:t xml:space="preserve"> ОСВОБОЖДАВА </w:t>
      </w:r>
      <w:r w:rsidRPr="00C265B0">
        <w:rPr>
          <w:bCs/>
          <w:color w:val="000000" w:themeColor="text1"/>
        </w:rPr>
        <w:t xml:space="preserve">лицето Татяна Иванова </w:t>
      </w:r>
      <w:proofErr w:type="spellStart"/>
      <w:r w:rsidRPr="00C265B0">
        <w:rPr>
          <w:bCs/>
          <w:color w:val="000000" w:themeColor="text1"/>
        </w:rPr>
        <w:t>Иванова</w:t>
      </w:r>
      <w:proofErr w:type="spellEnd"/>
      <w:r w:rsidRPr="00C265B0">
        <w:rPr>
          <w:bCs/>
          <w:color w:val="000000" w:themeColor="text1"/>
        </w:rPr>
        <w:t xml:space="preserve">, като член на СИК </w:t>
      </w:r>
      <w:r w:rsidRPr="00C265B0">
        <w:rPr>
          <w:b/>
          <w:color w:val="000000" w:themeColor="text1"/>
        </w:rPr>
        <w:t xml:space="preserve">040600020 </w:t>
      </w:r>
      <w:r w:rsidRPr="00C265B0">
        <w:rPr>
          <w:bCs/>
          <w:color w:val="000000" w:themeColor="text1"/>
        </w:rPr>
        <w:t xml:space="preserve">и на негово място </w:t>
      </w:r>
      <w:r w:rsidRPr="00C265B0">
        <w:rPr>
          <w:b/>
          <w:bCs/>
          <w:color w:val="000000" w:themeColor="text1"/>
        </w:rPr>
        <w:t>НАЗНАЧАВА</w:t>
      </w:r>
      <w:r w:rsidRPr="00C265B0">
        <w:rPr>
          <w:bCs/>
          <w:color w:val="000000" w:themeColor="text1"/>
        </w:rPr>
        <w:t xml:space="preserve"> Бояна </w:t>
      </w:r>
      <w:proofErr w:type="spellStart"/>
      <w:r w:rsidRPr="00C265B0">
        <w:rPr>
          <w:bCs/>
          <w:color w:val="000000" w:themeColor="text1"/>
        </w:rPr>
        <w:t>Светлозарова</w:t>
      </w:r>
      <w:proofErr w:type="spellEnd"/>
      <w:r w:rsidRPr="00C265B0">
        <w:rPr>
          <w:bCs/>
          <w:color w:val="000000" w:themeColor="text1"/>
        </w:rPr>
        <w:t xml:space="preserve"> Трифонова, с ЕГН</w:t>
      </w:r>
      <w:r w:rsidRPr="00C265B0">
        <w:rPr>
          <w:bCs/>
          <w:color w:val="000000" w:themeColor="text1"/>
          <w:lang w:val="en-US"/>
        </w:rPr>
        <w:t xml:space="preserve"> </w:t>
      </w:r>
      <w:r w:rsidR="003C762E">
        <w:rPr>
          <w:bCs/>
          <w:color w:val="000000" w:themeColor="text1"/>
        </w:rPr>
        <w:t>---</w:t>
      </w:r>
      <w:r w:rsidRPr="00C265B0">
        <w:rPr>
          <w:bCs/>
          <w:color w:val="000000" w:themeColor="text1"/>
        </w:rPr>
        <w:t xml:space="preserve">, тел. </w:t>
      </w:r>
      <w:r w:rsidR="003C762E">
        <w:rPr>
          <w:bCs/>
          <w:color w:val="000000" w:themeColor="text1"/>
        </w:rPr>
        <w:t>---</w:t>
      </w:r>
      <w:r w:rsidRPr="00C265B0">
        <w:rPr>
          <w:bCs/>
          <w:color w:val="000000" w:themeColor="text1"/>
        </w:rPr>
        <w:t>;</w:t>
      </w:r>
    </w:p>
    <w:p w:rsidR="00E7482C" w:rsidRPr="00C265B0" w:rsidRDefault="00E7482C" w:rsidP="00E7482C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C265B0">
        <w:rPr>
          <w:bCs/>
          <w:color w:val="000000" w:themeColor="text1"/>
        </w:rPr>
        <w:t>3.</w:t>
      </w:r>
      <w:r w:rsidRPr="00C265B0">
        <w:rPr>
          <w:b/>
          <w:bCs/>
          <w:color w:val="000000" w:themeColor="text1"/>
        </w:rPr>
        <w:t xml:space="preserve"> ОСВОБОЖДАВА </w:t>
      </w:r>
      <w:r w:rsidRPr="00C265B0">
        <w:rPr>
          <w:bCs/>
          <w:color w:val="000000" w:themeColor="text1"/>
        </w:rPr>
        <w:t xml:space="preserve">лицето Пламен Василев Пенчев, като член на СИК </w:t>
      </w:r>
      <w:r w:rsidRPr="00C265B0">
        <w:rPr>
          <w:b/>
          <w:color w:val="000000" w:themeColor="text1"/>
        </w:rPr>
        <w:t xml:space="preserve">040600036 </w:t>
      </w:r>
      <w:r w:rsidRPr="00C265B0">
        <w:rPr>
          <w:bCs/>
          <w:color w:val="000000" w:themeColor="text1"/>
        </w:rPr>
        <w:t xml:space="preserve">и на негово място </w:t>
      </w:r>
      <w:r w:rsidRPr="00C265B0">
        <w:rPr>
          <w:b/>
          <w:bCs/>
          <w:color w:val="000000" w:themeColor="text1"/>
        </w:rPr>
        <w:t>НАЗНАЧАВА</w:t>
      </w:r>
      <w:r w:rsidRPr="00C265B0">
        <w:rPr>
          <w:bCs/>
          <w:color w:val="000000" w:themeColor="text1"/>
        </w:rPr>
        <w:t xml:space="preserve"> Ванеса Асенова </w:t>
      </w:r>
      <w:proofErr w:type="spellStart"/>
      <w:r w:rsidRPr="00C265B0">
        <w:rPr>
          <w:bCs/>
          <w:color w:val="000000" w:themeColor="text1"/>
        </w:rPr>
        <w:t>Асенова</w:t>
      </w:r>
      <w:proofErr w:type="spellEnd"/>
      <w:r w:rsidRPr="00C265B0">
        <w:rPr>
          <w:bCs/>
          <w:color w:val="000000" w:themeColor="text1"/>
        </w:rPr>
        <w:t>, с ЕГН</w:t>
      </w:r>
      <w:r w:rsidRPr="00C265B0">
        <w:rPr>
          <w:bCs/>
          <w:color w:val="000000" w:themeColor="text1"/>
          <w:lang w:val="en-US"/>
        </w:rPr>
        <w:t xml:space="preserve"> </w:t>
      </w:r>
      <w:r w:rsidR="003C762E">
        <w:rPr>
          <w:bCs/>
          <w:color w:val="000000" w:themeColor="text1"/>
        </w:rPr>
        <w:t>---</w:t>
      </w:r>
      <w:r w:rsidRPr="00C265B0">
        <w:rPr>
          <w:bCs/>
          <w:color w:val="000000" w:themeColor="text1"/>
        </w:rPr>
        <w:t xml:space="preserve">, тел. </w:t>
      </w:r>
      <w:r w:rsidR="003C762E">
        <w:rPr>
          <w:bCs/>
          <w:color w:val="000000" w:themeColor="text1"/>
        </w:rPr>
        <w:t>---</w:t>
      </w:r>
      <w:r w:rsidRPr="00C265B0">
        <w:rPr>
          <w:bCs/>
          <w:color w:val="000000" w:themeColor="text1"/>
        </w:rPr>
        <w:t>.</w:t>
      </w:r>
    </w:p>
    <w:p w:rsidR="00E7482C" w:rsidRPr="00C265B0" w:rsidRDefault="00E7482C" w:rsidP="00E7482C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E7482C" w:rsidRPr="00C265B0" w:rsidRDefault="00E7482C" w:rsidP="00E7482C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E7482C" w:rsidRPr="00C265B0" w:rsidRDefault="00E7482C" w:rsidP="00E7482C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C265B0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C265B0">
        <w:rPr>
          <w:color w:val="000000" w:themeColor="text1"/>
          <w:lang w:val="en-US"/>
        </w:rPr>
        <w:t>”</w:t>
      </w:r>
    </w:p>
    <w:p w:rsidR="00E7482C" w:rsidRPr="00C265B0" w:rsidRDefault="00E7482C" w:rsidP="00E7482C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</w:p>
    <w:p w:rsidR="00E7482C" w:rsidRPr="00C265B0" w:rsidRDefault="00E7482C" w:rsidP="00E748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E7482C" w:rsidRPr="00C265B0" w:rsidRDefault="00E7482C" w:rsidP="00E748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E7482C" w:rsidRPr="00C265B0" w:rsidRDefault="00E7482C" w:rsidP="00E748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.ЗА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E7482C" w:rsidRPr="00C265B0" w:rsidRDefault="00E7482C" w:rsidP="00E748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E7482C" w:rsidRDefault="00E7482C" w:rsidP="00E748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  <w:r w:rsidR="00EC5C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5C04" w:rsidRPr="00C265B0" w:rsidRDefault="00EC5C04" w:rsidP="00E748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  </w:t>
      </w:r>
      <w:r w:rsidRPr="00AF3977">
        <w:rPr>
          <w:rFonts w:ascii="Times New Roman" w:hAnsi="Times New Roman" w:cs="Times New Roman"/>
          <w:sz w:val="24"/>
          <w:szCs w:val="24"/>
        </w:rPr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E7482C" w:rsidRPr="00C265B0" w:rsidRDefault="00E7482C" w:rsidP="00E748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E7482C" w:rsidRPr="00C265B0" w:rsidRDefault="00E7482C" w:rsidP="00E748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C265B0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E7482C" w:rsidRPr="00C265B0" w:rsidRDefault="00E7482C" w:rsidP="00E748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E7482C" w:rsidRPr="00C265B0" w:rsidRDefault="00E7482C" w:rsidP="00E748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E7482C" w:rsidRPr="00C265B0" w:rsidRDefault="00E7482C" w:rsidP="00E748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E7482C" w:rsidRPr="00C265B0" w:rsidRDefault="00E7482C" w:rsidP="00E748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E7482C" w:rsidRPr="00C265B0" w:rsidRDefault="00E7482C" w:rsidP="00E748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E7482C" w:rsidRPr="00C265B0" w:rsidRDefault="00E7482C" w:rsidP="00E748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>-ЗА</w:t>
      </w:r>
    </w:p>
    <w:p w:rsidR="00E7482C" w:rsidRPr="00C265B0" w:rsidRDefault="00E7482C" w:rsidP="00E7482C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5B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C265B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E7482C" w:rsidRPr="00C265B0" w:rsidRDefault="00E7482C" w:rsidP="00E7482C">
      <w:pPr>
        <w:shd w:val="clear" w:color="auto" w:fill="FFFFFF"/>
        <w:spacing w:before="100" w:beforeAutospacing="1" w:after="100" w:afterAutospacing="1"/>
        <w:ind w:firstLine="708"/>
      </w:pPr>
      <w:r w:rsidRPr="00C265B0">
        <w:t>Решението беше взето в 17.</w:t>
      </w:r>
      <w:r w:rsidRPr="00C265B0">
        <w:rPr>
          <w:lang w:val="en-US"/>
        </w:rPr>
        <w:t>1</w:t>
      </w:r>
      <w:r w:rsidR="00E67141">
        <w:rPr>
          <w:lang w:val="en-US"/>
        </w:rPr>
        <w:t>8</w:t>
      </w:r>
      <w:r w:rsidRPr="00C265B0">
        <w:t xml:space="preserve"> ч.  </w:t>
      </w:r>
    </w:p>
    <w:p w:rsidR="0045648D" w:rsidRPr="00C265B0" w:rsidRDefault="0045648D" w:rsidP="0045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65B0">
        <w:rPr>
          <w:lang w:val="en-US"/>
        </w:rPr>
        <w:t>5</w:t>
      </w:r>
      <w:r w:rsidRPr="00C265B0">
        <w:t>.Председателят на комисията предложи за гласуване следния проект на решение:</w:t>
      </w:r>
    </w:p>
    <w:p w:rsidR="0045648D" w:rsidRPr="00C265B0" w:rsidRDefault="0045648D" w:rsidP="0045648D">
      <w:r w:rsidRPr="00C265B0">
        <w:t xml:space="preserve">                                                                    </w:t>
      </w:r>
    </w:p>
    <w:p w:rsidR="0045648D" w:rsidRPr="00C265B0" w:rsidRDefault="0045648D" w:rsidP="0045648D">
      <w:pPr>
        <w:rPr>
          <w:rFonts w:eastAsiaTheme="minorHAnsi"/>
          <w:b/>
          <w:color w:val="000000" w:themeColor="text1"/>
          <w:lang w:eastAsia="en-US"/>
        </w:rPr>
      </w:pPr>
      <w:r w:rsidRPr="00C265B0">
        <w:rPr>
          <w:lang w:val="en-US"/>
        </w:rPr>
        <w:t xml:space="preserve">                                                                        </w:t>
      </w:r>
      <w:r w:rsidRPr="00C265B0">
        <w:rPr>
          <w:rFonts w:eastAsiaTheme="minorHAnsi"/>
          <w:b/>
          <w:color w:val="000000" w:themeColor="text1"/>
          <w:lang w:val="en-US" w:eastAsia="en-US"/>
        </w:rPr>
        <w:t>“</w:t>
      </w:r>
      <w:r w:rsidRPr="00C265B0">
        <w:rPr>
          <w:rFonts w:eastAsiaTheme="minorHAnsi"/>
          <w:b/>
          <w:color w:val="000000" w:themeColor="text1"/>
          <w:lang w:eastAsia="en-US"/>
        </w:rPr>
        <w:t>РЕШЕНИЕ</w:t>
      </w:r>
    </w:p>
    <w:p w:rsidR="0045648D" w:rsidRPr="00C265B0" w:rsidRDefault="0045648D" w:rsidP="0045648D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C265B0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C265B0">
        <w:rPr>
          <w:rFonts w:eastAsiaTheme="minorHAnsi"/>
          <w:b/>
          <w:color w:val="000000" w:themeColor="text1"/>
          <w:lang w:val="en-US" w:eastAsia="en-US"/>
        </w:rPr>
        <w:t>74</w:t>
      </w:r>
    </w:p>
    <w:p w:rsidR="0045648D" w:rsidRPr="00C265B0" w:rsidRDefault="0045648D" w:rsidP="0045648D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C265B0">
        <w:rPr>
          <w:rFonts w:eastAsiaTheme="minorHAnsi"/>
          <w:b/>
          <w:color w:val="000000" w:themeColor="text1"/>
          <w:lang w:eastAsia="en-US"/>
        </w:rPr>
        <w:t>гр. Велико Търново, 24.03.2026 г.</w:t>
      </w:r>
    </w:p>
    <w:p w:rsidR="0045648D" w:rsidRPr="00C265B0" w:rsidRDefault="0045648D" w:rsidP="0045648D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45648D" w:rsidRPr="00C265B0" w:rsidRDefault="0045648D" w:rsidP="0045648D">
      <w:pPr>
        <w:shd w:val="clear" w:color="auto" w:fill="FFFFFF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C265B0">
        <w:rPr>
          <w:rFonts w:eastAsiaTheme="minorHAnsi"/>
          <w:color w:val="000000" w:themeColor="text1"/>
          <w:lang w:eastAsia="en-US"/>
        </w:rPr>
        <w:t>ОТНОСНО: Промяна в състави на СИК на територията на Община Павликени</w:t>
      </w:r>
    </w:p>
    <w:p w:rsidR="0045648D" w:rsidRPr="00C265B0" w:rsidRDefault="0045648D" w:rsidP="0045648D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45648D" w:rsidRPr="00C265B0" w:rsidRDefault="0045648D" w:rsidP="0045648D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265B0">
        <w:rPr>
          <w:rFonts w:eastAsiaTheme="minorHAnsi"/>
          <w:color w:val="000000" w:themeColor="text1"/>
          <w:lang w:eastAsia="en-US"/>
        </w:rPr>
        <w:t xml:space="preserve">Постъпило е Предложение с вх. № 148/23.03.2026 г. г. в 09:15 ч. от упълномощен представител на </w:t>
      </w:r>
      <w:r w:rsidRPr="00C265B0">
        <w:t>КП „БСП – ОБЕДИНЕНА ЛЕВИЦА“</w:t>
      </w:r>
      <w:r w:rsidRPr="00C265B0">
        <w:rPr>
          <w:rFonts w:eastAsiaTheme="minorHAnsi"/>
          <w:color w:val="000000" w:themeColor="text1"/>
          <w:lang w:eastAsia="en-US"/>
        </w:rPr>
        <w:t xml:space="preserve"> за извършване на промени в състави на СИК на територията на Община Павликени поради наличие на несъвместимост.</w:t>
      </w:r>
    </w:p>
    <w:p w:rsidR="0045648D" w:rsidRPr="00C265B0" w:rsidRDefault="0045648D" w:rsidP="0045648D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265B0">
        <w:rPr>
          <w:rFonts w:eastAsiaTheme="minorHAnsi"/>
          <w:color w:val="000000" w:themeColor="text1"/>
          <w:lang w:eastAsia="en-US"/>
        </w:rPr>
        <w:t>Предвид горното и на основание чл. 72, ал. 1, т. 4 и т. 5 от Изборния кодекс, РИК -Велико Търново</w:t>
      </w:r>
    </w:p>
    <w:p w:rsidR="0045648D" w:rsidRPr="00C265B0" w:rsidRDefault="0045648D" w:rsidP="0045648D">
      <w:pPr>
        <w:shd w:val="clear" w:color="auto" w:fill="FFFFFF"/>
        <w:jc w:val="center"/>
        <w:rPr>
          <w:rFonts w:eastAsiaTheme="minorHAnsi"/>
          <w:b/>
          <w:color w:val="000000" w:themeColor="text1"/>
          <w:lang w:eastAsia="en-US"/>
        </w:rPr>
      </w:pPr>
      <w:r w:rsidRPr="00C265B0">
        <w:rPr>
          <w:rFonts w:eastAsiaTheme="minorHAnsi"/>
          <w:b/>
          <w:color w:val="000000" w:themeColor="text1"/>
          <w:lang w:eastAsia="en-US"/>
        </w:rPr>
        <w:t>Р Е Ш И:</w:t>
      </w:r>
    </w:p>
    <w:p w:rsidR="0045648D" w:rsidRPr="00C265B0" w:rsidRDefault="0045648D" w:rsidP="0045648D">
      <w:pPr>
        <w:jc w:val="both"/>
        <w:rPr>
          <w:b/>
          <w:bCs/>
        </w:rPr>
      </w:pPr>
    </w:p>
    <w:p w:rsidR="0045648D" w:rsidRPr="00C265B0" w:rsidRDefault="0045648D" w:rsidP="0045648D">
      <w:pPr>
        <w:numPr>
          <w:ilvl w:val="0"/>
          <w:numId w:val="8"/>
        </w:numPr>
        <w:spacing w:after="160" w:line="252" w:lineRule="auto"/>
        <w:jc w:val="both"/>
        <w:rPr>
          <w:color w:val="000000"/>
        </w:rPr>
      </w:pPr>
      <w:r w:rsidRPr="00C265B0">
        <w:rPr>
          <w:b/>
          <w:bCs/>
          <w:color w:val="000000"/>
        </w:rPr>
        <w:t>ОСВОБОЖДАВА в състава на СИК 04</w:t>
      </w:r>
      <w:r w:rsidRPr="00C265B0">
        <w:rPr>
          <w:b/>
          <w:bCs/>
          <w:color w:val="000000"/>
          <w:lang w:val="en-US"/>
        </w:rPr>
        <w:t>2200006</w:t>
      </w:r>
      <w:r w:rsidRPr="00C265B0">
        <w:rPr>
          <w:b/>
          <w:bCs/>
          <w:color w:val="000000"/>
        </w:rPr>
        <w:t xml:space="preserve"> в </w:t>
      </w:r>
      <w:r w:rsidRPr="00C265B0">
        <w:rPr>
          <w:bCs/>
          <w:color w:val="000000"/>
        </w:rPr>
        <w:t>община Павликени</w:t>
      </w:r>
      <w:r w:rsidRPr="00C265B0">
        <w:rPr>
          <w:bCs/>
          <w:color w:val="000000"/>
          <w:lang w:val="en-US"/>
        </w:rPr>
        <w:t xml:space="preserve"> </w:t>
      </w:r>
      <w:r w:rsidRPr="00C265B0">
        <w:rPr>
          <w:bCs/>
          <w:color w:val="000000"/>
        </w:rPr>
        <w:t xml:space="preserve">Мариян Асенов Петров с ЕГН </w:t>
      </w:r>
      <w:r w:rsidR="003C762E">
        <w:rPr>
          <w:bCs/>
          <w:color w:val="000000"/>
        </w:rPr>
        <w:t>---</w:t>
      </w:r>
      <w:r w:rsidRPr="00C265B0">
        <w:rPr>
          <w:bCs/>
          <w:color w:val="000000"/>
        </w:rPr>
        <w:t xml:space="preserve"> - член, като на негово място </w:t>
      </w:r>
      <w:r w:rsidRPr="00C265B0">
        <w:rPr>
          <w:b/>
          <w:bCs/>
          <w:color w:val="000000"/>
        </w:rPr>
        <w:t>НАЗНАЧАВА</w:t>
      </w:r>
      <w:r w:rsidRPr="00C265B0">
        <w:rPr>
          <w:b/>
          <w:bCs/>
          <w:color w:val="000000"/>
          <w:lang w:val="en-US"/>
        </w:rPr>
        <w:t xml:space="preserve"> </w:t>
      </w:r>
      <w:r w:rsidRPr="00C265B0">
        <w:rPr>
          <w:bCs/>
          <w:color w:val="000000"/>
        </w:rPr>
        <w:t xml:space="preserve">Валентина Ангелова Георгиева ЕГН </w:t>
      </w:r>
      <w:r w:rsidR="003C762E">
        <w:rPr>
          <w:bCs/>
          <w:color w:val="000000"/>
        </w:rPr>
        <w:t>---</w:t>
      </w:r>
      <w:r w:rsidRPr="00C265B0">
        <w:rPr>
          <w:bCs/>
          <w:color w:val="000000"/>
        </w:rPr>
        <w:t xml:space="preserve">, тел. </w:t>
      </w:r>
      <w:r w:rsidR="003C762E">
        <w:rPr>
          <w:bCs/>
          <w:color w:val="000000"/>
        </w:rPr>
        <w:t>---</w:t>
      </w:r>
      <w:r w:rsidRPr="00C265B0">
        <w:rPr>
          <w:bCs/>
          <w:color w:val="000000"/>
        </w:rPr>
        <w:t>;</w:t>
      </w:r>
    </w:p>
    <w:p w:rsidR="0045648D" w:rsidRPr="00C265B0" w:rsidRDefault="0045648D" w:rsidP="0045648D">
      <w:pPr>
        <w:numPr>
          <w:ilvl w:val="0"/>
          <w:numId w:val="8"/>
        </w:numPr>
        <w:spacing w:after="160" w:line="252" w:lineRule="auto"/>
        <w:jc w:val="both"/>
        <w:rPr>
          <w:color w:val="000000"/>
        </w:rPr>
      </w:pPr>
      <w:r w:rsidRPr="00C265B0">
        <w:rPr>
          <w:b/>
          <w:bCs/>
          <w:color w:val="000000"/>
        </w:rPr>
        <w:t>ОСВОБОЖДАВА в състава на СИК 04</w:t>
      </w:r>
      <w:r w:rsidRPr="00C265B0">
        <w:rPr>
          <w:b/>
          <w:bCs/>
          <w:color w:val="000000"/>
          <w:lang w:val="en-US"/>
        </w:rPr>
        <w:t>2200007</w:t>
      </w:r>
      <w:r w:rsidRPr="00C265B0">
        <w:rPr>
          <w:b/>
          <w:bCs/>
          <w:color w:val="000000"/>
        </w:rPr>
        <w:t xml:space="preserve"> в </w:t>
      </w:r>
      <w:r w:rsidRPr="00C265B0">
        <w:rPr>
          <w:bCs/>
          <w:color w:val="000000"/>
        </w:rPr>
        <w:t>община Павликени</w:t>
      </w:r>
      <w:r w:rsidRPr="00C265B0">
        <w:rPr>
          <w:bCs/>
          <w:color w:val="000000"/>
          <w:lang w:val="en-US"/>
        </w:rPr>
        <w:t xml:space="preserve"> </w:t>
      </w:r>
      <w:r w:rsidRPr="00C265B0">
        <w:rPr>
          <w:bCs/>
          <w:color w:val="000000"/>
        </w:rPr>
        <w:t xml:space="preserve">Валентина Ангелова Георгиева с ЕГН </w:t>
      </w:r>
      <w:r w:rsidR="003C762E">
        <w:rPr>
          <w:bCs/>
          <w:color w:val="000000"/>
        </w:rPr>
        <w:t>---</w:t>
      </w:r>
      <w:r w:rsidRPr="00C265B0">
        <w:rPr>
          <w:bCs/>
          <w:color w:val="000000"/>
        </w:rPr>
        <w:t xml:space="preserve"> - член, като на нейно място </w:t>
      </w:r>
      <w:r w:rsidRPr="00C265B0">
        <w:rPr>
          <w:b/>
          <w:bCs/>
          <w:color w:val="000000"/>
        </w:rPr>
        <w:t>НАЗНАЧАВА</w:t>
      </w:r>
      <w:r w:rsidRPr="00C265B0">
        <w:rPr>
          <w:b/>
          <w:bCs/>
          <w:color w:val="000000"/>
          <w:lang w:val="en-US"/>
        </w:rPr>
        <w:t xml:space="preserve"> </w:t>
      </w:r>
      <w:r w:rsidRPr="00C265B0">
        <w:rPr>
          <w:bCs/>
          <w:color w:val="000000"/>
        </w:rPr>
        <w:t xml:space="preserve">Мариян Асенов Петров с ЕГН </w:t>
      </w:r>
      <w:r w:rsidR="003C762E">
        <w:rPr>
          <w:bCs/>
          <w:color w:val="000000"/>
        </w:rPr>
        <w:t>---</w:t>
      </w:r>
      <w:r w:rsidRPr="00C265B0">
        <w:rPr>
          <w:bCs/>
          <w:color w:val="000000"/>
        </w:rPr>
        <w:t xml:space="preserve">, тел. </w:t>
      </w:r>
      <w:r w:rsidR="003C762E">
        <w:rPr>
          <w:bCs/>
          <w:color w:val="000000"/>
        </w:rPr>
        <w:t>---</w:t>
      </w:r>
      <w:r w:rsidRPr="00C265B0">
        <w:rPr>
          <w:bCs/>
          <w:color w:val="000000"/>
        </w:rPr>
        <w:t>.</w:t>
      </w:r>
    </w:p>
    <w:p w:rsidR="0045648D" w:rsidRPr="00C265B0" w:rsidRDefault="0045648D" w:rsidP="0045648D">
      <w:pPr>
        <w:ind w:left="720"/>
        <w:jc w:val="both"/>
        <w:rPr>
          <w:color w:val="000000"/>
        </w:rPr>
      </w:pPr>
    </w:p>
    <w:p w:rsidR="0045648D" w:rsidRPr="00C265B0" w:rsidRDefault="0045648D" w:rsidP="0045648D">
      <w:pPr>
        <w:ind w:left="720"/>
        <w:jc w:val="both"/>
        <w:rPr>
          <w:color w:val="000000"/>
        </w:rPr>
      </w:pPr>
    </w:p>
    <w:p w:rsidR="0045648D" w:rsidRPr="00C265B0" w:rsidRDefault="0045648D" w:rsidP="0045648D">
      <w:pPr>
        <w:shd w:val="clear" w:color="auto" w:fill="FFFFFF"/>
        <w:ind w:right="-1"/>
        <w:jc w:val="both"/>
        <w:rPr>
          <w:lang w:val="en-US"/>
        </w:rPr>
      </w:pPr>
      <w:r w:rsidRPr="00C265B0">
        <w:t>      Настоящото решение може да бъде обжалвано пред Централната избирателна комисия в тридневен срок от обявяването му по реда на чл. 73 от ИК.</w:t>
      </w:r>
      <w:r w:rsidRPr="00C265B0">
        <w:rPr>
          <w:lang w:val="en-US"/>
        </w:rPr>
        <w:t>”</w:t>
      </w:r>
    </w:p>
    <w:p w:rsidR="00E7482C" w:rsidRPr="00C265B0" w:rsidRDefault="00E7482C" w:rsidP="00E7482C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</w:p>
    <w:p w:rsidR="0045648D" w:rsidRPr="00C265B0" w:rsidRDefault="0045648D" w:rsidP="004564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45648D" w:rsidRPr="00C265B0" w:rsidRDefault="0045648D" w:rsidP="004564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45648D" w:rsidRPr="00C265B0" w:rsidRDefault="0045648D" w:rsidP="004564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.ЗА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45648D" w:rsidRPr="00C265B0" w:rsidRDefault="0045648D" w:rsidP="004564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45648D" w:rsidRDefault="0045648D" w:rsidP="004564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EC5C04" w:rsidRPr="00C265B0" w:rsidRDefault="00EC5C04" w:rsidP="004564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  </w:t>
      </w:r>
      <w:r w:rsidRPr="00AF3977">
        <w:rPr>
          <w:rFonts w:ascii="Times New Roman" w:hAnsi="Times New Roman" w:cs="Times New Roman"/>
          <w:sz w:val="24"/>
          <w:szCs w:val="24"/>
        </w:rPr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45648D" w:rsidRPr="00C265B0" w:rsidRDefault="0045648D" w:rsidP="004564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45648D" w:rsidRPr="00C265B0" w:rsidRDefault="0045648D" w:rsidP="004564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C265B0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45648D" w:rsidRPr="00C265B0" w:rsidRDefault="0045648D" w:rsidP="004564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45648D" w:rsidRPr="00C265B0" w:rsidRDefault="0045648D" w:rsidP="004564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45648D" w:rsidRPr="00C265B0" w:rsidRDefault="0045648D" w:rsidP="004564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45648D" w:rsidRPr="00C265B0" w:rsidRDefault="0045648D" w:rsidP="004564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45648D" w:rsidRPr="00C265B0" w:rsidRDefault="0045648D" w:rsidP="004564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45648D" w:rsidRPr="00C265B0" w:rsidRDefault="0045648D" w:rsidP="004564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>-ЗА</w:t>
      </w:r>
    </w:p>
    <w:p w:rsidR="0045648D" w:rsidRPr="00C265B0" w:rsidRDefault="0045648D" w:rsidP="004564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C265B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653F5" w:rsidRPr="00C265B0" w:rsidRDefault="00C653F5" w:rsidP="004564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653F5" w:rsidRPr="00C265B0" w:rsidRDefault="00C653F5" w:rsidP="00C653F5">
      <w:pPr>
        <w:shd w:val="clear" w:color="auto" w:fill="FFFFFF"/>
        <w:spacing w:before="100" w:beforeAutospacing="1" w:after="100" w:afterAutospacing="1"/>
        <w:ind w:firstLine="708"/>
      </w:pPr>
      <w:r w:rsidRPr="00C265B0">
        <w:t>Решението беше взето в 17.</w:t>
      </w:r>
      <w:r w:rsidR="005E3B2D">
        <w:rPr>
          <w:lang w:val="en-US"/>
        </w:rPr>
        <w:t>1</w:t>
      </w:r>
      <w:r w:rsidR="00E67141">
        <w:rPr>
          <w:lang w:val="en-US"/>
        </w:rPr>
        <w:t>8</w:t>
      </w:r>
      <w:r w:rsidRPr="00C265B0">
        <w:t xml:space="preserve"> ч.  </w:t>
      </w:r>
    </w:p>
    <w:p w:rsidR="00C653F5" w:rsidRPr="00C265B0" w:rsidRDefault="00C265B0" w:rsidP="00C65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 </w:t>
      </w:r>
      <w:r w:rsidR="00653443" w:rsidRPr="00C265B0">
        <w:t>6</w:t>
      </w:r>
      <w:r w:rsidR="00C653F5" w:rsidRPr="00C265B0">
        <w:t>.Председателят на комисията предложи за гласуване следния проект на решение:</w:t>
      </w:r>
    </w:p>
    <w:p w:rsidR="00C653F5" w:rsidRPr="00C265B0" w:rsidRDefault="00C653F5" w:rsidP="00C653F5">
      <w:r w:rsidRPr="00C265B0">
        <w:t xml:space="preserve">                                                                    </w:t>
      </w:r>
    </w:p>
    <w:p w:rsidR="00C653F5" w:rsidRPr="00C265B0" w:rsidRDefault="00C653F5" w:rsidP="00C653F5">
      <w:pPr>
        <w:shd w:val="clear" w:color="auto" w:fill="FFFFFF"/>
        <w:ind w:left="-142" w:firstLine="720"/>
        <w:jc w:val="center"/>
        <w:rPr>
          <w:b/>
          <w:bCs/>
        </w:rPr>
      </w:pPr>
      <w:r w:rsidRPr="00C265B0">
        <w:rPr>
          <w:b/>
          <w:bCs/>
          <w:lang w:val="en-US"/>
        </w:rPr>
        <w:t>“</w:t>
      </w:r>
      <w:r w:rsidRPr="00C265B0">
        <w:rPr>
          <w:b/>
          <w:bCs/>
        </w:rPr>
        <w:t>РЕШЕНИЕ</w:t>
      </w:r>
    </w:p>
    <w:p w:rsidR="00C653F5" w:rsidRPr="00C265B0" w:rsidRDefault="00C653F5" w:rsidP="00C653F5">
      <w:pPr>
        <w:shd w:val="clear" w:color="auto" w:fill="FFFFFF"/>
        <w:ind w:left="-142" w:firstLine="720"/>
        <w:jc w:val="center"/>
        <w:rPr>
          <w:b/>
          <w:bCs/>
        </w:rPr>
      </w:pPr>
      <w:r w:rsidRPr="00C265B0">
        <w:rPr>
          <w:b/>
          <w:bCs/>
        </w:rPr>
        <w:t>№ 75</w:t>
      </w:r>
    </w:p>
    <w:p w:rsidR="00C653F5" w:rsidRPr="00C265B0" w:rsidRDefault="00C653F5" w:rsidP="00C653F5">
      <w:pPr>
        <w:shd w:val="clear" w:color="auto" w:fill="FFFFFF"/>
        <w:ind w:left="-142" w:firstLine="720"/>
        <w:jc w:val="center"/>
        <w:rPr>
          <w:b/>
          <w:bCs/>
        </w:rPr>
      </w:pPr>
      <w:r w:rsidRPr="00C265B0">
        <w:rPr>
          <w:b/>
          <w:bCs/>
        </w:rPr>
        <w:t>гр. Велико Търново, 24.03.2026 г.</w:t>
      </w:r>
    </w:p>
    <w:p w:rsidR="00C653F5" w:rsidRPr="00C265B0" w:rsidRDefault="00C653F5" w:rsidP="00C653F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653F5" w:rsidRPr="00C265B0" w:rsidRDefault="00C653F5" w:rsidP="00C653F5">
      <w:pPr>
        <w:shd w:val="clear" w:color="auto" w:fill="FFFFFF"/>
        <w:ind w:firstLine="709"/>
        <w:jc w:val="both"/>
        <w:rPr>
          <w:color w:val="000000" w:themeColor="text1"/>
        </w:rPr>
      </w:pPr>
      <w:r w:rsidRPr="00C265B0">
        <w:rPr>
          <w:color w:val="000000" w:themeColor="text1"/>
        </w:rPr>
        <w:t>ОТНОСНО: Промяна в състави на СИК на територията на Община Горна Оряховица</w:t>
      </w:r>
    </w:p>
    <w:p w:rsidR="00C653F5" w:rsidRPr="00C265B0" w:rsidRDefault="00C653F5" w:rsidP="00C653F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653F5" w:rsidRPr="00C265B0" w:rsidRDefault="00C653F5" w:rsidP="00C653F5">
      <w:pPr>
        <w:shd w:val="clear" w:color="auto" w:fill="FFFFFF"/>
        <w:ind w:firstLine="709"/>
        <w:jc w:val="both"/>
        <w:rPr>
          <w:color w:val="000000" w:themeColor="text1"/>
        </w:rPr>
      </w:pPr>
      <w:r w:rsidRPr="00C265B0">
        <w:rPr>
          <w:color w:val="000000" w:themeColor="text1"/>
        </w:rPr>
        <w:t>Със свое Решение № 64/20.03.2026  г. РИК-</w:t>
      </w:r>
      <w:proofErr w:type="spellStart"/>
      <w:r w:rsidRPr="00C265B0">
        <w:rPr>
          <w:color w:val="000000" w:themeColor="text1"/>
        </w:rPr>
        <w:t>В.Търново</w:t>
      </w:r>
      <w:proofErr w:type="spellEnd"/>
      <w:r w:rsidRPr="00C265B0">
        <w:rPr>
          <w:color w:val="000000" w:themeColor="text1"/>
        </w:rPr>
        <w:t xml:space="preserve"> е назначила състави на секционни избирателни комисии в Община Горна Оряховица. След приемане на решението е установена несъвместимост между членове на КП „ГЕРБ-СДС“ СИК 04060007 и 040600073, за което са уведомени представителите на партиите и коалициите, предложили лицата по отношение на които е налице несъвместимост.</w:t>
      </w:r>
    </w:p>
    <w:p w:rsidR="00C653F5" w:rsidRPr="00C265B0" w:rsidRDefault="00C653F5" w:rsidP="00C653F5">
      <w:pPr>
        <w:shd w:val="clear" w:color="auto" w:fill="FFFFFF"/>
        <w:ind w:firstLine="709"/>
        <w:jc w:val="both"/>
        <w:rPr>
          <w:color w:val="000000" w:themeColor="text1"/>
        </w:rPr>
      </w:pPr>
      <w:r w:rsidRPr="00C265B0">
        <w:rPr>
          <w:color w:val="000000" w:themeColor="text1"/>
        </w:rPr>
        <w:t>С вх. № 153/23.03.2026 г. на РИК-В. Търново е постъпило предложение от упълномощен представител на КП „ГЕРБ-СДС“ за замяна на съответните лица.</w:t>
      </w:r>
    </w:p>
    <w:p w:rsidR="00C653F5" w:rsidRPr="00C265B0" w:rsidRDefault="00C653F5" w:rsidP="00C653F5">
      <w:pPr>
        <w:shd w:val="clear" w:color="auto" w:fill="FFFFFF"/>
        <w:ind w:firstLine="709"/>
        <w:jc w:val="both"/>
        <w:rPr>
          <w:color w:val="000000" w:themeColor="text1"/>
        </w:rPr>
      </w:pPr>
      <w:r w:rsidRPr="00C265B0">
        <w:rPr>
          <w:color w:val="000000" w:themeColor="text1"/>
        </w:rPr>
        <w:t>Налице са предвидените в закона предпоставки за замяна на членове в горепосочените секционни избирателни комисии и с цел отстраняване на несъвместимост между членове в СИК и на основание чл. 72, ал. 1, т. 4 и т. 5 Районна избирателна комисия- Велико Търново</w:t>
      </w:r>
    </w:p>
    <w:p w:rsidR="00C653F5" w:rsidRPr="00C265B0" w:rsidRDefault="00C653F5" w:rsidP="00C653F5">
      <w:pPr>
        <w:shd w:val="clear" w:color="auto" w:fill="FFFFFF"/>
        <w:rPr>
          <w:color w:val="000000" w:themeColor="text1"/>
        </w:rPr>
      </w:pPr>
    </w:p>
    <w:p w:rsidR="00C653F5" w:rsidRPr="00C265B0" w:rsidRDefault="00C653F5" w:rsidP="00C653F5">
      <w:pPr>
        <w:shd w:val="clear" w:color="auto" w:fill="FFFFFF"/>
        <w:jc w:val="center"/>
        <w:rPr>
          <w:b/>
          <w:bCs/>
          <w:color w:val="000000" w:themeColor="text1"/>
        </w:rPr>
      </w:pPr>
      <w:r w:rsidRPr="00C265B0">
        <w:rPr>
          <w:b/>
          <w:bCs/>
          <w:color w:val="000000" w:themeColor="text1"/>
        </w:rPr>
        <w:t>Р Е Ш И:</w:t>
      </w:r>
    </w:p>
    <w:p w:rsidR="00C653F5" w:rsidRPr="00C265B0" w:rsidRDefault="00C653F5" w:rsidP="00C653F5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C653F5" w:rsidRPr="00C265B0" w:rsidRDefault="00C653F5" w:rsidP="00C653F5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C265B0">
        <w:rPr>
          <w:b/>
          <w:bCs/>
          <w:color w:val="000000" w:themeColor="text1"/>
        </w:rPr>
        <w:t xml:space="preserve">1.ОСВОБОЖДАВА </w:t>
      </w:r>
      <w:r w:rsidRPr="00C265B0">
        <w:rPr>
          <w:bCs/>
          <w:color w:val="000000" w:themeColor="text1"/>
        </w:rPr>
        <w:t xml:space="preserve">лицето Петя Петрова </w:t>
      </w:r>
      <w:proofErr w:type="spellStart"/>
      <w:r w:rsidRPr="00C265B0">
        <w:rPr>
          <w:bCs/>
          <w:color w:val="000000" w:themeColor="text1"/>
        </w:rPr>
        <w:t>Петрова</w:t>
      </w:r>
      <w:proofErr w:type="spellEnd"/>
      <w:r w:rsidRPr="00C265B0">
        <w:rPr>
          <w:bCs/>
          <w:color w:val="000000" w:themeColor="text1"/>
        </w:rPr>
        <w:t xml:space="preserve">, като секретар на СИК </w:t>
      </w:r>
      <w:r w:rsidRPr="00C265B0">
        <w:rPr>
          <w:b/>
          <w:color w:val="000000" w:themeColor="text1"/>
        </w:rPr>
        <w:t xml:space="preserve">040600072 </w:t>
      </w:r>
      <w:r w:rsidRPr="00C265B0">
        <w:rPr>
          <w:bCs/>
          <w:color w:val="000000" w:themeColor="text1"/>
        </w:rPr>
        <w:t xml:space="preserve">и на негово място </w:t>
      </w:r>
      <w:r w:rsidRPr="00C265B0">
        <w:rPr>
          <w:b/>
          <w:bCs/>
          <w:color w:val="000000" w:themeColor="text1"/>
        </w:rPr>
        <w:t>НАЗНАЧАВА</w:t>
      </w:r>
      <w:r w:rsidRPr="00C265B0">
        <w:rPr>
          <w:bCs/>
          <w:color w:val="000000" w:themeColor="text1"/>
        </w:rPr>
        <w:t xml:space="preserve"> Диана Костадинова Иванова, с ЕГН</w:t>
      </w:r>
      <w:r w:rsidRPr="00C265B0">
        <w:rPr>
          <w:bCs/>
          <w:color w:val="000000" w:themeColor="text1"/>
          <w:lang w:val="en-US"/>
        </w:rPr>
        <w:t xml:space="preserve"> </w:t>
      </w:r>
      <w:r w:rsidR="003C762E">
        <w:rPr>
          <w:bCs/>
          <w:color w:val="000000" w:themeColor="text1"/>
        </w:rPr>
        <w:t>---</w:t>
      </w:r>
      <w:r w:rsidRPr="00C265B0">
        <w:rPr>
          <w:bCs/>
          <w:color w:val="000000" w:themeColor="text1"/>
        </w:rPr>
        <w:t xml:space="preserve">, тел. </w:t>
      </w:r>
      <w:r w:rsidR="003C762E">
        <w:rPr>
          <w:bCs/>
          <w:color w:val="000000" w:themeColor="text1"/>
        </w:rPr>
        <w:t>---</w:t>
      </w:r>
      <w:r w:rsidRPr="00C265B0">
        <w:rPr>
          <w:bCs/>
          <w:color w:val="000000" w:themeColor="text1"/>
        </w:rPr>
        <w:t>;</w:t>
      </w:r>
    </w:p>
    <w:p w:rsidR="00C653F5" w:rsidRPr="00C265B0" w:rsidRDefault="00C653F5" w:rsidP="00C653F5">
      <w:pPr>
        <w:shd w:val="clear" w:color="auto" w:fill="FFFFFF"/>
        <w:ind w:firstLine="708"/>
        <w:jc w:val="both"/>
        <w:rPr>
          <w:bCs/>
          <w:color w:val="000000" w:themeColor="text1"/>
          <w:lang w:val="en-US"/>
        </w:rPr>
      </w:pPr>
      <w:r w:rsidRPr="00C265B0">
        <w:rPr>
          <w:bCs/>
          <w:color w:val="000000" w:themeColor="text1"/>
        </w:rPr>
        <w:t>2.</w:t>
      </w:r>
      <w:r w:rsidRPr="00C265B0">
        <w:rPr>
          <w:b/>
          <w:bCs/>
          <w:color w:val="000000" w:themeColor="text1"/>
        </w:rPr>
        <w:t xml:space="preserve"> ОСВОБОЖДАВА </w:t>
      </w:r>
      <w:r w:rsidRPr="00C265B0">
        <w:rPr>
          <w:bCs/>
          <w:color w:val="000000" w:themeColor="text1"/>
        </w:rPr>
        <w:t xml:space="preserve">лицето Диана Костадинова Иванова, като председател на СИК </w:t>
      </w:r>
      <w:r w:rsidRPr="00C265B0">
        <w:rPr>
          <w:b/>
          <w:color w:val="000000" w:themeColor="text1"/>
        </w:rPr>
        <w:t xml:space="preserve">040600073 </w:t>
      </w:r>
      <w:r w:rsidRPr="00C265B0">
        <w:rPr>
          <w:bCs/>
          <w:color w:val="000000" w:themeColor="text1"/>
        </w:rPr>
        <w:t xml:space="preserve">и на негово място </w:t>
      </w:r>
      <w:r w:rsidRPr="00C265B0">
        <w:rPr>
          <w:b/>
          <w:bCs/>
          <w:color w:val="000000" w:themeColor="text1"/>
        </w:rPr>
        <w:t>НАЗНАЧАВА</w:t>
      </w:r>
      <w:r w:rsidRPr="00C265B0">
        <w:rPr>
          <w:bCs/>
          <w:color w:val="000000" w:themeColor="text1"/>
        </w:rPr>
        <w:t xml:space="preserve"> Петя Петрова </w:t>
      </w:r>
      <w:proofErr w:type="spellStart"/>
      <w:r w:rsidRPr="00C265B0">
        <w:rPr>
          <w:bCs/>
          <w:color w:val="000000" w:themeColor="text1"/>
        </w:rPr>
        <w:t>Петрова</w:t>
      </w:r>
      <w:proofErr w:type="spellEnd"/>
      <w:r w:rsidRPr="00C265B0">
        <w:rPr>
          <w:bCs/>
          <w:color w:val="000000" w:themeColor="text1"/>
        </w:rPr>
        <w:t>, с ЕГН</w:t>
      </w:r>
      <w:r w:rsidRPr="00C265B0">
        <w:rPr>
          <w:bCs/>
          <w:color w:val="000000" w:themeColor="text1"/>
          <w:lang w:val="en-US"/>
        </w:rPr>
        <w:t xml:space="preserve"> </w:t>
      </w:r>
      <w:r w:rsidR="003C762E">
        <w:rPr>
          <w:bCs/>
          <w:color w:val="000000" w:themeColor="text1"/>
        </w:rPr>
        <w:t>---</w:t>
      </w:r>
      <w:r w:rsidRPr="00C265B0">
        <w:rPr>
          <w:bCs/>
          <w:color w:val="000000" w:themeColor="text1"/>
        </w:rPr>
        <w:t xml:space="preserve">, тел. </w:t>
      </w:r>
      <w:r w:rsidR="003C762E">
        <w:rPr>
          <w:bCs/>
          <w:color w:val="000000" w:themeColor="text1"/>
        </w:rPr>
        <w:t>---</w:t>
      </w:r>
      <w:r w:rsidRPr="00C265B0">
        <w:rPr>
          <w:bCs/>
          <w:color w:val="000000" w:themeColor="text1"/>
        </w:rPr>
        <w:t>.</w:t>
      </w:r>
    </w:p>
    <w:p w:rsidR="00C653F5" w:rsidRPr="00C265B0" w:rsidRDefault="00C653F5" w:rsidP="00C653F5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C653F5" w:rsidRPr="00C265B0" w:rsidRDefault="00C653F5" w:rsidP="00C653F5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C265B0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C265B0">
        <w:rPr>
          <w:color w:val="000000" w:themeColor="text1"/>
          <w:lang w:val="en-US"/>
        </w:rPr>
        <w:t>”</w:t>
      </w:r>
    </w:p>
    <w:p w:rsidR="00C653F5" w:rsidRPr="00C265B0" w:rsidRDefault="00C653F5" w:rsidP="00C653F5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</w:p>
    <w:p w:rsidR="00C653F5" w:rsidRPr="00C265B0" w:rsidRDefault="00C653F5" w:rsidP="00C653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C265B0">
        <w:rPr>
          <w:rFonts w:ascii="Times New Roman" w:hAnsi="Times New Roman" w:cs="Times New Roman"/>
          <w:sz w:val="24"/>
          <w:szCs w:val="24"/>
        </w:rPr>
        <w:t xml:space="preserve"> Предложението се подложи на гласуване. </w:t>
      </w:r>
    </w:p>
    <w:p w:rsidR="00C653F5" w:rsidRPr="00C265B0" w:rsidRDefault="00C653F5" w:rsidP="00C653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C653F5" w:rsidRPr="00C265B0" w:rsidRDefault="00C653F5" w:rsidP="00C653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.ЗА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C653F5" w:rsidRPr="00C265B0" w:rsidRDefault="00C653F5" w:rsidP="00C653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C653F5" w:rsidRDefault="00C653F5" w:rsidP="00C653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6E2B41" w:rsidRPr="00C265B0" w:rsidRDefault="006E2B41" w:rsidP="00C653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  </w:t>
      </w:r>
      <w:r w:rsidRPr="00AF3977">
        <w:rPr>
          <w:rFonts w:ascii="Times New Roman" w:hAnsi="Times New Roman" w:cs="Times New Roman"/>
          <w:sz w:val="24"/>
          <w:szCs w:val="24"/>
        </w:rPr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C653F5" w:rsidRPr="00C265B0" w:rsidRDefault="00C653F5" w:rsidP="00C653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C653F5" w:rsidRPr="00C265B0" w:rsidRDefault="00C653F5" w:rsidP="00C653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C265B0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C653F5" w:rsidRPr="00C265B0" w:rsidRDefault="00C653F5" w:rsidP="00C653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C653F5" w:rsidRPr="00C265B0" w:rsidRDefault="00C653F5" w:rsidP="00C653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653F5" w:rsidRPr="00C265B0" w:rsidRDefault="00C653F5" w:rsidP="00C653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C653F5" w:rsidRPr="00C265B0" w:rsidRDefault="00C653F5" w:rsidP="00C653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653F5" w:rsidRPr="00C265B0" w:rsidRDefault="00C653F5" w:rsidP="00C653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C653F5" w:rsidRPr="00C265B0" w:rsidRDefault="00C653F5" w:rsidP="00C653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>-ЗА</w:t>
      </w:r>
    </w:p>
    <w:p w:rsidR="00C653F5" w:rsidRPr="00C265B0" w:rsidRDefault="00C653F5" w:rsidP="00C653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C265B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653F5" w:rsidRPr="00C265B0" w:rsidRDefault="00C653F5" w:rsidP="00C653F5">
      <w:pPr>
        <w:shd w:val="clear" w:color="auto" w:fill="FFFFFF"/>
        <w:spacing w:before="100" w:beforeAutospacing="1" w:after="100" w:afterAutospacing="1"/>
        <w:ind w:firstLine="708"/>
      </w:pPr>
      <w:r w:rsidRPr="00C265B0">
        <w:rPr>
          <w:lang w:val="en-US"/>
        </w:rPr>
        <w:t>P</w:t>
      </w:r>
      <w:proofErr w:type="spellStart"/>
      <w:r w:rsidRPr="00C265B0">
        <w:t>ешението</w:t>
      </w:r>
      <w:proofErr w:type="spellEnd"/>
      <w:r w:rsidRPr="00C265B0">
        <w:t xml:space="preserve"> беше взето в 17.</w:t>
      </w:r>
      <w:r w:rsidRPr="00C265B0">
        <w:rPr>
          <w:lang w:val="en-US"/>
        </w:rPr>
        <w:t>1</w:t>
      </w:r>
      <w:r w:rsidR="00E67141">
        <w:rPr>
          <w:lang w:val="en-US"/>
        </w:rPr>
        <w:t>9</w:t>
      </w:r>
      <w:r w:rsidRPr="00C265B0">
        <w:t xml:space="preserve"> ч.  </w:t>
      </w:r>
    </w:p>
    <w:p w:rsidR="007935A3" w:rsidRPr="00C265B0" w:rsidRDefault="00C265B0" w:rsidP="00793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="00653443" w:rsidRPr="00C265B0">
        <w:t>7</w:t>
      </w:r>
      <w:r w:rsidR="007935A3" w:rsidRPr="00C265B0">
        <w:t>.Председателят на комисията предложи за гласуване следния проект на решение:</w:t>
      </w:r>
    </w:p>
    <w:p w:rsidR="007935A3" w:rsidRPr="00C265B0" w:rsidRDefault="007935A3" w:rsidP="007935A3">
      <w:pPr>
        <w:shd w:val="clear" w:color="auto" w:fill="FFFFFF"/>
      </w:pPr>
      <w:r w:rsidRPr="00C265B0">
        <w:t xml:space="preserve">                                                                             </w:t>
      </w:r>
    </w:p>
    <w:p w:rsidR="007935A3" w:rsidRPr="007935A3" w:rsidRDefault="007935A3" w:rsidP="007935A3">
      <w:pPr>
        <w:shd w:val="clear" w:color="auto" w:fill="FFFFFF"/>
        <w:rPr>
          <w:b/>
          <w:bCs/>
        </w:rPr>
      </w:pPr>
      <w:r w:rsidRPr="00C265B0">
        <w:t xml:space="preserve">                                                                            „</w:t>
      </w:r>
      <w:r w:rsidRPr="007935A3">
        <w:rPr>
          <w:b/>
          <w:bCs/>
        </w:rPr>
        <w:t>РЕШЕНИЕ</w:t>
      </w:r>
    </w:p>
    <w:p w:rsidR="007935A3" w:rsidRPr="007935A3" w:rsidRDefault="007935A3" w:rsidP="007935A3">
      <w:pPr>
        <w:shd w:val="clear" w:color="auto" w:fill="FFFFFF"/>
        <w:ind w:left="-142" w:firstLine="720"/>
        <w:jc w:val="center"/>
        <w:rPr>
          <w:b/>
          <w:bCs/>
        </w:rPr>
      </w:pPr>
      <w:r w:rsidRPr="007935A3">
        <w:rPr>
          <w:b/>
          <w:bCs/>
        </w:rPr>
        <w:lastRenderedPageBreak/>
        <w:t>№ 76</w:t>
      </w:r>
    </w:p>
    <w:p w:rsidR="007935A3" w:rsidRPr="007935A3" w:rsidRDefault="007935A3" w:rsidP="007935A3">
      <w:pPr>
        <w:shd w:val="clear" w:color="auto" w:fill="FFFFFF"/>
        <w:ind w:left="-142" w:firstLine="720"/>
        <w:jc w:val="center"/>
        <w:rPr>
          <w:b/>
          <w:bCs/>
        </w:rPr>
      </w:pPr>
      <w:r w:rsidRPr="007935A3">
        <w:rPr>
          <w:b/>
          <w:bCs/>
        </w:rPr>
        <w:t>гр. Велико Търново, 24.03.2026 г.</w:t>
      </w:r>
    </w:p>
    <w:p w:rsidR="007935A3" w:rsidRPr="007935A3" w:rsidRDefault="007935A3" w:rsidP="007935A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935A3" w:rsidRPr="007935A3" w:rsidRDefault="007935A3" w:rsidP="007935A3">
      <w:pPr>
        <w:shd w:val="clear" w:color="auto" w:fill="FFFFFF"/>
        <w:ind w:firstLine="709"/>
        <w:jc w:val="both"/>
        <w:rPr>
          <w:color w:val="000000" w:themeColor="text1"/>
        </w:rPr>
      </w:pPr>
      <w:r w:rsidRPr="007935A3">
        <w:rPr>
          <w:color w:val="000000" w:themeColor="text1"/>
        </w:rPr>
        <w:t>ОТНОСНО: Промяна в състави на СИК на територията на Община Свищов</w:t>
      </w:r>
    </w:p>
    <w:p w:rsidR="007935A3" w:rsidRPr="007935A3" w:rsidRDefault="007935A3" w:rsidP="007935A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935A3" w:rsidRPr="007935A3" w:rsidRDefault="007935A3" w:rsidP="007935A3">
      <w:pPr>
        <w:shd w:val="clear" w:color="auto" w:fill="FFFFFF"/>
        <w:ind w:firstLine="709"/>
        <w:jc w:val="both"/>
        <w:rPr>
          <w:color w:val="000000" w:themeColor="text1"/>
        </w:rPr>
      </w:pPr>
      <w:r w:rsidRPr="007935A3">
        <w:rPr>
          <w:color w:val="000000" w:themeColor="text1"/>
        </w:rPr>
        <w:t>Със свое Решение № 60/19.03.2026  г. РИК-</w:t>
      </w:r>
      <w:proofErr w:type="spellStart"/>
      <w:r w:rsidRPr="007935A3">
        <w:rPr>
          <w:color w:val="000000" w:themeColor="text1"/>
        </w:rPr>
        <w:t>В.Търново</w:t>
      </w:r>
      <w:proofErr w:type="spellEnd"/>
      <w:r w:rsidRPr="007935A3">
        <w:rPr>
          <w:color w:val="000000" w:themeColor="text1"/>
        </w:rPr>
        <w:t xml:space="preserve"> е назначила състави на секционни избирателни комисии в община Свищов. След приемане на решението е постъпило предложение с вх. № 157/24.03.2026 г. от упълномощен представител на КП ПП-ДБ за замяна на член на СИК 042800090, придружено със заявление за отказ от страна на лицето Тонка Ценова Иванова - Панайотова.</w:t>
      </w:r>
    </w:p>
    <w:p w:rsidR="007935A3" w:rsidRPr="007935A3" w:rsidRDefault="007935A3" w:rsidP="007935A3">
      <w:pPr>
        <w:shd w:val="clear" w:color="auto" w:fill="FFFFFF"/>
        <w:ind w:firstLine="709"/>
        <w:jc w:val="both"/>
        <w:rPr>
          <w:color w:val="000000" w:themeColor="text1"/>
        </w:rPr>
      </w:pPr>
      <w:r w:rsidRPr="007935A3">
        <w:rPr>
          <w:color w:val="000000" w:themeColor="text1"/>
        </w:rPr>
        <w:t>Налице са предвидените в закона предпоставки за назначаване на членове на секционните избирателни комисии, поради което на основание чл.72, ал.1, т.4 от ИК Районна избирателна комисия- Велико Търново </w:t>
      </w:r>
    </w:p>
    <w:p w:rsidR="007935A3" w:rsidRPr="007935A3" w:rsidRDefault="007935A3" w:rsidP="007935A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935A3" w:rsidRPr="007935A3" w:rsidRDefault="007935A3" w:rsidP="007935A3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7935A3">
        <w:rPr>
          <w:b/>
          <w:bCs/>
          <w:color w:val="000000" w:themeColor="text1"/>
        </w:rPr>
        <w:t>Р Е Ш И:</w:t>
      </w:r>
    </w:p>
    <w:p w:rsidR="007935A3" w:rsidRPr="007935A3" w:rsidRDefault="007935A3" w:rsidP="007935A3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7935A3" w:rsidRPr="007935A3" w:rsidRDefault="007935A3" w:rsidP="007935A3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7935A3">
        <w:rPr>
          <w:b/>
          <w:bCs/>
          <w:color w:val="000000" w:themeColor="text1"/>
        </w:rPr>
        <w:t xml:space="preserve">ОСВОБОЖДАВА </w:t>
      </w:r>
      <w:r w:rsidRPr="007935A3">
        <w:rPr>
          <w:bCs/>
          <w:color w:val="000000" w:themeColor="text1"/>
        </w:rPr>
        <w:t xml:space="preserve">лицето </w:t>
      </w:r>
      <w:r w:rsidRPr="007935A3">
        <w:rPr>
          <w:color w:val="000000" w:themeColor="text1"/>
        </w:rPr>
        <w:t>Тонка Ценова Иванова - Панайотова</w:t>
      </w:r>
      <w:r w:rsidRPr="007935A3">
        <w:rPr>
          <w:bCs/>
          <w:color w:val="000000" w:themeColor="text1"/>
        </w:rPr>
        <w:t xml:space="preserve">, като секретар на СИК </w:t>
      </w:r>
      <w:r w:rsidRPr="007935A3">
        <w:rPr>
          <w:color w:val="000000" w:themeColor="text1"/>
        </w:rPr>
        <w:t>042800090</w:t>
      </w:r>
      <w:r w:rsidRPr="007935A3">
        <w:rPr>
          <w:bCs/>
          <w:color w:val="000000" w:themeColor="text1"/>
        </w:rPr>
        <w:t xml:space="preserve"> и на нейно място </w:t>
      </w:r>
      <w:r w:rsidRPr="007935A3">
        <w:rPr>
          <w:b/>
          <w:bCs/>
          <w:color w:val="000000" w:themeColor="text1"/>
        </w:rPr>
        <w:t>НАЗНАЧАВА</w:t>
      </w:r>
      <w:r w:rsidRPr="007935A3">
        <w:rPr>
          <w:bCs/>
          <w:color w:val="000000" w:themeColor="text1"/>
        </w:rPr>
        <w:t xml:space="preserve"> Галя Славева Атанасова, с ЕГН</w:t>
      </w:r>
      <w:r w:rsidRPr="007935A3">
        <w:rPr>
          <w:bCs/>
          <w:color w:val="000000" w:themeColor="text1"/>
          <w:lang w:val="en-US"/>
        </w:rPr>
        <w:t xml:space="preserve"> </w:t>
      </w:r>
      <w:r w:rsidR="003C762E">
        <w:rPr>
          <w:bCs/>
          <w:color w:val="000000" w:themeColor="text1"/>
        </w:rPr>
        <w:t>---</w:t>
      </w:r>
      <w:r w:rsidRPr="007935A3">
        <w:rPr>
          <w:bCs/>
          <w:color w:val="000000" w:themeColor="text1"/>
        </w:rPr>
        <w:t xml:space="preserve">. </w:t>
      </w:r>
      <w:proofErr w:type="spellStart"/>
      <w:r w:rsidRPr="007935A3">
        <w:rPr>
          <w:bCs/>
          <w:color w:val="000000" w:themeColor="text1"/>
        </w:rPr>
        <w:t>Моб</w:t>
      </w:r>
      <w:proofErr w:type="spellEnd"/>
      <w:r w:rsidRPr="007935A3">
        <w:rPr>
          <w:bCs/>
          <w:color w:val="000000" w:themeColor="text1"/>
        </w:rPr>
        <w:t xml:space="preserve"> тел </w:t>
      </w:r>
      <w:r w:rsidR="003C762E">
        <w:rPr>
          <w:bCs/>
          <w:color w:val="000000" w:themeColor="text1"/>
        </w:rPr>
        <w:t>---</w:t>
      </w:r>
    </w:p>
    <w:p w:rsidR="007935A3" w:rsidRPr="007935A3" w:rsidRDefault="007935A3" w:rsidP="007935A3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7935A3" w:rsidRPr="007935A3" w:rsidRDefault="007935A3" w:rsidP="007935A3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7935A3" w:rsidRPr="00C265B0" w:rsidRDefault="007935A3" w:rsidP="007935A3">
      <w:pPr>
        <w:shd w:val="clear" w:color="auto" w:fill="FFFFFF"/>
        <w:ind w:firstLine="709"/>
        <w:jc w:val="both"/>
        <w:rPr>
          <w:color w:val="000000" w:themeColor="text1"/>
        </w:rPr>
      </w:pPr>
      <w:r w:rsidRPr="007935A3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C265B0">
        <w:rPr>
          <w:color w:val="000000" w:themeColor="text1"/>
        </w:rPr>
        <w:t>“</w:t>
      </w:r>
    </w:p>
    <w:p w:rsidR="00606CC7" w:rsidRPr="00C265B0" w:rsidRDefault="00606CC7" w:rsidP="007935A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06CC7" w:rsidRPr="00C265B0" w:rsidRDefault="00606CC7" w:rsidP="00606C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606CC7" w:rsidRPr="00C265B0" w:rsidRDefault="00606CC7" w:rsidP="00606C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606CC7" w:rsidRPr="00C265B0" w:rsidRDefault="00606CC7" w:rsidP="00606C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.ЗА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606CC7" w:rsidRPr="00C265B0" w:rsidRDefault="00606CC7" w:rsidP="00606C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606CC7" w:rsidRDefault="00606CC7" w:rsidP="00606C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6E2B41" w:rsidRPr="00C265B0" w:rsidRDefault="006E2B41" w:rsidP="00606C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  </w:t>
      </w:r>
      <w:r w:rsidRPr="00AF3977">
        <w:rPr>
          <w:rFonts w:ascii="Times New Roman" w:hAnsi="Times New Roman" w:cs="Times New Roman"/>
          <w:sz w:val="24"/>
          <w:szCs w:val="24"/>
        </w:rPr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606CC7" w:rsidRPr="00C265B0" w:rsidRDefault="00606CC7" w:rsidP="00606C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606CC7" w:rsidRPr="00C265B0" w:rsidRDefault="00606CC7" w:rsidP="00606C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C265B0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606CC7" w:rsidRPr="00C265B0" w:rsidRDefault="00606CC7" w:rsidP="00606C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606CC7" w:rsidRPr="00C265B0" w:rsidRDefault="00606CC7" w:rsidP="00606C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606CC7" w:rsidRPr="00C265B0" w:rsidRDefault="00606CC7" w:rsidP="00606C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606CC7" w:rsidRPr="00C265B0" w:rsidRDefault="00606CC7" w:rsidP="00606C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606CC7" w:rsidRPr="00C265B0" w:rsidRDefault="00606CC7" w:rsidP="00606C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606CC7" w:rsidRPr="00C265B0" w:rsidRDefault="00606CC7" w:rsidP="00606CC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>-ЗА</w:t>
      </w:r>
    </w:p>
    <w:p w:rsidR="00606CC7" w:rsidRPr="00C265B0" w:rsidRDefault="00606CC7" w:rsidP="00606CC7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C265B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8F52B1" w:rsidRDefault="00FF7F7D" w:rsidP="00FF7F7D">
      <w:pPr>
        <w:shd w:val="clear" w:color="auto" w:fill="FFFFFF"/>
        <w:spacing w:before="100" w:beforeAutospacing="1" w:after="100" w:afterAutospacing="1"/>
      </w:pPr>
      <w:r>
        <w:rPr>
          <w:color w:val="000000" w:themeColor="text1"/>
        </w:rPr>
        <w:t xml:space="preserve">            </w:t>
      </w:r>
      <w:r w:rsidR="00653443" w:rsidRPr="00C265B0">
        <w:rPr>
          <w:lang w:val="en-US"/>
        </w:rPr>
        <w:t>P</w:t>
      </w:r>
      <w:proofErr w:type="spellStart"/>
      <w:r w:rsidR="00653443" w:rsidRPr="00C265B0">
        <w:t>ешението</w:t>
      </w:r>
      <w:proofErr w:type="spellEnd"/>
      <w:r w:rsidR="00653443" w:rsidRPr="00C265B0">
        <w:t xml:space="preserve"> беше взето в 17.</w:t>
      </w:r>
      <w:r w:rsidR="00653443" w:rsidRPr="00C265B0">
        <w:rPr>
          <w:lang w:val="en-US"/>
        </w:rPr>
        <w:t>1</w:t>
      </w:r>
      <w:r w:rsidR="00E67141">
        <w:rPr>
          <w:lang w:val="en-US"/>
        </w:rPr>
        <w:t>9</w:t>
      </w:r>
      <w:r w:rsidR="00653443" w:rsidRPr="00C265B0">
        <w:t xml:space="preserve"> ч.  </w:t>
      </w:r>
    </w:p>
    <w:p w:rsidR="00F16089" w:rsidRDefault="00F16089" w:rsidP="00FF7F7D">
      <w:pPr>
        <w:shd w:val="clear" w:color="auto" w:fill="FFFFFF"/>
        <w:spacing w:before="100" w:beforeAutospacing="1" w:after="100" w:afterAutospacing="1"/>
      </w:pPr>
      <w:r>
        <w:t>8</w:t>
      </w:r>
      <w:r w:rsidRPr="00C265B0">
        <w:t>.Председателят на комисията предложи за гласуване следния проект на решение:</w:t>
      </w:r>
    </w:p>
    <w:p w:rsidR="00C96F48" w:rsidRPr="006E1E8B" w:rsidRDefault="00F16089" w:rsidP="00C96F48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bCs/>
          <w:lang w:val="en-US"/>
        </w:rPr>
        <w:t>“</w:t>
      </w:r>
      <w:r w:rsidR="00C96F48" w:rsidRPr="006E1E8B">
        <w:rPr>
          <w:b/>
          <w:bCs/>
        </w:rPr>
        <w:t>РЕШЕНИЕ</w:t>
      </w:r>
    </w:p>
    <w:p w:rsidR="00C96F48" w:rsidRPr="006E1E8B" w:rsidRDefault="00C96F48" w:rsidP="00C96F48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77</w:t>
      </w:r>
    </w:p>
    <w:p w:rsidR="00C96F48" w:rsidRPr="006E1E8B" w:rsidRDefault="00C96F48" w:rsidP="00C96F48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24</w:t>
      </w:r>
      <w:r w:rsidRPr="006E1E8B">
        <w:rPr>
          <w:b/>
          <w:bCs/>
        </w:rPr>
        <w:t>.03.2026 г.</w:t>
      </w:r>
    </w:p>
    <w:p w:rsidR="00C96F48" w:rsidRPr="006E1E8B" w:rsidRDefault="00C96F48" w:rsidP="00C96F4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96F48" w:rsidRPr="005C7CC9" w:rsidRDefault="00C96F48" w:rsidP="00C96F48">
      <w:pPr>
        <w:spacing w:line="256" w:lineRule="auto"/>
        <w:jc w:val="center"/>
        <w:rPr>
          <w:b/>
          <w:u w:val="single"/>
        </w:rPr>
      </w:pPr>
    </w:p>
    <w:p w:rsidR="00C96F48" w:rsidRPr="005C7CC9" w:rsidRDefault="00C96F48" w:rsidP="00C96F48">
      <w:pPr>
        <w:shd w:val="clear" w:color="auto" w:fill="FFFFFF"/>
        <w:spacing w:after="150"/>
        <w:ind w:firstLine="708"/>
        <w:jc w:val="both"/>
      </w:pPr>
      <w:r w:rsidRPr="005C7CC9">
        <w:lastRenderedPageBreak/>
        <w:t>ОТНОСНО: Утвърждаване на графичен файл за предпечатен образец на бюлетините</w:t>
      </w:r>
      <w:r w:rsidRPr="005C7CC9">
        <w:rPr>
          <w:lang w:val="en-US"/>
        </w:rPr>
        <w:t xml:space="preserve"> </w:t>
      </w:r>
      <w:r w:rsidRPr="005C7CC9">
        <w:t>за изборите за народн</w:t>
      </w:r>
      <w:r>
        <w:t>и представители, насрочени за 19 април 2026</w:t>
      </w:r>
      <w:r w:rsidRPr="005C7CC9">
        <w:t xml:space="preserve"> г. и </w:t>
      </w:r>
      <w:r>
        <w:t xml:space="preserve">одобряване </w:t>
      </w:r>
      <w:r w:rsidRPr="005C7CC9">
        <w:t>тираж на бюлетините</w:t>
      </w:r>
    </w:p>
    <w:p w:rsidR="00C96F48" w:rsidRPr="005C7CC9" w:rsidRDefault="00C96F48" w:rsidP="00C96F48">
      <w:pPr>
        <w:shd w:val="clear" w:color="auto" w:fill="FFFFFF"/>
        <w:spacing w:after="150"/>
        <w:ind w:firstLine="708"/>
        <w:jc w:val="both"/>
      </w:pPr>
      <w:r w:rsidRPr="005C7CC9">
        <w:t xml:space="preserve">С вх. № </w:t>
      </w:r>
      <w:r>
        <w:t>158</w:t>
      </w:r>
      <w:r w:rsidRPr="005C7CC9">
        <w:t>/</w:t>
      </w:r>
      <w:r>
        <w:t xml:space="preserve">24.03.2026 </w:t>
      </w:r>
      <w:r w:rsidRPr="005C7CC9">
        <w:t xml:space="preserve">г. в </w:t>
      </w:r>
      <w:r>
        <w:t>10,00</w:t>
      </w:r>
      <w:r w:rsidRPr="005C7CC9">
        <w:t xml:space="preserve"> ч</w:t>
      </w:r>
      <w:r>
        <w:t>.</w:t>
      </w:r>
      <w:r w:rsidRPr="005C7CC9">
        <w:t xml:space="preserve"> на РИК-Велико Търново е получено писмо от </w:t>
      </w:r>
      <w:r>
        <w:t>„Демакс“</w:t>
      </w:r>
      <w:r w:rsidR="00BE68AF">
        <w:t xml:space="preserve"> АД</w:t>
      </w:r>
      <w:r w:rsidRPr="005C7CC9">
        <w:t xml:space="preserve"> във връзка с </w:t>
      </w:r>
      <w:r w:rsidRPr="005C7CC9">
        <w:rPr>
          <w:shd w:val="clear" w:color="auto" w:fill="FFFFFF"/>
        </w:rPr>
        <w:t>одобряване на графичния файл с образец на бюлетините</w:t>
      </w:r>
      <w:r w:rsidRPr="005C7CC9">
        <w:t xml:space="preserve"> и одобряване на тираж на бюлетините за изборите за народни представители, насрочени за </w:t>
      </w:r>
      <w:r>
        <w:t>19 април 2026</w:t>
      </w:r>
      <w:r w:rsidRPr="005C7CC9">
        <w:t xml:space="preserve"> г.</w:t>
      </w:r>
    </w:p>
    <w:p w:rsidR="00C96F48" w:rsidRPr="005C7CC9" w:rsidRDefault="00C96F48" w:rsidP="00C96F48">
      <w:pPr>
        <w:shd w:val="clear" w:color="auto" w:fill="FFFFFF"/>
        <w:spacing w:after="150"/>
        <w:ind w:firstLine="708"/>
        <w:jc w:val="both"/>
      </w:pPr>
      <w:r w:rsidRPr="005C7CC9">
        <w:t xml:space="preserve">С оглед горното и във връзка с т. </w:t>
      </w:r>
      <w:r>
        <w:t>5</w:t>
      </w:r>
      <w:r w:rsidRPr="005C7CC9">
        <w:t xml:space="preserve"> и </w:t>
      </w:r>
      <w:r>
        <w:t>6</w:t>
      </w:r>
      <w:r w:rsidRPr="005C7CC9">
        <w:t xml:space="preserve"> от Решение </w:t>
      </w:r>
      <w:r>
        <w:t>4591</w:t>
      </w:r>
      <w:r w:rsidRPr="005C7CC9">
        <w:t xml:space="preserve">-НС от </w:t>
      </w:r>
      <w:r>
        <w:t>17.03.2026</w:t>
      </w:r>
      <w:r w:rsidRPr="005C7CC9">
        <w:t xml:space="preserve"> г. на ЦИК, РИК-Велико Търново разгледа изпратения проект на графичен файл за предпечатен образец на бюлетина за изборите за народни представители, насрочени за </w:t>
      </w:r>
      <w:r>
        <w:t>19 април 2026</w:t>
      </w:r>
      <w:r w:rsidRPr="005C7CC9">
        <w:t xml:space="preserve"> г., както и прецени необходимия за нормалното провеждане на изборния процес тираж на бюлетини за четвърти изборен район-Великотърновски</w:t>
      </w:r>
      <w:r>
        <w:t>, определен от страна на Централната избирателна комисия</w:t>
      </w:r>
      <w:r w:rsidRPr="005C7CC9">
        <w:t>.</w:t>
      </w:r>
    </w:p>
    <w:p w:rsidR="00C96F48" w:rsidRPr="005C7CC9" w:rsidRDefault="00C96F48" w:rsidP="00C96F48">
      <w:pPr>
        <w:shd w:val="clear" w:color="auto" w:fill="FFFFFF"/>
        <w:spacing w:after="150"/>
        <w:ind w:firstLine="708"/>
        <w:jc w:val="both"/>
      </w:pPr>
      <w:r w:rsidRPr="005C7CC9">
        <w:t xml:space="preserve">На основание чл. 72, ал. 1, т. 1 от ИК и т. 5 и т. 6 от Решение № </w:t>
      </w:r>
      <w:r>
        <w:t xml:space="preserve"> 4591</w:t>
      </w:r>
      <w:r w:rsidRPr="005C7CC9">
        <w:t xml:space="preserve">-НС от </w:t>
      </w:r>
      <w:r>
        <w:t>17.03.2026</w:t>
      </w:r>
      <w:r w:rsidRPr="005C7CC9">
        <w:t xml:space="preserve"> г. на ЦИК, РИК- Велико Търново,</w:t>
      </w:r>
    </w:p>
    <w:p w:rsidR="00C96F48" w:rsidRPr="005C7CC9" w:rsidRDefault="00C96F48" w:rsidP="00C96F48">
      <w:pPr>
        <w:shd w:val="clear" w:color="auto" w:fill="FFFFFF"/>
        <w:spacing w:after="150"/>
        <w:jc w:val="center"/>
      </w:pPr>
      <w:r w:rsidRPr="005C7CC9">
        <w:rPr>
          <w:b/>
          <w:bCs/>
        </w:rPr>
        <w:t>РЕШИ:</w:t>
      </w:r>
    </w:p>
    <w:p w:rsidR="00C96F48" w:rsidRPr="005C7CC9" w:rsidRDefault="00C96F48" w:rsidP="00C96F48">
      <w:pPr>
        <w:shd w:val="clear" w:color="auto" w:fill="FFFFFF"/>
        <w:spacing w:after="150"/>
        <w:jc w:val="both"/>
      </w:pPr>
      <w:r w:rsidRPr="005C7CC9">
        <w:t> </w:t>
      </w:r>
    </w:p>
    <w:p w:rsidR="00C96F48" w:rsidRPr="005C7CC9" w:rsidRDefault="00C96F48" w:rsidP="00C96F48">
      <w:pPr>
        <w:shd w:val="clear" w:color="auto" w:fill="FFFFFF"/>
        <w:spacing w:after="150"/>
        <w:ind w:firstLine="708"/>
        <w:jc w:val="both"/>
      </w:pPr>
      <w:r w:rsidRPr="005C7CC9">
        <w:rPr>
          <w:b/>
          <w:bCs/>
        </w:rPr>
        <w:t>ОДОБРЯВА</w:t>
      </w:r>
      <w:r w:rsidRPr="005C7CC9">
        <w:t xml:space="preserve"> проект на графичен файл за предпечатен образец на бюлетина за изборите за народни представители, насрочени за </w:t>
      </w:r>
      <w:r>
        <w:t>19 април 2026</w:t>
      </w:r>
      <w:r w:rsidRPr="005C7CC9">
        <w:t xml:space="preserve"> г., за четвърти изборен район Великотърновски, съгласно приложение – неразделна част от настоящото решение.</w:t>
      </w:r>
    </w:p>
    <w:p w:rsidR="00C96F48" w:rsidRPr="005C7CC9" w:rsidRDefault="00C96F48" w:rsidP="00C96F48">
      <w:pPr>
        <w:shd w:val="clear" w:color="auto" w:fill="FFFFFF"/>
        <w:spacing w:after="150"/>
        <w:ind w:firstLine="708"/>
        <w:jc w:val="both"/>
      </w:pPr>
      <w:r w:rsidRPr="005C7CC9">
        <w:rPr>
          <w:b/>
          <w:bCs/>
        </w:rPr>
        <w:t>ОДОБРЯВА</w:t>
      </w:r>
      <w:r w:rsidRPr="005C7CC9">
        <w:t xml:space="preserve"> тираж на бюлетини за изборите за народни представители, насрочени за </w:t>
      </w:r>
      <w:r>
        <w:t>19 април 2026</w:t>
      </w:r>
      <w:r w:rsidRPr="005C7CC9">
        <w:t xml:space="preserve"> г., за четвърти из</w:t>
      </w:r>
      <w:r>
        <w:t>борен район Великотърновски, определен от Централната избирателна комисия гр. София, а именно - 18</w:t>
      </w:r>
      <w:r w:rsidRPr="005C7CC9">
        <w:t>0 000 броя.</w:t>
      </w:r>
    </w:p>
    <w:p w:rsidR="00F16089" w:rsidRDefault="00C96F48" w:rsidP="00C96F48">
      <w:pPr>
        <w:shd w:val="clear" w:color="auto" w:fill="FFFFFF"/>
        <w:ind w:left="-142" w:firstLine="720"/>
        <w:rPr>
          <w:lang w:val="en-US"/>
        </w:rPr>
      </w:pPr>
      <w:r w:rsidRPr="005C7CC9">
        <w:t>Настоящото решение подлежи на обжалване в тридневен срок от по-късното по ред обявяване/публикуване пред ЦИК - гр. София.</w:t>
      </w:r>
      <w:r w:rsidR="00F16089">
        <w:rPr>
          <w:lang w:val="en-US"/>
        </w:rPr>
        <w:t>”</w:t>
      </w:r>
    </w:p>
    <w:p w:rsidR="00C96F48" w:rsidRPr="00F16089" w:rsidRDefault="00C96F48" w:rsidP="00C96F48">
      <w:pPr>
        <w:shd w:val="clear" w:color="auto" w:fill="FFFFFF"/>
        <w:ind w:left="-142" w:firstLine="720"/>
        <w:jc w:val="center"/>
        <w:rPr>
          <w:lang w:val="en-US"/>
        </w:rPr>
      </w:pPr>
    </w:p>
    <w:p w:rsidR="00F16089" w:rsidRPr="00C265B0" w:rsidRDefault="00F16089" w:rsidP="00F160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F16089" w:rsidRPr="00C265B0" w:rsidRDefault="00F16089" w:rsidP="00F160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F16089" w:rsidRPr="00C265B0" w:rsidRDefault="00F16089" w:rsidP="00F160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.ЗА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F16089" w:rsidRPr="00C265B0" w:rsidRDefault="00F16089" w:rsidP="00F160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F16089" w:rsidRDefault="00F16089" w:rsidP="00F160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F16089" w:rsidRPr="00C265B0" w:rsidRDefault="00F16089" w:rsidP="00F160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  </w:t>
      </w:r>
      <w:r w:rsidRPr="00AF3977">
        <w:rPr>
          <w:rFonts w:ascii="Times New Roman" w:hAnsi="Times New Roman" w:cs="Times New Roman"/>
          <w:sz w:val="24"/>
          <w:szCs w:val="24"/>
        </w:rPr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F16089" w:rsidRPr="00C265B0" w:rsidRDefault="00F16089" w:rsidP="00F160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F16089" w:rsidRPr="00C265B0" w:rsidRDefault="00F16089" w:rsidP="00F160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C265B0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F16089" w:rsidRPr="00C265B0" w:rsidRDefault="00F16089" w:rsidP="00F160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F16089" w:rsidRPr="00C265B0" w:rsidRDefault="00F16089" w:rsidP="00F160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F16089" w:rsidRPr="00C265B0" w:rsidRDefault="00F16089" w:rsidP="00F160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F16089" w:rsidRPr="00C265B0" w:rsidRDefault="00F16089" w:rsidP="00F160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F16089" w:rsidRPr="00C265B0" w:rsidRDefault="00F16089" w:rsidP="00F160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F16089" w:rsidRPr="00C265B0" w:rsidRDefault="00F16089" w:rsidP="00F1608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>-ЗА</w:t>
      </w:r>
    </w:p>
    <w:p w:rsidR="00F16089" w:rsidRPr="00C265B0" w:rsidRDefault="00F16089" w:rsidP="00F16089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C265B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F16089" w:rsidRDefault="00F16089" w:rsidP="00F16089">
      <w:pPr>
        <w:shd w:val="clear" w:color="auto" w:fill="FFFFFF"/>
        <w:spacing w:before="100" w:beforeAutospacing="1" w:after="100" w:afterAutospacing="1"/>
      </w:pPr>
      <w:r>
        <w:rPr>
          <w:color w:val="000000" w:themeColor="text1"/>
        </w:rPr>
        <w:t xml:space="preserve">            </w:t>
      </w:r>
      <w:r w:rsidRPr="00C265B0">
        <w:rPr>
          <w:lang w:val="en-US"/>
        </w:rPr>
        <w:t>P</w:t>
      </w:r>
      <w:proofErr w:type="spellStart"/>
      <w:r w:rsidRPr="00C265B0">
        <w:t>ешението</w:t>
      </w:r>
      <w:proofErr w:type="spellEnd"/>
      <w:r w:rsidRPr="00C265B0">
        <w:t xml:space="preserve"> беше взето в 17.</w:t>
      </w:r>
      <w:r w:rsidR="00E67141">
        <w:rPr>
          <w:lang w:val="en-US"/>
        </w:rPr>
        <w:t>20</w:t>
      </w:r>
      <w:r w:rsidRPr="00C265B0">
        <w:t xml:space="preserve"> ч.  </w:t>
      </w:r>
    </w:p>
    <w:p w:rsidR="000062E1" w:rsidRDefault="000062E1" w:rsidP="000062E1">
      <w:pPr>
        <w:shd w:val="clear" w:color="auto" w:fill="FFFFFF"/>
        <w:spacing w:before="100" w:beforeAutospacing="1" w:after="100" w:afterAutospacing="1"/>
      </w:pPr>
      <w:r>
        <w:rPr>
          <w:lang w:val="en-US"/>
        </w:rPr>
        <w:t>9</w:t>
      </w:r>
      <w:r w:rsidRPr="00C265B0">
        <w:t>.</w:t>
      </w:r>
      <w:r w:rsidR="005F5211">
        <w:t xml:space="preserve"> </w:t>
      </w:r>
      <w:r w:rsidRPr="00C265B0">
        <w:t>Председателят на комисията предложи за гласуване следния проект на решение:</w:t>
      </w:r>
    </w:p>
    <w:p w:rsidR="00C96F48" w:rsidRPr="006E1E8B" w:rsidRDefault="00B31FCD" w:rsidP="00C96F48">
      <w:pPr>
        <w:shd w:val="clear" w:color="auto" w:fill="FFFFFF"/>
        <w:ind w:left="-142" w:firstLine="72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lang w:val="en-US"/>
        </w:rPr>
        <w:t>“</w:t>
      </w:r>
      <w:r w:rsidR="00C96F48" w:rsidRPr="006E1E8B">
        <w:rPr>
          <w:b/>
          <w:bCs/>
        </w:rPr>
        <w:t>РЕШЕНИЕ</w:t>
      </w:r>
    </w:p>
    <w:p w:rsidR="00C96F48" w:rsidRPr="006E1E8B" w:rsidRDefault="00C96F48" w:rsidP="00C96F48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78</w:t>
      </w:r>
    </w:p>
    <w:p w:rsidR="00C96F48" w:rsidRPr="006E1E8B" w:rsidRDefault="00C96F48" w:rsidP="00C96F48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lastRenderedPageBreak/>
        <w:t xml:space="preserve">гр. Велико Търново, </w:t>
      </w:r>
      <w:r>
        <w:rPr>
          <w:b/>
          <w:bCs/>
        </w:rPr>
        <w:t>24</w:t>
      </w:r>
      <w:r w:rsidRPr="006E1E8B">
        <w:rPr>
          <w:b/>
          <w:bCs/>
        </w:rPr>
        <w:t>.03.2026 г.</w:t>
      </w:r>
    </w:p>
    <w:p w:rsidR="00C96F48" w:rsidRPr="006E1E8B" w:rsidRDefault="00C96F48" w:rsidP="00C96F4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96F48" w:rsidRPr="005C7CC9" w:rsidRDefault="00C96F48" w:rsidP="00C96F48">
      <w:pPr>
        <w:spacing w:line="256" w:lineRule="auto"/>
        <w:jc w:val="center"/>
        <w:rPr>
          <w:b/>
          <w:u w:val="single"/>
        </w:rPr>
      </w:pPr>
    </w:p>
    <w:p w:rsidR="00C96F48" w:rsidRPr="0071779E" w:rsidRDefault="00C96F48" w:rsidP="00C96F48">
      <w:pPr>
        <w:shd w:val="clear" w:color="auto" w:fill="FFFFFF"/>
        <w:spacing w:after="150"/>
        <w:ind w:firstLine="708"/>
        <w:jc w:val="both"/>
      </w:pPr>
      <w:r w:rsidRPr="0071779E">
        <w:t xml:space="preserve">ОТНОСНО: Определяне брой на ПСИК на територията на община </w:t>
      </w:r>
      <w:r>
        <w:t>Павликени и</w:t>
      </w:r>
      <w:r w:rsidRPr="0071779E">
        <w:t xml:space="preserve"> определяне</w:t>
      </w:r>
      <w:r>
        <w:t xml:space="preserve"> на броя на членовете й</w:t>
      </w:r>
    </w:p>
    <w:p w:rsidR="00C96F48" w:rsidRPr="0071779E" w:rsidRDefault="00C96F48" w:rsidP="00C96F48">
      <w:pPr>
        <w:shd w:val="clear" w:color="auto" w:fill="FFFFFF"/>
        <w:spacing w:after="150"/>
        <w:ind w:firstLine="708"/>
        <w:jc w:val="both"/>
      </w:pPr>
      <w:r>
        <w:t>Постъпило е Писмо с изх. № АИО-01-02-2844/20.03.2026г. на Кмета на О</w:t>
      </w:r>
      <w:r w:rsidRPr="0071779E">
        <w:t xml:space="preserve">бщина </w:t>
      </w:r>
      <w:r>
        <w:t>Павликени, заведено</w:t>
      </w:r>
      <w:r w:rsidRPr="0071779E">
        <w:t xml:space="preserve"> под вх. № </w:t>
      </w:r>
      <w:r>
        <w:t>135/20.03.2026</w:t>
      </w:r>
      <w:r w:rsidRPr="0071779E">
        <w:t xml:space="preserve"> г. във входящия рег</w:t>
      </w:r>
      <w:r>
        <w:t>истър на РИК- В. Търново, с което</w:t>
      </w:r>
      <w:r w:rsidRPr="0071779E">
        <w:t xml:space="preserve"> се </w:t>
      </w:r>
      <w:r>
        <w:t xml:space="preserve">предлага да се </w:t>
      </w:r>
      <w:r w:rsidRPr="0071779E">
        <w:t>образува един брой ПСИК на терит</w:t>
      </w:r>
      <w:r>
        <w:t>орията на общината.</w:t>
      </w:r>
    </w:p>
    <w:p w:rsidR="00C96F48" w:rsidRDefault="00C96F48" w:rsidP="00C96F48">
      <w:pPr>
        <w:shd w:val="clear" w:color="auto" w:fill="FFFFFF"/>
        <w:ind w:firstLine="708"/>
        <w:jc w:val="both"/>
        <w:rPr>
          <w:color w:val="000000" w:themeColor="text1"/>
        </w:rPr>
      </w:pPr>
      <w:r w:rsidRPr="0071779E">
        <w:t xml:space="preserve">На проведените на </w:t>
      </w:r>
      <w:r>
        <w:t xml:space="preserve">12.03.2026 </w:t>
      </w:r>
      <w:r w:rsidRPr="0071779E">
        <w:t>г. к</w:t>
      </w:r>
      <w:r>
        <w:t>онсултации,</w:t>
      </w:r>
      <w:r>
        <w:rPr>
          <w:color w:val="000000" w:themeColor="text1"/>
        </w:rPr>
        <w:t xml:space="preserve"> представителите на участвалите партии и коалиции са постигнали съгласие относно квотното разпределение на длъжностите в секционните избирателни комисии, както и членовете на ПСИК да са 9, включително ръководството. Налице са всички нормативно изискуеми документи.</w:t>
      </w:r>
    </w:p>
    <w:p w:rsidR="00C96F48" w:rsidRPr="000D2C78" w:rsidRDefault="00C96F48" w:rsidP="00C96F48">
      <w:pPr>
        <w:shd w:val="clear" w:color="auto" w:fill="FFFFFF"/>
        <w:ind w:firstLine="708"/>
        <w:jc w:val="both"/>
        <w:rPr>
          <w:color w:val="000000" w:themeColor="text1"/>
        </w:rPr>
      </w:pPr>
    </w:p>
    <w:p w:rsidR="00C96F48" w:rsidRPr="0071779E" w:rsidRDefault="00C96F48" w:rsidP="00C96F48">
      <w:pPr>
        <w:shd w:val="clear" w:color="auto" w:fill="FFFFFF"/>
        <w:spacing w:after="150"/>
        <w:ind w:firstLine="708"/>
        <w:jc w:val="both"/>
      </w:pPr>
      <w:r w:rsidRPr="0071779E">
        <w:t>Предвид горното и чл. 90, ал. 1 от Изборни</w:t>
      </w:r>
      <w:r>
        <w:t>я кодекс, чл. 72, ал. 1, т.</w:t>
      </w:r>
      <w:r w:rsidRPr="0071779E">
        <w:t>6 от Изборния кодекс</w:t>
      </w:r>
      <w:r>
        <w:t xml:space="preserve"> и Решение № 4613-НС от 20.03.2026 г. на ЦИК, Районната избирателна комисия – Велико Търново</w:t>
      </w:r>
      <w:r w:rsidRPr="0071779E">
        <w:t>, Районната избирателна комисия – Велико Търново</w:t>
      </w:r>
    </w:p>
    <w:p w:rsidR="00C96F48" w:rsidRPr="0071779E" w:rsidRDefault="00C96F48" w:rsidP="00C96F48">
      <w:pPr>
        <w:shd w:val="clear" w:color="auto" w:fill="FFFFFF"/>
        <w:spacing w:after="150"/>
        <w:jc w:val="center"/>
      </w:pPr>
      <w:r w:rsidRPr="0071779E">
        <w:rPr>
          <w:b/>
          <w:bCs/>
        </w:rPr>
        <w:t>Р Е Ш И:</w:t>
      </w:r>
    </w:p>
    <w:p w:rsidR="00C96F48" w:rsidRPr="0071779E" w:rsidRDefault="00C96F48" w:rsidP="00C96F4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</w:pPr>
      <w:r w:rsidRPr="0071779E">
        <w:t xml:space="preserve">ОПРЕДЕЛЯ на територията на община </w:t>
      </w:r>
      <w:r>
        <w:t xml:space="preserve">Павликени </w:t>
      </w:r>
      <w:r w:rsidRPr="0071779E">
        <w:t>да бъде разкрита 1 /един/ брой подвижна секционна избирателна комисия /ПСИК/</w:t>
      </w:r>
      <w:r>
        <w:t xml:space="preserve"> с № 042200045</w:t>
      </w:r>
      <w:r w:rsidRPr="0071779E">
        <w:t>;</w:t>
      </w:r>
    </w:p>
    <w:p w:rsidR="00C96F48" w:rsidRPr="0071779E" w:rsidRDefault="00C96F48" w:rsidP="00C96F4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</w:pPr>
      <w:r w:rsidRPr="0071779E">
        <w:t>ОПРЕДЕ</w:t>
      </w:r>
      <w:r>
        <w:t>ЛЯ броя на членовете на ПСИК - 9</w:t>
      </w:r>
      <w:r w:rsidRPr="0071779E">
        <w:t xml:space="preserve"> /</w:t>
      </w:r>
      <w:r>
        <w:t>девет</w:t>
      </w:r>
      <w:r w:rsidRPr="0071779E">
        <w:t>/ броя;</w:t>
      </w:r>
    </w:p>
    <w:p w:rsidR="000062E1" w:rsidRDefault="007E71F5" w:rsidP="007E71F5">
      <w:pPr>
        <w:shd w:val="clear" w:color="auto" w:fill="FFFFFF"/>
        <w:ind w:left="-142" w:firstLine="720"/>
        <w:rPr>
          <w:lang w:val="en-US"/>
        </w:rPr>
      </w:pPr>
      <w:r>
        <w:t xml:space="preserve">     </w:t>
      </w:r>
      <w:r w:rsidR="00C96F48" w:rsidRPr="0071779E"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E60A5D">
        <w:rPr>
          <w:lang w:val="en-US"/>
        </w:rPr>
        <w:t>”</w:t>
      </w:r>
    </w:p>
    <w:p w:rsidR="00C96F48" w:rsidRDefault="00C96F48" w:rsidP="00C96F48">
      <w:pPr>
        <w:shd w:val="clear" w:color="auto" w:fill="FFFFFF"/>
        <w:ind w:left="-142" w:firstLine="720"/>
        <w:jc w:val="center"/>
        <w:rPr>
          <w:lang w:val="en-US"/>
        </w:rPr>
      </w:pPr>
    </w:p>
    <w:p w:rsidR="00E60A5D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.ЗА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E60A5D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  </w:t>
      </w:r>
      <w:r w:rsidRPr="00AF3977">
        <w:rPr>
          <w:rFonts w:ascii="Times New Roman" w:hAnsi="Times New Roman" w:cs="Times New Roman"/>
          <w:sz w:val="24"/>
          <w:szCs w:val="24"/>
        </w:rPr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C265B0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>-ЗА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C265B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E60A5D" w:rsidRPr="000062E1" w:rsidRDefault="00E60A5D" w:rsidP="000062E1">
      <w:pPr>
        <w:shd w:val="clear" w:color="auto" w:fill="FFFFFF"/>
        <w:spacing w:after="150"/>
        <w:jc w:val="both"/>
        <w:rPr>
          <w:lang w:val="en-US"/>
        </w:rPr>
      </w:pPr>
    </w:p>
    <w:p w:rsidR="00F16089" w:rsidRPr="00C265B0" w:rsidRDefault="000062E1" w:rsidP="00FF7F7D">
      <w:pPr>
        <w:shd w:val="clear" w:color="auto" w:fill="FFFFFF"/>
        <w:spacing w:before="100" w:beforeAutospacing="1" w:after="100" w:afterAutospacing="1"/>
      </w:pPr>
      <w:r w:rsidRPr="00C265B0">
        <w:rPr>
          <w:lang w:val="en-US"/>
        </w:rPr>
        <w:t>P</w:t>
      </w:r>
      <w:proofErr w:type="spellStart"/>
      <w:r w:rsidRPr="00C265B0">
        <w:t>ешението</w:t>
      </w:r>
      <w:proofErr w:type="spellEnd"/>
      <w:r w:rsidRPr="00C265B0">
        <w:t xml:space="preserve"> беше взето в 17.</w:t>
      </w:r>
      <w:r w:rsidR="00E67141">
        <w:rPr>
          <w:lang w:val="en-US"/>
        </w:rPr>
        <w:t>21</w:t>
      </w:r>
      <w:r w:rsidRPr="00C265B0">
        <w:t xml:space="preserve"> ч.  </w:t>
      </w:r>
    </w:p>
    <w:p w:rsidR="006121D2" w:rsidRDefault="006121D2" w:rsidP="006121D2">
      <w:pPr>
        <w:shd w:val="clear" w:color="auto" w:fill="FFFFFF"/>
        <w:spacing w:before="100" w:beforeAutospacing="1" w:after="100" w:afterAutospacing="1"/>
      </w:pPr>
      <w:r>
        <w:rPr>
          <w:lang w:val="en-US"/>
        </w:rPr>
        <w:t>10</w:t>
      </w:r>
      <w:r w:rsidRPr="00C265B0">
        <w:t>.Председателят на комисията предложи за гласуване следния проект на решение:</w:t>
      </w:r>
    </w:p>
    <w:p w:rsidR="007E71F5" w:rsidRPr="006E1E8B" w:rsidRDefault="006121D2" w:rsidP="007E71F5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lang w:val="en-US"/>
        </w:rPr>
        <w:t>“</w:t>
      </w:r>
      <w:r w:rsidR="007E71F5" w:rsidRPr="006E1E8B">
        <w:rPr>
          <w:b/>
          <w:bCs/>
        </w:rPr>
        <w:t>РЕШЕНИЕ</w:t>
      </w:r>
    </w:p>
    <w:p w:rsidR="007E71F5" w:rsidRPr="006E1E8B" w:rsidRDefault="007E71F5" w:rsidP="007E71F5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79</w:t>
      </w:r>
    </w:p>
    <w:p w:rsidR="007E71F5" w:rsidRPr="006E1E8B" w:rsidRDefault="007E71F5" w:rsidP="007E71F5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lastRenderedPageBreak/>
        <w:t xml:space="preserve">гр. Велико Търново, </w:t>
      </w:r>
      <w:r>
        <w:rPr>
          <w:b/>
          <w:bCs/>
        </w:rPr>
        <w:t>24</w:t>
      </w:r>
      <w:r w:rsidRPr="006E1E8B">
        <w:rPr>
          <w:b/>
          <w:bCs/>
        </w:rPr>
        <w:t>.03.2026 г.</w:t>
      </w:r>
    </w:p>
    <w:p w:rsidR="007E71F5" w:rsidRPr="006E1E8B" w:rsidRDefault="007E71F5" w:rsidP="007E71F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E71F5" w:rsidRPr="006E1E8B" w:rsidRDefault="007E71F5" w:rsidP="007E71F5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Велико Търново</w:t>
      </w:r>
    </w:p>
    <w:p w:rsidR="007E71F5" w:rsidRPr="006E1E8B" w:rsidRDefault="007E71F5" w:rsidP="007E71F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E71F5" w:rsidRPr="009D0B6B" w:rsidRDefault="007E71F5" w:rsidP="007E71F5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</w:t>
      </w:r>
      <w:proofErr w:type="spellStart"/>
      <w:r>
        <w:rPr>
          <w:color w:val="000000" w:themeColor="text1"/>
        </w:rPr>
        <w:t>В.Търново</w:t>
      </w:r>
      <w:proofErr w:type="spellEnd"/>
      <w:r>
        <w:rPr>
          <w:color w:val="000000" w:themeColor="text1"/>
        </w:rPr>
        <w:t xml:space="preserve"> е назначил</w:t>
      </w:r>
      <w:r w:rsidRPr="006E1E8B">
        <w:rPr>
          <w:color w:val="000000" w:themeColor="text1"/>
        </w:rPr>
        <w:t xml:space="preserve"> състави на секционни избирателни комисии в община </w:t>
      </w:r>
      <w:r>
        <w:rPr>
          <w:color w:val="000000" w:themeColor="text1"/>
        </w:rPr>
        <w:t>Велико Търново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161/24.03.2026 г. от упълномощен представител на ПП ИТН </w:t>
      </w:r>
      <w:r w:rsidRPr="009D0B6B">
        <w:rPr>
          <w:color w:val="000000" w:themeColor="text1"/>
        </w:rPr>
        <w:t>за извършване на промени в състави на СИК на територията на Община Велико Търново поради наличие на несъвместимост.</w:t>
      </w:r>
    </w:p>
    <w:p w:rsidR="007E71F5" w:rsidRPr="006E1E8B" w:rsidRDefault="007E71F5" w:rsidP="007E71F5">
      <w:pPr>
        <w:shd w:val="clear" w:color="auto" w:fill="FFFFFF"/>
        <w:ind w:firstLine="709"/>
        <w:jc w:val="both"/>
        <w:rPr>
          <w:color w:val="000000" w:themeColor="text1"/>
        </w:rPr>
      </w:pPr>
      <w:r w:rsidRPr="009D0B6B">
        <w:rPr>
          <w:color w:val="000000" w:themeColor="text1"/>
        </w:rPr>
        <w:t>Предвид горното и на основание чл. 72, ал. 1, т. 4 и т. 5 от Изборния кодекс, РИК -Велико Търново</w:t>
      </w:r>
      <w:r>
        <w:rPr>
          <w:color w:val="000000" w:themeColor="text1"/>
        </w:rPr>
        <w:t xml:space="preserve"> </w:t>
      </w:r>
    </w:p>
    <w:p w:rsidR="007E71F5" w:rsidRPr="006E1E8B" w:rsidRDefault="007E71F5" w:rsidP="007E71F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E71F5" w:rsidRPr="006E1E8B" w:rsidRDefault="007E71F5" w:rsidP="007E71F5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7E71F5" w:rsidRPr="006E1E8B" w:rsidRDefault="007E71F5" w:rsidP="007E71F5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7E71F5" w:rsidRPr="00A3562C" w:rsidRDefault="007E71F5" w:rsidP="007E71F5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Ралица Антонова Николова 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A3562C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040400066</w:t>
      </w:r>
      <w:r w:rsidRPr="009D0B6B">
        <w:rPr>
          <w:bCs/>
          <w:color w:val="000000" w:themeColor="text1"/>
        </w:rPr>
        <w:t xml:space="preserve"> в община Велико Търново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йн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Християн </w:t>
      </w:r>
      <w:proofErr w:type="spellStart"/>
      <w:r>
        <w:rPr>
          <w:bCs/>
          <w:color w:val="000000" w:themeColor="text1"/>
        </w:rPr>
        <w:t>Светославов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Щирков</w:t>
      </w:r>
      <w:proofErr w:type="spellEnd"/>
      <w:r>
        <w:rPr>
          <w:bCs/>
          <w:color w:val="000000" w:themeColor="text1"/>
        </w:rPr>
        <w:t xml:space="preserve"> 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  <w:lang w:val="en-US"/>
        </w:rPr>
        <w:t xml:space="preserve"> </w:t>
      </w:r>
      <w:r w:rsidR="003C762E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 xml:space="preserve">, тел. </w:t>
      </w:r>
      <w:r w:rsidR="003C762E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;</w:t>
      </w:r>
    </w:p>
    <w:p w:rsidR="007E71F5" w:rsidRPr="001E0770" w:rsidRDefault="007E71F5" w:rsidP="007E71F5">
      <w:pPr>
        <w:ind w:firstLine="708"/>
        <w:jc w:val="both"/>
        <w:rPr>
          <w:bCs/>
          <w:color w:val="000000" w:themeColor="text1"/>
        </w:rPr>
      </w:pPr>
      <w:r w:rsidRPr="001E0770">
        <w:rPr>
          <w:b/>
          <w:bCs/>
          <w:color w:val="000000" w:themeColor="text1"/>
        </w:rPr>
        <w:t xml:space="preserve">ОСВОБОЖДАВА </w:t>
      </w:r>
      <w:r w:rsidRPr="001E0770">
        <w:rPr>
          <w:bCs/>
          <w:color w:val="000000" w:themeColor="text1"/>
        </w:rPr>
        <w:t>лицето Александър Ангелов Трифонов , като секретар на СИК 040400071 в община Велико Търново и на н</w:t>
      </w:r>
      <w:r>
        <w:rPr>
          <w:bCs/>
          <w:color w:val="000000" w:themeColor="text1"/>
        </w:rPr>
        <w:t>егово</w:t>
      </w:r>
      <w:r w:rsidRPr="001E0770">
        <w:rPr>
          <w:bCs/>
          <w:color w:val="000000" w:themeColor="text1"/>
        </w:rPr>
        <w:t xml:space="preserve"> място НАЗНАЧАВА </w:t>
      </w:r>
      <w:r>
        <w:rPr>
          <w:bCs/>
          <w:color w:val="000000" w:themeColor="text1"/>
        </w:rPr>
        <w:t>Нели Антонова Николова</w:t>
      </w:r>
      <w:r w:rsidRPr="001E0770">
        <w:rPr>
          <w:bCs/>
          <w:color w:val="000000" w:themeColor="text1"/>
        </w:rPr>
        <w:t xml:space="preserve">, с ЕГН </w:t>
      </w:r>
      <w:r w:rsidR="003C762E">
        <w:rPr>
          <w:bCs/>
          <w:color w:val="000000" w:themeColor="text1"/>
        </w:rPr>
        <w:t>---</w:t>
      </w:r>
      <w:r w:rsidRPr="001E0770">
        <w:rPr>
          <w:bCs/>
          <w:color w:val="000000" w:themeColor="text1"/>
        </w:rPr>
        <w:t xml:space="preserve">, тел. </w:t>
      </w:r>
      <w:r w:rsidR="003C762E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;</w:t>
      </w:r>
    </w:p>
    <w:p w:rsidR="007E71F5" w:rsidRPr="006E1E8B" w:rsidRDefault="007E71F5" w:rsidP="007E71F5">
      <w:pPr>
        <w:ind w:firstLine="708"/>
        <w:rPr>
          <w:b/>
          <w:bCs/>
          <w:color w:val="000000" w:themeColor="text1"/>
        </w:rPr>
      </w:pPr>
      <w:r w:rsidRPr="009D0B6B">
        <w:rPr>
          <w:b/>
          <w:bCs/>
          <w:color w:val="000000" w:themeColor="text1"/>
        </w:rPr>
        <w:t>ОСВОБОЖДАВА</w:t>
      </w:r>
      <w:r w:rsidRPr="009D0B6B">
        <w:rPr>
          <w:bCs/>
          <w:color w:val="000000" w:themeColor="text1"/>
        </w:rPr>
        <w:t xml:space="preserve"> лицето </w:t>
      </w:r>
      <w:r>
        <w:rPr>
          <w:bCs/>
          <w:color w:val="000000" w:themeColor="text1"/>
        </w:rPr>
        <w:t>Петя Стефанова Колева , като член на СИК 040400079</w:t>
      </w:r>
      <w:r w:rsidRPr="009D0B6B">
        <w:rPr>
          <w:bCs/>
          <w:color w:val="000000" w:themeColor="text1"/>
        </w:rPr>
        <w:t xml:space="preserve"> в община Велико Търново и на нейно място НАЗНАЧАВА </w:t>
      </w:r>
      <w:proofErr w:type="spellStart"/>
      <w:r>
        <w:rPr>
          <w:bCs/>
          <w:color w:val="000000" w:themeColor="text1"/>
        </w:rPr>
        <w:t>Реджебие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Кямилова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Щиркова</w:t>
      </w:r>
      <w:proofErr w:type="spellEnd"/>
      <w:r w:rsidRPr="009D0B6B">
        <w:rPr>
          <w:bCs/>
          <w:color w:val="000000" w:themeColor="text1"/>
        </w:rPr>
        <w:t xml:space="preserve">, с ЕГН </w:t>
      </w:r>
      <w:r w:rsidR="003C762E">
        <w:rPr>
          <w:bCs/>
          <w:color w:val="000000" w:themeColor="text1"/>
        </w:rPr>
        <w:t>----</w:t>
      </w:r>
      <w:r>
        <w:rPr>
          <w:bCs/>
          <w:color w:val="000000" w:themeColor="text1"/>
        </w:rPr>
        <w:t xml:space="preserve">, </w:t>
      </w:r>
      <w:r w:rsidRPr="009D0B6B">
        <w:rPr>
          <w:bCs/>
          <w:color w:val="000000" w:themeColor="text1"/>
        </w:rPr>
        <w:t xml:space="preserve">тел. </w:t>
      </w:r>
      <w:r w:rsidR="003C762E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;</w:t>
      </w:r>
    </w:p>
    <w:p w:rsidR="006121D2" w:rsidRPr="006121D2" w:rsidRDefault="007E71F5" w:rsidP="007E71F5">
      <w:pPr>
        <w:shd w:val="clear" w:color="auto" w:fill="FFFFFF"/>
        <w:spacing w:before="100" w:beforeAutospacing="1" w:after="100" w:afterAutospacing="1"/>
        <w:rPr>
          <w:color w:val="000000" w:themeColor="text1"/>
          <w:lang w:val="en-US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</w:t>
      </w:r>
      <w:r>
        <w:rPr>
          <w:color w:val="000000" w:themeColor="text1"/>
        </w:rPr>
        <w:t>убликуване пред ЦИК - гр. София</w:t>
      </w:r>
      <w:r w:rsidR="006121D2" w:rsidRPr="006121D2">
        <w:rPr>
          <w:color w:val="000000" w:themeColor="text1"/>
        </w:rPr>
        <w:t>.</w:t>
      </w:r>
      <w:r w:rsidR="006121D2">
        <w:rPr>
          <w:color w:val="000000" w:themeColor="text1"/>
          <w:lang w:val="en-US"/>
        </w:rPr>
        <w:t>”</w:t>
      </w:r>
    </w:p>
    <w:p w:rsidR="00E60A5D" w:rsidRDefault="00E60A5D" w:rsidP="00E60A5D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.ЗА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E60A5D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  </w:t>
      </w:r>
      <w:r w:rsidRPr="00AF3977">
        <w:rPr>
          <w:rFonts w:ascii="Times New Roman" w:hAnsi="Times New Roman" w:cs="Times New Roman"/>
          <w:sz w:val="24"/>
          <w:szCs w:val="24"/>
        </w:rPr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C265B0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>-ЗА</w:t>
      </w:r>
    </w:p>
    <w:p w:rsidR="00E60A5D" w:rsidRPr="00C265B0" w:rsidRDefault="00E60A5D" w:rsidP="00E60A5D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C265B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E60A5D" w:rsidRPr="006121D2" w:rsidRDefault="00E60A5D" w:rsidP="006121D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7E71F5" w:rsidRDefault="00A37379" w:rsidP="00A37379">
      <w:pPr>
        <w:shd w:val="clear" w:color="auto" w:fill="FFFFFF"/>
        <w:spacing w:before="100" w:beforeAutospacing="1" w:after="100" w:afterAutospacing="1"/>
      </w:pPr>
      <w:r>
        <w:rPr>
          <w:color w:val="000000" w:themeColor="text1"/>
        </w:rPr>
        <w:t xml:space="preserve">            </w:t>
      </w:r>
      <w:r w:rsidRPr="00C265B0">
        <w:rPr>
          <w:lang w:val="en-US"/>
        </w:rPr>
        <w:t>P</w:t>
      </w:r>
      <w:proofErr w:type="spellStart"/>
      <w:r w:rsidRPr="00C265B0">
        <w:t>ешението</w:t>
      </w:r>
      <w:proofErr w:type="spellEnd"/>
      <w:r w:rsidRPr="00C265B0">
        <w:t xml:space="preserve"> беше взето в 17.</w:t>
      </w:r>
      <w:r w:rsidR="00E67141">
        <w:rPr>
          <w:lang w:val="en-US"/>
        </w:rPr>
        <w:t>21</w:t>
      </w:r>
      <w:r w:rsidRPr="00C265B0">
        <w:t xml:space="preserve"> ч. </w:t>
      </w:r>
    </w:p>
    <w:p w:rsidR="00A37379" w:rsidRPr="00E67141" w:rsidRDefault="00A37379" w:rsidP="00A37379">
      <w:pPr>
        <w:shd w:val="clear" w:color="auto" w:fill="FFFFFF"/>
        <w:spacing w:before="100" w:beforeAutospacing="1" w:after="100" w:afterAutospacing="1"/>
        <w:rPr>
          <w:lang w:val="en-US"/>
        </w:rPr>
      </w:pPr>
      <w:r w:rsidRPr="00C265B0">
        <w:t xml:space="preserve"> </w:t>
      </w:r>
      <w:r w:rsidR="007E71F5">
        <w:rPr>
          <w:lang w:val="en-US"/>
        </w:rPr>
        <w:t>1</w:t>
      </w:r>
      <w:r w:rsidR="007E71F5">
        <w:t>1</w:t>
      </w:r>
      <w:r w:rsidR="007E71F5" w:rsidRPr="00C265B0">
        <w:t>.Председателят на комисията предложи за гласуване следния проект на решение:</w:t>
      </w:r>
    </w:p>
    <w:p w:rsidR="00B74D4B" w:rsidRPr="006E1E8B" w:rsidRDefault="00B31FCD" w:rsidP="00B74D4B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bCs/>
          <w:lang w:val="en-US"/>
        </w:rPr>
        <w:t xml:space="preserve"> “</w:t>
      </w:r>
      <w:r w:rsidR="00B74D4B" w:rsidRPr="006E1E8B">
        <w:rPr>
          <w:b/>
          <w:bCs/>
        </w:rPr>
        <w:t>РЕШЕНИЕ</w:t>
      </w:r>
    </w:p>
    <w:p w:rsidR="00B74D4B" w:rsidRPr="006E1E8B" w:rsidRDefault="00B74D4B" w:rsidP="00B74D4B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lastRenderedPageBreak/>
        <w:t xml:space="preserve">№ </w:t>
      </w:r>
      <w:r>
        <w:rPr>
          <w:b/>
          <w:bCs/>
        </w:rPr>
        <w:t>80</w:t>
      </w:r>
    </w:p>
    <w:p w:rsidR="00B74D4B" w:rsidRPr="006E1E8B" w:rsidRDefault="00B74D4B" w:rsidP="00B74D4B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24</w:t>
      </w:r>
      <w:r w:rsidRPr="006E1E8B">
        <w:rPr>
          <w:b/>
          <w:bCs/>
        </w:rPr>
        <w:t>.03.2026 г.</w:t>
      </w:r>
    </w:p>
    <w:p w:rsidR="00B74D4B" w:rsidRPr="006E1E8B" w:rsidRDefault="00B74D4B" w:rsidP="00B74D4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74D4B" w:rsidRPr="00195898" w:rsidRDefault="00B74D4B" w:rsidP="00B74D4B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Велико Търново</w:t>
      </w:r>
    </w:p>
    <w:p w:rsidR="00B74D4B" w:rsidRPr="006E1E8B" w:rsidRDefault="00B74D4B" w:rsidP="00B74D4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74D4B" w:rsidRPr="009D0B6B" w:rsidRDefault="00B74D4B" w:rsidP="00B74D4B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В. Търново е назначил</w:t>
      </w:r>
      <w:r w:rsidRPr="006E1E8B">
        <w:rPr>
          <w:color w:val="000000" w:themeColor="text1"/>
        </w:rPr>
        <w:t xml:space="preserve"> състави на секционни избирателни комисии в община </w:t>
      </w:r>
      <w:r>
        <w:rPr>
          <w:color w:val="000000" w:themeColor="text1"/>
        </w:rPr>
        <w:t>Велико Търново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162/24.03.2026 г. от упълномощен представител на ПП Величие </w:t>
      </w:r>
      <w:r w:rsidRPr="009D0B6B">
        <w:rPr>
          <w:color w:val="000000" w:themeColor="text1"/>
        </w:rPr>
        <w:t xml:space="preserve">за извършване на промени в състави на СИК на територията на Община Велико Търново </w:t>
      </w:r>
      <w:r>
        <w:rPr>
          <w:color w:val="000000" w:themeColor="text1"/>
        </w:rPr>
        <w:t>за замяна на назначените членове на СИК</w:t>
      </w:r>
    </w:p>
    <w:p w:rsidR="00B74D4B" w:rsidRPr="00195898" w:rsidRDefault="00B74D4B" w:rsidP="00B74D4B">
      <w:pPr>
        <w:ind w:firstLine="708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редпоставки за замяна на членове в горепосочените секционни избирателни комисии и с цел отстраняване на несъвместимост между членове в СИК и на основание чл. 72, ал. 1, т. 4 и т. 5 Районна избирателна комисия- Велико Търново</w:t>
      </w:r>
    </w:p>
    <w:p w:rsidR="00B74D4B" w:rsidRPr="006E1E8B" w:rsidRDefault="00B74D4B" w:rsidP="00B74D4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74D4B" w:rsidRPr="006E1E8B" w:rsidRDefault="00B74D4B" w:rsidP="00B74D4B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B74D4B" w:rsidRPr="006E1E8B" w:rsidRDefault="00B74D4B" w:rsidP="00B74D4B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B74D4B" w:rsidRPr="00A3562C" w:rsidRDefault="00B74D4B" w:rsidP="00B74D4B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Росен Андреев Даскалов 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A3562C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040400009</w:t>
      </w:r>
      <w:r w:rsidRPr="009D0B6B">
        <w:rPr>
          <w:bCs/>
          <w:color w:val="000000" w:themeColor="text1"/>
        </w:rPr>
        <w:t xml:space="preserve"> в община Велико Търново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гов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Кристиян Карамфилов Буков 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  <w:lang w:val="en-US"/>
        </w:rPr>
        <w:t xml:space="preserve"> </w:t>
      </w:r>
      <w:r w:rsidR="003C762E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 xml:space="preserve">, тел. </w:t>
      </w:r>
      <w:r w:rsidR="003C762E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;</w:t>
      </w:r>
    </w:p>
    <w:p w:rsidR="00B74D4B" w:rsidRPr="00EB1CA9" w:rsidRDefault="00B74D4B" w:rsidP="00B74D4B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EB1CA9">
        <w:rPr>
          <w:b/>
          <w:bCs/>
          <w:color w:val="000000" w:themeColor="text1"/>
        </w:rPr>
        <w:t xml:space="preserve">ОСВОБОЖДАВА </w:t>
      </w:r>
      <w:r w:rsidRPr="00EB1CA9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Валентина Викторова Чаушева</w:t>
      </w:r>
      <w:r w:rsidRPr="00EB1CA9">
        <w:rPr>
          <w:bCs/>
          <w:color w:val="000000" w:themeColor="text1"/>
        </w:rPr>
        <w:t xml:space="preserve"> , като </w:t>
      </w:r>
      <w:r>
        <w:rPr>
          <w:bCs/>
          <w:color w:val="000000" w:themeColor="text1"/>
        </w:rPr>
        <w:t>секретар на СИК 040400056</w:t>
      </w:r>
      <w:r w:rsidRPr="00EB1CA9">
        <w:rPr>
          <w:bCs/>
          <w:color w:val="000000" w:themeColor="text1"/>
        </w:rPr>
        <w:t xml:space="preserve"> в община Велико Търново и на </w:t>
      </w:r>
      <w:r>
        <w:rPr>
          <w:bCs/>
          <w:color w:val="000000" w:themeColor="text1"/>
        </w:rPr>
        <w:t>нейно</w:t>
      </w:r>
      <w:r w:rsidRPr="00EB1CA9">
        <w:rPr>
          <w:bCs/>
          <w:color w:val="000000" w:themeColor="text1"/>
        </w:rPr>
        <w:t xml:space="preserve"> място НАЗНАЧАВА </w:t>
      </w:r>
      <w:r>
        <w:rPr>
          <w:bCs/>
          <w:color w:val="000000" w:themeColor="text1"/>
        </w:rPr>
        <w:t>Светла Иванова Петрова</w:t>
      </w:r>
      <w:r w:rsidRPr="00EB1CA9">
        <w:rPr>
          <w:bCs/>
          <w:color w:val="000000" w:themeColor="text1"/>
        </w:rPr>
        <w:t xml:space="preserve"> , с ЕГН </w:t>
      </w:r>
      <w:r w:rsidR="003C762E">
        <w:rPr>
          <w:bCs/>
          <w:color w:val="000000" w:themeColor="text1"/>
        </w:rPr>
        <w:t>---</w:t>
      </w:r>
      <w:r w:rsidRPr="00EB1CA9">
        <w:rPr>
          <w:bCs/>
          <w:color w:val="000000" w:themeColor="text1"/>
        </w:rPr>
        <w:t xml:space="preserve">, тел. </w:t>
      </w:r>
      <w:r w:rsidR="003C762E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.</w:t>
      </w:r>
    </w:p>
    <w:p w:rsidR="00B74D4B" w:rsidRPr="006E1E8B" w:rsidRDefault="00B74D4B" w:rsidP="00B74D4B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B74D4B" w:rsidRPr="00B74D4B" w:rsidRDefault="00B74D4B" w:rsidP="00B74D4B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  <w:lang w:val="en-US"/>
        </w:rPr>
        <w:t>”</w:t>
      </w:r>
    </w:p>
    <w:p w:rsidR="00B31FCD" w:rsidRDefault="00B31FCD" w:rsidP="00B74D4B">
      <w:pPr>
        <w:shd w:val="clear" w:color="auto" w:fill="FFFFFF"/>
        <w:ind w:left="-142" w:firstLine="720"/>
        <w:jc w:val="center"/>
        <w:rPr>
          <w:color w:val="000000" w:themeColor="text1"/>
        </w:rPr>
      </w:pPr>
    </w:p>
    <w:p w:rsidR="00B31FCD" w:rsidRPr="00C265B0" w:rsidRDefault="00B31FCD" w:rsidP="00B31F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B31FCD" w:rsidRPr="00C265B0" w:rsidRDefault="00B31FCD" w:rsidP="00B31F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B31FCD" w:rsidRPr="00C265B0" w:rsidRDefault="00B31FCD" w:rsidP="00B31F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.ЗА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B31FCD" w:rsidRPr="00C265B0" w:rsidRDefault="00B31FCD" w:rsidP="00B31F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B31FCD" w:rsidRDefault="00B31FCD" w:rsidP="00B31F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B31FCD" w:rsidRPr="00C265B0" w:rsidRDefault="00B31FCD" w:rsidP="00B31F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  </w:t>
      </w:r>
      <w:r w:rsidRPr="00AF3977">
        <w:rPr>
          <w:rFonts w:ascii="Times New Roman" w:hAnsi="Times New Roman" w:cs="Times New Roman"/>
          <w:sz w:val="24"/>
          <w:szCs w:val="24"/>
        </w:rPr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B31FCD" w:rsidRPr="00C265B0" w:rsidRDefault="00B31FCD" w:rsidP="00B31F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B31FCD" w:rsidRPr="00C265B0" w:rsidRDefault="00B31FCD" w:rsidP="00B31F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C265B0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B31FCD" w:rsidRPr="00C265B0" w:rsidRDefault="00B31FCD" w:rsidP="00B31F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B31FCD" w:rsidRPr="00C265B0" w:rsidRDefault="00B31FCD" w:rsidP="00B31F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B31FCD" w:rsidRPr="00C265B0" w:rsidRDefault="00B31FCD" w:rsidP="00B31F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B31FCD" w:rsidRPr="00C265B0" w:rsidRDefault="00B31FCD" w:rsidP="00B31F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B31FCD" w:rsidRPr="00C265B0" w:rsidRDefault="00B31FCD" w:rsidP="00B31F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B31FCD" w:rsidRPr="00C265B0" w:rsidRDefault="00B31FCD" w:rsidP="00B31F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>-ЗА</w:t>
      </w:r>
    </w:p>
    <w:p w:rsidR="00B31FCD" w:rsidRPr="00C265B0" w:rsidRDefault="00B31FCD" w:rsidP="00B31FCD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C265B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B31FCD" w:rsidRDefault="00C96F48" w:rsidP="00C96F48">
      <w:pPr>
        <w:shd w:val="clear" w:color="auto" w:fill="FFFFFF"/>
        <w:spacing w:before="100" w:beforeAutospacing="1" w:after="100" w:afterAutospacing="1"/>
        <w:ind w:firstLine="578"/>
      </w:pPr>
      <w:r w:rsidRPr="00C265B0">
        <w:rPr>
          <w:lang w:val="en-US"/>
        </w:rPr>
        <w:t>P</w:t>
      </w:r>
      <w:proofErr w:type="spellStart"/>
      <w:r w:rsidRPr="00C265B0">
        <w:t>ешението</w:t>
      </w:r>
      <w:proofErr w:type="spellEnd"/>
      <w:r w:rsidRPr="00C265B0">
        <w:t xml:space="preserve"> беше взето в 17.</w:t>
      </w:r>
      <w:r w:rsidR="00E67141">
        <w:rPr>
          <w:lang w:val="en-US"/>
        </w:rPr>
        <w:t>21</w:t>
      </w:r>
      <w:r w:rsidR="007E71F5">
        <w:t xml:space="preserve"> ч.</w:t>
      </w:r>
    </w:p>
    <w:p w:rsidR="007E71F5" w:rsidRDefault="007E71F5" w:rsidP="00E8398B">
      <w:pPr>
        <w:shd w:val="clear" w:color="auto" w:fill="FFFFFF"/>
        <w:spacing w:before="100" w:beforeAutospacing="1" w:after="100" w:afterAutospacing="1"/>
      </w:pPr>
      <w:r>
        <w:rPr>
          <w:lang w:val="en-US"/>
        </w:rPr>
        <w:t>1</w:t>
      </w:r>
      <w:r>
        <w:t>2</w:t>
      </w:r>
      <w:r w:rsidRPr="00C265B0">
        <w:t>.Председателят на комисията предложи за гласуване следния проект на решение:</w:t>
      </w:r>
    </w:p>
    <w:p w:rsidR="007E71F5" w:rsidRDefault="007E71F5" w:rsidP="00B74D4B">
      <w:pPr>
        <w:shd w:val="clear" w:color="auto" w:fill="FFFFFF"/>
        <w:ind w:left="-142" w:firstLine="720"/>
        <w:jc w:val="center"/>
        <w:rPr>
          <w:b/>
          <w:bCs/>
          <w:lang w:val="en-US"/>
        </w:rPr>
      </w:pPr>
    </w:p>
    <w:p w:rsidR="00B74D4B" w:rsidRPr="006E1E8B" w:rsidRDefault="00C96F48" w:rsidP="00B74D4B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bCs/>
          <w:lang w:val="en-US"/>
        </w:rPr>
        <w:t>“</w:t>
      </w:r>
      <w:r w:rsidR="00B74D4B" w:rsidRPr="006E1E8B">
        <w:rPr>
          <w:b/>
          <w:bCs/>
        </w:rPr>
        <w:t>РЕШЕНИЕ</w:t>
      </w:r>
    </w:p>
    <w:p w:rsidR="00B74D4B" w:rsidRPr="006E1E8B" w:rsidRDefault="00B74D4B" w:rsidP="00B74D4B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81</w:t>
      </w:r>
    </w:p>
    <w:p w:rsidR="00B74D4B" w:rsidRPr="006E1E8B" w:rsidRDefault="00B74D4B" w:rsidP="00B74D4B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24</w:t>
      </w:r>
      <w:r w:rsidRPr="006E1E8B">
        <w:rPr>
          <w:b/>
          <w:bCs/>
        </w:rPr>
        <w:t>.03.2026 г.</w:t>
      </w:r>
    </w:p>
    <w:p w:rsidR="00B74D4B" w:rsidRPr="006E1E8B" w:rsidRDefault="00B74D4B" w:rsidP="00B74D4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74D4B" w:rsidRPr="00195898" w:rsidRDefault="00B74D4B" w:rsidP="00B74D4B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Свищов</w:t>
      </w:r>
    </w:p>
    <w:p w:rsidR="00B74D4B" w:rsidRPr="006E1E8B" w:rsidRDefault="00B74D4B" w:rsidP="00B74D4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74D4B" w:rsidRPr="009D0B6B" w:rsidRDefault="00B74D4B" w:rsidP="00B74D4B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0/19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В. Търново е назначил</w:t>
      </w:r>
      <w:r w:rsidRPr="006E1E8B">
        <w:rPr>
          <w:color w:val="000000" w:themeColor="text1"/>
        </w:rPr>
        <w:t xml:space="preserve"> състави на секционни избирателни комисии в община </w:t>
      </w:r>
      <w:r>
        <w:rPr>
          <w:color w:val="000000" w:themeColor="text1"/>
        </w:rPr>
        <w:t>Свищов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163/24.03.2026 г. от упълномощен представител на ПП Величие </w:t>
      </w:r>
      <w:r w:rsidRPr="009D0B6B">
        <w:rPr>
          <w:color w:val="000000" w:themeColor="text1"/>
        </w:rPr>
        <w:t xml:space="preserve">за извършване на промени в състави на СИК на територията на Община </w:t>
      </w:r>
      <w:r>
        <w:rPr>
          <w:color w:val="000000" w:themeColor="text1"/>
        </w:rPr>
        <w:t>Свищов</w:t>
      </w:r>
      <w:r w:rsidRPr="009D0B6B">
        <w:rPr>
          <w:color w:val="000000" w:themeColor="text1"/>
        </w:rPr>
        <w:t xml:space="preserve"> </w:t>
      </w:r>
      <w:r>
        <w:rPr>
          <w:color w:val="000000" w:themeColor="text1"/>
        </w:rPr>
        <w:t>за замяна на назначените членове на СИК</w:t>
      </w:r>
    </w:p>
    <w:p w:rsidR="00B74D4B" w:rsidRPr="00195898" w:rsidRDefault="00B74D4B" w:rsidP="00B74D4B">
      <w:pPr>
        <w:ind w:firstLine="708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редпоставки за замяна на членове в горепосочените секционни избирателни комисии и на основание чл. 72, ал. 1, т. 4 и т. 5 Районна избирателна комисия- Велико Търново</w:t>
      </w:r>
    </w:p>
    <w:p w:rsidR="00B74D4B" w:rsidRPr="006E1E8B" w:rsidRDefault="00B74D4B" w:rsidP="00B74D4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74D4B" w:rsidRPr="006E1E8B" w:rsidRDefault="00B74D4B" w:rsidP="00B74D4B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B74D4B" w:rsidRPr="006E1E8B" w:rsidRDefault="00B74D4B" w:rsidP="00B74D4B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B74D4B" w:rsidRPr="00A3562C" w:rsidRDefault="00B74D4B" w:rsidP="00B74D4B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Деян Божанов </w:t>
      </w:r>
      <w:proofErr w:type="spellStart"/>
      <w:r>
        <w:rPr>
          <w:bCs/>
          <w:color w:val="000000" w:themeColor="text1"/>
        </w:rPr>
        <w:t>Паришев</w:t>
      </w:r>
      <w:proofErr w:type="spellEnd"/>
      <w:r>
        <w:rPr>
          <w:bCs/>
          <w:color w:val="000000" w:themeColor="text1"/>
        </w:rPr>
        <w:t xml:space="preserve"> 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A3562C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 xml:space="preserve">042800089 </w:t>
      </w:r>
      <w:r w:rsidRPr="009D0B6B">
        <w:rPr>
          <w:bCs/>
          <w:color w:val="000000" w:themeColor="text1"/>
        </w:rPr>
        <w:t xml:space="preserve">в община </w:t>
      </w:r>
      <w:r>
        <w:rPr>
          <w:bCs/>
          <w:color w:val="000000" w:themeColor="text1"/>
        </w:rPr>
        <w:t>Свищов</w:t>
      </w:r>
      <w:r w:rsidRPr="009D0B6B">
        <w:rPr>
          <w:bCs/>
          <w:color w:val="000000" w:themeColor="text1"/>
        </w:rPr>
        <w:t xml:space="preserve">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гов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 w:rsidRPr="00FA4E0A">
        <w:rPr>
          <w:bCs/>
          <w:color w:val="000000" w:themeColor="text1"/>
        </w:rPr>
        <w:t>Митка Иванова Игнатова,</w:t>
      </w:r>
      <w:r w:rsidRPr="00A3562C">
        <w:rPr>
          <w:bCs/>
          <w:color w:val="000000" w:themeColor="text1"/>
        </w:rPr>
        <w:t xml:space="preserve"> с ЕГН</w:t>
      </w:r>
      <w:r>
        <w:rPr>
          <w:bCs/>
          <w:color w:val="000000" w:themeColor="text1"/>
          <w:lang w:val="en-US"/>
        </w:rPr>
        <w:t xml:space="preserve"> </w:t>
      </w:r>
      <w:r w:rsidR="003C762E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 xml:space="preserve">, тел. </w:t>
      </w:r>
      <w:r w:rsidR="003C762E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.</w:t>
      </w:r>
    </w:p>
    <w:p w:rsidR="00B74D4B" w:rsidRPr="006E1E8B" w:rsidRDefault="00B74D4B" w:rsidP="00B74D4B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B74D4B" w:rsidRPr="006E1E8B" w:rsidRDefault="00B74D4B" w:rsidP="00B74D4B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B74D4B" w:rsidRPr="00C96F48" w:rsidRDefault="00B74D4B" w:rsidP="00C96F48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  <w:lang w:val="en-US"/>
        </w:rPr>
        <w:t>”</w:t>
      </w:r>
    </w:p>
    <w:p w:rsidR="00B74D4B" w:rsidRDefault="00B74D4B" w:rsidP="00B74D4B">
      <w:pPr>
        <w:shd w:val="clear" w:color="auto" w:fill="FFFFFF"/>
        <w:ind w:left="-142" w:firstLine="720"/>
        <w:jc w:val="center"/>
        <w:rPr>
          <w:color w:val="000000" w:themeColor="text1"/>
        </w:rPr>
      </w:pPr>
    </w:p>
    <w:p w:rsidR="00B74D4B" w:rsidRPr="00C265B0" w:rsidRDefault="00B74D4B" w:rsidP="00B74D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B74D4B" w:rsidRPr="00C265B0" w:rsidRDefault="00B74D4B" w:rsidP="00B74D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B74D4B" w:rsidRPr="00C265B0" w:rsidRDefault="00B74D4B" w:rsidP="00B74D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.ЗА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B74D4B" w:rsidRPr="00C265B0" w:rsidRDefault="00B74D4B" w:rsidP="00B74D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B74D4B" w:rsidRDefault="00B74D4B" w:rsidP="00B74D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B74D4B" w:rsidRPr="00C265B0" w:rsidRDefault="00B74D4B" w:rsidP="00B74D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  </w:t>
      </w:r>
      <w:r w:rsidRPr="00AF3977">
        <w:rPr>
          <w:rFonts w:ascii="Times New Roman" w:hAnsi="Times New Roman" w:cs="Times New Roman"/>
          <w:sz w:val="24"/>
          <w:szCs w:val="24"/>
        </w:rPr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B74D4B" w:rsidRPr="00C265B0" w:rsidRDefault="00B74D4B" w:rsidP="00B74D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B74D4B" w:rsidRPr="00C265B0" w:rsidRDefault="00B74D4B" w:rsidP="00B74D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C265B0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B74D4B" w:rsidRPr="00C265B0" w:rsidRDefault="00B74D4B" w:rsidP="00B74D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B74D4B" w:rsidRPr="00C265B0" w:rsidRDefault="00B74D4B" w:rsidP="00B74D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B74D4B" w:rsidRPr="00C265B0" w:rsidRDefault="00B74D4B" w:rsidP="00B74D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B74D4B" w:rsidRPr="00C265B0" w:rsidRDefault="00B74D4B" w:rsidP="00B74D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B74D4B" w:rsidRPr="00C265B0" w:rsidRDefault="00B74D4B" w:rsidP="00B74D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B74D4B" w:rsidRPr="00C265B0" w:rsidRDefault="00B74D4B" w:rsidP="00B74D4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>-ЗА</w:t>
      </w:r>
    </w:p>
    <w:p w:rsidR="00B74D4B" w:rsidRPr="00C265B0" w:rsidRDefault="00B74D4B" w:rsidP="00B74D4B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C265B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96F48" w:rsidRDefault="00C96F48" w:rsidP="00C96F48">
      <w:pPr>
        <w:shd w:val="clear" w:color="auto" w:fill="FFFFFF"/>
        <w:spacing w:before="100" w:beforeAutospacing="1" w:after="100" w:afterAutospacing="1"/>
        <w:ind w:firstLine="708"/>
      </w:pPr>
      <w:proofErr w:type="spellStart"/>
      <w:r w:rsidRPr="00C96F48">
        <w:t>Pешението</w:t>
      </w:r>
      <w:proofErr w:type="spellEnd"/>
      <w:r w:rsidRPr="00C96F48">
        <w:t xml:space="preserve"> беше взето в 17.</w:t>
      </w:r>
      <w:r>
        <w:rPr>
          <w:lang w:val="en-US"/>
        </w:rPr>
        <w:t>2</w:t>
      </w:r>
      <w:r w:rsidR="00E67141">
        <w:rPr>
          <w:lang w:val="en-US"/>
        </w:rPr>
        <w:t>2</w:t>
      </w:r>
      <w:r w:rsidRPr="00C96F48">
        <w:t xml:space="preserve"> ч. </w:t>
      </w:r>
    </w:p>
    <w:p w:rsidR="007E71F5" w:rsidRDefault="007E71F5" w:rsidP="00E8398B">
      <w:pPr>
        <w:shd w:val="clear" w:color="auto" w:fill="FFFFFF"/>
        <w:spacing w:before="100" w:beforeAutospacing="1" w:after="100" w:afterAutospacing="1"/>
      </w:pPr>
      <w:r>
        <w:rPr>
          <w:lang w:val="en-US"/>
        </w:rPr>
        <w:t>1</w:t>
      </w:r>
      <w:r>
        <w:t>3</w:t>
      </w:r>
      <w:r w:rsidRPr="00C265B0">
        <w:t>.Председателят на комисията предложи за гласуване следния проект на решение:</w:t>
      </w:r>
    </w:p>
    <w:p w:rsidR="00C96F48" w:rsidRPr="006E1E8B" w:rsidRDefault="00C96F48" w:rsidP="00C96F48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bCs/>
          <w:lang w:val="en-US"/>
        </w:rPr>
        <w:t>“</w:t>
      </w:r>
      <w:r w:rsidRPr="006E1E8B">
        <w:rPr>
          <w:b/>
          <w:bCs/>
        </w:rPr>
        <w:t>РЕШЕНИЕ</w:t>
      </w:r>
    </w:p>
    <w:p w:rsidR="00C96F48" w:rsidRPr="006E1E8B" w:rsidRDefault="00C96F48" w:rsidP="00C96F48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82</w:t>
      </w:r>
    </w:p>
    <w:p w:rsidR="00C96F48" w:rsidRPr="006E1E8B" w:rsidRDefault="00C96F48" w:rsidP="00C96F48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24</w:t>
      </w:r>
      <w:r w:rsidRPr="006E1E8B">
        <w:rPr>
          <w:b/>
          <w:bCs/>
        </w:rPr>
        <w:t>.03.2026 г.</w:t>
      </w:r>
    </w:p>
    <w:p w:rsidR="00C96F48" w:rsidRPr="006E1E8B" w:rsidRDefault="00C96F48" w:rsidP="00C96F4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96F48" w:rsidRPr="006E1E8B" w:rsidRDefault="00C96F48" w:rsidP="00C96F48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Златарица</w:t>
      </w:r>
    </w:p>
    <w:p w:rsidR="00C96F48" w:rsidRPr="006E1E8B" w:rsidRDefault="00C96F48" w:rsidP="00C96F4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96F48" w:rsidRPr="009D0B6B" w:rsidRDefault="00C96F48" w:rsidP="00C96F48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1/19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В. Търново е назначил</w:t>
      </w:r>
      <w:r w:rsidRPr="006E1E8B">
        <w:rPr>
          <w:color w:val="000000" w:themeColor="text1"/>
        </w:rPr>
        <w:t xml:space="preserve"> състави на секционни избирателни комисии в община </w:t>
      </w:r>
      <w:r>
        <w:rPr>
          <w:color w:val="000000" w:themeColor="text1"/>
        </w:rPr>
        <w:t>Златарица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164/24.03.2026 г. от упълномощен представител на ПП Величие </w:t>
      </w:r>
      <w:r w:rsidRPr="009D0B6B">
        <w:rPr>
          <w:color w:val="000000" w:themeColor="text1"/>
        </w:rPr>
        <w:t xml:space="preserve">за </w:t>
      </w:r>
      <w:r w:rsidRPr="009D0B6B">
        <w:rPr>
          <w:color w:val="000000" w:themeColor="text1"/>
        </w:rPr>
        <w:lastRenderedPageBreak/>
        <w:t xml:space="preserve">извършване на промени в състави на СИК на територията на Община </w:t>
      </w:r>
      <w:r>
        <w:rPr>
          <w:color w:val="000000" w:themeColor="text1"/>
        </w:rPr>
        <w:t>Златарица</w:t>
      </w:r>
      <w:r w:rsidRPr="009D0B6B">
        <w:rPr>
          <w:color w:val="000000" w:themeColor="text1"/>
        </w:rPr>
        <w:t xml:space="preserve"> поради наличие на несъвместимост.</w:t>
      </w:r>
    </w:p>
    <w:p w:rsidR="00C96F48" w:rsidRPr="006E1E8B" w:rsidRDefault="00C96F48" w:rsidP="00C96F48">
      <w:pPr>
        <w:shd w:val="clear" w:color="auto" w:fill="FFFFFF"/>
        <w:ind w:firstLine="709"/>
        <w:jc w:val="both"/>
        <w:rPr>
          <w:color w:val="000000" w:themeColor="text1"/>
        </w:rPr>
      </w:pPr>
      <w:r w:rsidRPr="009D0B6B">
        <w:rPr>
          <w:color w:val="000000" w:themeColor="text1"/>
        </w:rPr>
        <w:t>Предвид горното и на основание чл. 72, ал. 1, т. 4 и т. 5 от Изборния кодекс, РИК -Велико Търново</w:t>
      </w:r>
      <w:r>
        <w:rPr>
          <w:color w:val="000000" w:themeColor="text1"/>
        </w:rPr>
        <w:t xml:space="preserve"> </w:t>
      </w:r>
    </w:p>
    <w:p w:rsidR="00C96F48" w:rsidRPr="006E1E8B" w:rsidRDefault="00C96F48" w:rsidP="00C96F4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96F48" w:rsidRPr="006E1E8B" w:rsidRDefault="00C96F48" w:rsidP="00C96F48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C96F48" w:rsidRPr="006E1E8B" w:rsidRDefault="00C96F48" w:rsidP="00C96F48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C96F48" w:rsidRPr="00A3562C" w:rsidRDefault="00C96F48" w:rsidP="00C96F48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Веселин </w:t>
      </w:r>
      <w:proofErr w:type="spellStart"/>
      <w:r>
        <w:rPr>
          <w:bCs/>
          <w:color w:val="000000" w:themeColor="text1"/>
        </w:rPr>
        <w:t>Мирославов</w:t>
      </w:r>
      <w:proofErr w:type="spellEnd"/>
      <w:r>
        <w:rPr>
          <w:bCs/>
          <w:color w:val="000000" w:themeColor="text1"/>
        </w:rPr>
        <w:t xml:space="preserve"> Пеев 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секретар</w:t>
      </w:r>
      <w:r w:rsidRPr="00A3562C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041400003</w:t>
      </w:r>
      <w:r w:rsidRPr="009D0B6B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Златарица</w:t>
      </w:r>
      <w:r w:rsidRPr="009D0B6B">
        <w:rPr>
          <w:bCs/>
          <w:color w:val="000000" w:themeColor="text1"/>
        </w:rPr>
        <w:t xml:space="preserve">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гов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Ивелин Иванов Ангелов 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  <w:lang w:val="en-US"/>
        </w:rPr>
        <w:t xml:space="preserve"> </w:t>
      </w:r>
      <w:r w:rsidR="003C762E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 xml:space="preserve">, тел. </w:t>
      </w:r>
      <w:r w:rsidR="003C762E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;</w:t>
      </w:r>
    </w:p>
    <w:p w:rsidR="00C96F48" w:rsidRPr="0071509A" w:rsidRDefault="00C96F48" w:rsidP="00C96F48">
      <w:pPr>
        <w:ind w:firstLine="708"/>
        <w:jc w:val="both"/>
        <w:rPr>
          <w:bCs/>
          <w:color w:val="000000" w:themeColor="text1"/>
        </w:rPr>
      </w:pPr>
      <w:r w:rsidRPr="0071509A">
        <w:rPr>
          <w:b/>
          <w:bCs/>
          <w:color w:val="000000" w:themeColor="text1"/>
        </w:rPr>
        <w:t xml:space="preserve">ОСВОБОЖДАВА </w:t>
      </w:r>
      <w:r w:rsidRPr="0071509A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Иван Христов Иванов</w:t>
      </w:r>
      <w:r w:rsidRPr="0071509A">
        <w:rPr>
          <w:bCs/>
          <w:color w:val="000000" w:themeColor="text1"/>
        </w:rPr>
        <w:t xml:space="preserve"> , като </w:t>
      </w:r>
      <w:r>
        <w:rPr>
          <w:bCs/>
          <w:color w:val="000000" w:themeColor="text1"/>
        </w:rPr>
        <w:t>член на СИК 041400004</w:t>
      </w:r>
      <w:r w:rsidRPr="0071509A">
        <w:rPr>
          <w:bCs/>
          <w:color w:val="000000" w:themeColor="text1"/>
        </w:rPr>
        <w:t xml:space="preserve"> в община Златарица и на негово място НАЗНАЧАВА </w:t>
      </w:r>
      <w:r>
        <w:rPr>
          <w:bCs/>
          <w:color w:val="000000" w:themeColor="text1"/>
        </w:rPr>
        <w:t>Веселина Христова Чакърова</w:t>
      </w:r>
      <w:r w:rsidRPr="0071509A">
        <w:rPr>
          <w:bCs/>
          <w:color w:val="000000" w:themeColor="text1"/>
        </w:rPr>
        <w:t xml:space="preserve"> , с ЕГН </w:t>
      </w:r>
      <w:r w:rsidR="003C762E">
        <w:rPr>
          <w:bCs/>
          <w:color w:val="000000" w:themeColor="text1"/>
        </w:rPr>
        <w:t>---</w:t>
      </w:r>
      <w:r w:rsidRPr="0071509A">
        <w:rPr>
          <w:bCs/>
          <w:color w:val="000000" w:themeColor="text1"/>
        </w:rPr>
        <w:t xml:space="preserve">, тел. </w:t>
      </w:r>
      <w:r w:rsidR="003C762E">
        <w:rPr>
          <w:bCs/>
          <w:color w:val="000000" w:themeColor="text1"/>
        </w:rPr>
        <w:t>---</w:t>
      </w:r>
      <w:r w:rsidRPr="0071509A">
        <w:rPr>
          <w:bCs/>
          <w:color w:val="000000" w:themeColor="text1"/>
        </w:rPr>
        <w:t>;</w:t>
      </w:r>
    </w:p>
    <w:p w:rsidR="00C96F48" w:rsidRPr="0071509A" w:rsidRDefault="00C96F48" w:rsidP="00C96F48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71509A">
        <w:rPr>
          <w:b/>
          <w:bCs/>
          <w:color w:val="000000" w:themeColor="text1"/>
        </w:rPr>
        <w:t xml:space="preserve">ОСВОБОЖДАВА </w:t>
      </w:r>
      <w:r w:rsidRPr="0071509A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Рада Василева Иванова</w:t>
      </w:r>
      <w:r w:rsidRPr="0071509A">
        <w:rPr>
          <w:bCs/>
          <w:color w:val="000000" w:themeColor="text1"/>
        </w:rPr>
        <w:t xml:space="preserve"> , като </w:t>
      </w:r>
      <w:r>
        <w:rPr>
          <w:bCs/>
          <w:color w:val="000000" w:themeColor="text1"/>
        </w:rPr>
        <w:t>член на СИК 041400012</w:t>
      </w:r>
      <w:r w:rsidRPr="0071509A">
        <w:rPr>
          <w:bCs/>
          <w:color w:val="000000" w:themeColor="text1"/>
        </w:rPr>
        <w:t xml:space="preserve"> в община Златарица и на </w:t>
      </w:r>
      <w:r>
        <w:rPr>
          <w:bCs/>
          <w:color w:val="000000" w:themeColor="text1"/>
        </w:rPr>
        <w:t>нейно</w:t>
      </w:r>
      <w:r w:rsidRPr="0071509A">
        <w:rPr>
          <w:bCs/>
          <w:color w:val="000000" w:themeColor="text1"/>
        </w:rPr>
        <w:t xml:space="preserve"> място НАЗНАЧАВА </w:t>
      </w:r>
      <w:r>
        <w:rPr>
          <w:bCs/>
          <w:color w:val="000000" w:themeColor="text1"/>
        </w:rPr>
        <w:t>Иванка Кирилова Иванова</w:t>
      </w:r>
      <w:r w:rsidRPr="0071509A">
        <w:rPr>
          <w:bCs/>
          <w:color w:val="000000" w:themeColor="text1"/>
        </w:rPr>
        <w:t xml:space="preserve">, с ЕГН </w:t>
      </w:r>
      <w:r w:rsidR="003C762E">
        <w:rPr>
          <w:bCs/>
          <w:color w:val="000000" w:themeColor="text1"/>
        </w:rPr>
        <w:t>---</w:t>
      </w:r>
      <w:r w:rsidRPr="0071509A">
        <w:rPr>
          <w:bCs/>
          <w:color w:val="000000" w:themeColor="text1"/>
        </w:rPr>
        <w:t xml:space="preserve">, тел. </w:t>
      </w:r>
      <w:r w:rsidR="003C762E">
        <w:rPr>
          <w:bCs/>
          <w:color w:val="000000" w:themeColor="text1"/>
        </w:rPr>
        <w:t>---</w:t>
      </w:r>
      <w:r w:rsidRPr="0071509A">
        <w:rPr>
          <w:bCs/>
          <w:color w:val="000000" w:themeColor="text1"/>
        </w:rPr>
        <w:t>;</w:t>
      </w:r>
    </w:p>
    <w:p w:rsidR="00C96F48" w:rsidRPr="006E1E8B" w:rsidRDefault="00C96F48" w:rsidP="00C96F48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C96F48" w:rsidRPr="00C96F48" w:rsidRDefault="00C96F48" w:rsidP="00C96F48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  <w:lang w:val="en-US"/>
        </w:rPr>
        <w:t>”</w:t>
      </w:r>
    </w:p>
    <w:p w:rsidR="00C96F48" w:rsidRDefault="00C96F48" w:rsidP="00C96F48">
      <w:pPr>
        <w:shd w:val="clear" w:color="auto" w:fill="FFFFFF"/>
        <w:ind w:left="-142" w:firstLine="720"/>
        <w:jc w:val="center"/>
        <w:rPr>
          <w:color w:val="000000" w:themeColor="text1"/>
        </w:rPr>
      </w:pPr>
    </w:p>
    <w:p w:rsidR="00C96F48" w:rsidRPr="00C265B0" w:rsidRDefault="00C96F48" w:rsidP="00C96F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C96F48" w:rsidRPr="00C265B0" w:rsidRDefault="00C96F48" w:rsidP="00C96F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C96F48" w:rsidRPr="00C265B0" w:rsidRDefault="00C96F48" w:rsidP="00C96F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.ЗА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C96F48" w:rsidRPr="00C265B0" w:rsidRDefault="00C96F48" w:rsidP="00C96F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C96F48" w:rsidRDefault="00C96F48" w:rsidP="00C96F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C96F48" w:rsidRPr="00C265B0" w:rsidRDefault="00C96F48" w:rsidP="00C96F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  </w:t>
      </w:r>
      <w:r w:rsidRPr="00AF3977">
        <w:rPr>
          <w:rFonts w:ascii="Times New Roman" w:hAnsi="Times New Roman" w:cs="Times New Roman"/>
          <w:sz w:val="24"/>
          <w:szCs w:val="24"/>
        </w:rPr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C96F48" w:rsidRPr="00C265B0" w:rsidRDefault="00C96F48" w:rsidP="00C96F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C96F48" w:rsidRPr="00C265B0" w:rsidRDefault="00C96F48" w:rsidP="00C96F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C265B0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C96F48" w:rsidRPr="00C265B0" w:rsidRDefault="00C96F48" w:rsidP="00C96F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C96F48" w:rsidRPr="00C265B0" w:rsidRDefault="00C96F48" w:rsidP="00C96F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96F48" w:rsidRPr="00C265B0" w:rsidRDefault="00C96F48" w:rsidP="00C96F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C96F48" w:rsidRPr="00C265B0" w:rsidRDefault="00C96F48" w:rsidP="00C96F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96F48" w:rsidRPr="00C265B0" w:rsidRDefault="00C96F48" w:rsidP="00C96F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C96F48" w:rsidRPr="00C265B0" w:rsidRDefault="00C96F48" w:rsidP="00C96F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>-ЗА</w:t>
      </w:r>
    </w:p>
    <w:p w:rsidR="00C96F48" w:rsidRPr="00C265B0" w:rsidRDefault="00C96F48" w:rsidP="00C96F48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C265B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96F48" w:rsidRDefault="00C96F48" w:rsidP="00C96F48">
      <w:pPr>
        <w:shd w:val="clear" w:color="auto" w:fill="FFFFFF"/>
        <w:spacing w:before="100" w:beforeAutospacing="1" w:after="100" w:afterAutospacing="1"/>
        <w:ind w:firstLine="708"/>
      </w:pPr>
      <w:proofErr w:type="spellStart"/>
      <w:r w:rsidRPr="00C96F48">
        <w:t>Pешението</w:t>
      </w:r>
      <w:proofErr w:type="spellEnd"/>
      <w:r w:rsidRPr="00C96F48">
        <w:t xml:space="preserve"> беше взето в 17.</w:t>
      </w:r>
      <w:r>
        <w:rPr>
          <w:lang w:val="en-US"/>
        </w:rPr>
        <w:t>2</w:t>
      </w:r>
      <w:r w:rsidR="00E67141">
        <w:rPr>
          <w:lang w:val="en-US"/>
        </w:rPr>
        <w:t>2</w:t>
      </w:r>
      <w:r w:rsidR="007E71F5">
        <w:t xml:space="preserve"> ч.</w:t>
      </w:r>
    </w:p>
    <w:p w:rsidR="007E71F5" w:rsidRDefault="007E71F5" w:rsidP="00E8398B">
      <w:pPr>
        <w:shd w:val="clear" w:color="auto" w:fill="FFFFFF"/>
        <w:spacing w:before="100" w:beforeAutospacing="1" w:after="100" w:afterAutospacing="1"/>
      </w:pPr>
      <w:r>
        <w:rPr>
          <w:lang w:val="en-US"/>
        </w:rPr>
        <w:t>1</w:t>
      </w:r>
      <w:r w:rsidR="009B1D9E">
        <w:t>4</w:t>
      </w:r>
      <w:r w:rsidRPr="00C265B0">
        <w:t>.Председателят на комисията предложи за гласуване следния проект на решение:</w:t>
      </w:r>
    </w:p>
    <w:p w:rsidR="007E71F5" w:rsidRPr="006E1E8B" w:rsidRDefault="007E71F5" w:rsidP="007E71F5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bCs/>
          <w:lang w:val="en-US"/>
        </w:rPr>
        <w:t>“</w:t>
      </w:r>
      <w:r w:rsidRPr="006E1E8B">
        <w:rPr>
          <w:b/>
          <w:bCs/>
        </w:rPr>
        <w:t>РЕШЕНИЕ</w:t>
      </w:r>
    </w:p>
    <w:p w:rsidR="007E71F5" w:rsidRPr="006E1E8B" w:rsidRDefault="007E71F5" w:rsidP="007E71F5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83</w:t>
      </w:r>
    </w:p>
    <w:p w:rsidR="007E71F5" w:rsidRPr="006E1E8B" w:rsidRDefault="007E71F5" w:rsidP="007E71F5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24</w:t>
      </w:r>
      <w:r w:rsidRPr="006E1E8B">
        <w:rPr>
          <w:b/>
          <w:bCs/>
        </w:rPr>
        <w:t>.03.2026 г.</w:t>
      </w:r>
    </w:p>
    <w:p w:rsidR="007E71F5" w:rsidRPr="006E1E8B" w:rsidRDefault="007E71F5" w:rsidP="007E71F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E71F5" w:rsidRPr="006E1E8B" w:rsidRDefault="007E71F5" w:rsidP="007E71F5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Горна Оряховица</w:t>
      </w:r>
    </w:p>
    <w:p w:rsidR="007E71F5" w:rsidRPr="006E1E8B" w:rsidRDefault="007E71F5" w:rsidP="007E71F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E71F5" w:rsidRDefault="007E71F5" w:rsidP="007E71F5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4/20</w:t>
      </w:r>
      <w:r w:rsidRPr="006E1E8B">
        <w:rPr>
          <w:color w:val="000000" w:themeColor="text1"/>
        </w:rPr>
        <w:t>.03.2026  г. РИК-</w:t>
      </w:r>
      <w:proofErr w:type="spellStart"/>
      <w:r w:rsidRPr="006E1E8B">
        <w:rPr>
          <w:color w:val="000000" w:themeColor="text1"/>
        </w:rPr>
        <w:t>В.Търново</w:t>
      </w:r>
      <w:proofErr w:type="spellEnd"/>
      <w:r w:rsidRPr="006E1E8B">
        <w:rPr>
          <w:color w:val="000000" w:themeColor="text1"/>
        </w:rPr>
        <w:t xml:space="preserve"> е назначила състави на секционни </w:t>
      </w:r>
      <w:r>
        <w:rPr>
          <w:color w:val="000000" w:themeColor="text1"/>
        </w:rPr>
        <w:t>избирателни комисии в О</w:t>
      </w:r>
      <w:r w:rsidRPr="006E1E8B">
        <w:rPr>
          <w:color w:val="000000" w:themeColor="text1"/>
        </w:rPr>
        <w:t xml:space="preserve">бщина </w:t>
      </w:r>
      <w:r>
        <w:rPr>
          <w:color w:val="000000" w:themeColor="text1"/>
        </w:rPr>
        <w:t>Горна Оряховица</w:t>
      </w:r>
      <w:r w:rsidRPr="006E1E8B">
        <w:rPr>
          <w:color w:val="000000" w:themeColor="text1"/>
        </w:rPr>
        <w:t xml:space="preserve">. </w:t>
      </w:r>
    </w:p>
    <w:p w:rsidR="007E71F5" w:rsidRDefault="007E71F5" w:rsidP="007E71F5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 вх. № 166/24.03.2026 г. в 14.30 ч. на РИК-В. Търново е постъпило предложение от упълномощен представител на КП „ГЕРБ-СДС“ за замяна на лице, поради настъпила невъзможност да изпълнява задълженията си в деня на провеждане на изборите за Народно събрание на 19.04.2026 г.</w:t>
      </w:r>
    </w:p>
    <w:p w:rsidR="007E71F5" w:rsidRDefault="007E71F5" w:rsidP="007E71F5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Налице са предвидените в закона предпоставки за замяна на членове в горепосочените секционни избирателни комисии и с цел отстраняване на несъвместимост между членове в СИК и на основание чл. 72, ал. 1, т. 4 и т. 5 Районна избирателна комисия- Велико Търново</w:t>
      </w:r>
    </w:p>
    <w:p w:rsidR="007E71F5" w:rsidRDefault="007E71F5" w:rsidP="007E71F5">
      <w:pPr>
        <w:shd w:val="clear" w:color="auto" w:fill="FFFFFF"/>
        <w:rPr>
          <w:color w:val="000000" w:themeColor="text1"/>
        </w:rPr>
      </w:pPr>
    </w:p>
    <w:p w:rsidR="007E71F5" w:rsidRPr="006E1E8B" w:rsidRDefault="007E71F5" w:rsidP="007E71F5">
      <w:pPr>
        <w:shd w:val="clear" w:color="auto" w:fill="FFFFFF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7E71F5" w:rsidRPr="006E1E8B" w:rsidRDefault="007E71F5" w:rsidP="007E71F5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7E71F5" w:rsidRDefault="007E71F5" w:rsidP="007E71F5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Соня Петрова Калчева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секретар</w:t>
      </w:r>
      <w:r w:rsidRPr="00A3562C">
        <w:rPr>
          <w:bCs/>
          <w:color w:val="000000" w:themeColor="text1"/>
        </w:rPr>
        <w:t xml:space="preserve"> на СИК </w:t>
      </w:r>
      <w:r w:rsidRPr="004905D5">
        <w:rPr>
          <w:b/>
          <w:color w:val="000000" w:themeColor="text1"/>
        </w:rPr>
        <w:t>04060</w:t>
      </w:r>
      <w:r>
        <w:rPr>
          <w:b/>
          <w:color w:val="000000" w:themeColor="text1"/>
        </w:rPr>
        <w:t xml:space="preserve">0019 </w:t>
      </w:r>
      <w:r w:rsidRPr="004905D5">
        <w:rPr>
          <w:bCs/>
          <w:color w:val="000000" w:themeColor="text1"/>
        </w:rPr>
        <w:t xml:space="preserve">и </w:t>
      </w:r>
      <w:r>
        <w:rPr>
          <w:bCs/>
          <w:color w:val="000000" w:themeColor="text1"/>
        </w:rPr>
        <w:t>на нейн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еселин Красимиров Георгиев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  <w:lang w:val="en-US"/>
        </w:rPr>
        <w:t xml:space="preserve"> </w:t>
      </w:r>
      <w:r w:rsidR="003C762E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 xml:space="preserve">, тел. </w:t>
      </w:r>
      <w:r w:rsidR="003C762E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.</w:t>
      </w:r>
    </w:p>
    <w:p w:rsidR="007E71F5" w:rsidRDefault="007E71F5" w:rsidP="007E71F5">
      <w:pPr>
        <w:shd w:val="clear" w:color="auto" w:fill="FFFFFF"/>
        <w:ind w:firstLine="708"/>
        <w:jc w:val="both"/>
        <w:rPr>
          <w:bCs/>
          <w:color w:val="000000" w:themeColor="text1"/>
        </w:rPr>
      </w:pPr>
    </w:p>
    <w:p w:rsidR="007E71F5" w:rsidRPr="00C96F48" w:rsidRDefault="007E71F5" w:rsidP="007E71F5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  <w:lang w:val="en-US"/>
        </w:rPr>
        <w:t>”</w:t>
      </w:r>
    </w:p>
    <w:p w:rsidR="007E71F5" w:rsidRDefault="007E71F5" w:rsidP="007E71F5">
      <w:pPr>
        <w:shd w:val="clear" w:color="auto" w:fill="FFFFFF"/>
        <w:ind w:left="-142" w:firstLine="720"/>
        <w:jc w:val="center"/>
        <w:rPr>
          <w:color w:val="000000" w:themeColor="text1"/>
        </w:rPr>
      </w:pPr>
    </w:p>
    <w:p w:rsidR="007E71F5" w:rsidRPr="00C265B0" w:rsidRDefault="007E71F5" w:rsidP="007E71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7E71F5" w:rsidRPr="00C265B0" w:rsidRDefault="007E71F5" w:rsidP="007E71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7E71F5" w:rsidRPr="00C265B0" w:rsidRDefault="007E71F5" w:rsidP="007E71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.ЗА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7E71F5" w:rsidRPr="00C265B0" w:rsidRDefault="007E71F5" w:rsidP="007E71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7E71F5" w:rsidRDefault="007E71F5" w:rsidP="007E71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7E71F5" w:rsidRPr="00C265B0" w:rsidRDefault="007E71F5" w:rsidP="007E71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  </w:t>
      </w:r>
      <w:r w:rsidRPr="00AF3977">
        <w:rPr>
          <w:rFonts w:ascii="Times New Roman" w:hAnsi="Times New Roman" w:cs="Times New Roman"/>
          <w:sz w:val="24"/>
          <w:szCs w:val="24"/>
        </w:rPr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7E71F5" w:rsidRPr="00C265B0" w:rsidRDefault="007E71F5" w:rsidP="007E71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7E71F5" w:rsidRPr="00C265B0" w:rsidRDefault="007E71F5" w:rsidP="007E71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C265B0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7E71F5" w:rsidRPr="00C265B0" w:rsidRDefault="007E71F5" w:rsidP="007E71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7E71F5" w:rsidRPr="00C265B0" w:rsidRDefault="007E71F5" w:rsidP="007E71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7E71F5" w:rsidRPr="00C265B0" w:rsidRDefault="007E71F5" w:rsidP="007E71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7E71F5" w:rsidRPr="00C265B0" w:rsidRDefault="007E71F5" w:rsidP="007E71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7E71F5" w:rsidRPr="00C265B0" w:rsidRDefault="007E71F5" w:rsidP="007E71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7E71F5" w:rsidRPr="00C265B0" w:rsidRDefault="007E71F5" w:rsidP="007E71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>-ЗА</w:t>
      </w:r>
    </w:p>
    <w:p w:rsidR="007E71F5" w:rsidRPr="00C265B0" w:rsidRDefault="007E71F5" w:rsidP="007E71F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C265B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B74D4B" w:rsidRDefault="007E71F5" w:rsidP="00C96F48">
      <w:pPr>
        <w:shd w:val="clear" w:color="auto" w:fill="FFFFFF"/>
        <w:spacing w:before="100" w:beforeAutospacing="1" w:after="100" w:afterAutospacing="1"/>
        <w:ind w:firstLine="708"/>
      </w:pPr>
      <w:proofErr w:type="spellStart"/>
      <w:r w:rsidRPr="00C96F48">
        <w:t>Pешението</w:t>
      </w:r>
      <w:proofErr w:type="spellEnd"/>
      <w:r w:rsidRPr="00C96F48">
        <w:t xml:space="preserve"> беше взето в 17.</w:t>
      </w:r>
      <w:r>
        <w:rPr>
          <w:lang w:val="en-US"/>
        </w:rPr>
        <w:t>22</w:t>
      </w:r>
      <w:r>
        <w:t xml:space="preserve"> ч.</w:t>
      </w:r>
      <w:r w:rsidR="00C96F48" w:rsidRPr="00C96F48">
        <w:t xml:space="preserve"> </w:t>
      </w:r>
    </w:p>
    <w:p w:rsidR="00604E22" w:rsidRDefault="00604E22" w:rsidP="00E8398B">
      <w:pPr>
        <w:shd w:val="clear" w:color="auto" w:fill="FFFFFF"/>
        <w:spacing w:before="100" w:beforeAutospacing="1" w:after="100" w:afterAutospacing="1"/>
      </w:pPr>
      <w:r>
        <w:rPr>
          <w:lang w:val="en-US"/>
        </w:rPr>
        <w:t>15</w:t>
      </w:r>
      <w:r w:rsidRPr="00C265B0">
        <w:t>.Председателят на комисията предложи за гласуване следния проект на решение:</w:t>
      </w:r>
    </w:p>
    <w:p w:rsidR="00604E22" w:rsidRPr="006E1E8B" w:rsidRDefault="00604E22" w:rsidP="00604E22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bCs/>
          <w:lang w:val="en-US"/>
        </w:rPr>
        <w:t>“</w:t>
      </w:r>
      <w:r w:rsidRPr="006E1E8B">
        <w:rPr>
          <w:b/>
          <w:bCs/>
        </w:rPr>
        <w:t>РЕШЕНИЕ</w:t>
      </w:r>
    </w:p>
    <w:p w:rsidR="00604E22" w:rsidRPr="009D75DE" w:rsidRDefault="00604E22" w:rsidP="00604E22">
      <w:pPr>
        <w:shd w:val="clear" w:color="auto" w:fill="FFFFFF"/>
        <w:ind w:left="-142" w:firstLine="720"/>
        <w:jc w:val="center"/>
        <w:rPr>
          <w:b/>
          <w:bCs/>
          <w:lang w:val="en-US"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8</w:t>
      </w:r>
      <w:r>
        <w:rPr>
          <w:b/>
          <w:bCs/>
          <w:lang w:val="en-US"/>
        </w:rPr>
        <w:t>4</w:t>
      </w:r>
    </w:p>
    <w:p w:rsidR="00604E22" w:rsidRPr="006E1E8B" w:rsidRDefault="00604E22" w:rsidP="00604E22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24</w:t>
      </w:r>
      <w:r w:rsidRPr="006E1E8B">
        <w:rPr>
          <w:b/>
          <w:bCs/>
        </w:rPr>
        <w:t>.03.2026 г.</w:t>
      </w:r>
    </w:p>
    <w:p w:rsidR="00604E22" w:rsidRPr="006E1E8B" w:rsidRDefault="00604E22" w:rsidP="00604E2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04E22" w:rsidRPr="00195898" w:rsidRDefault="00604E22" w:rsidP="00604E22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Велико Търново</w:t>
      </w:r>
    </w:p>
    <w:p w:rsidR="00604E22" w:rsidRPr="006E1E8B" w:rsidRDefault="00604E22" w:rsidP="00604E2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04E22" w:rsidRPr="009D0B6B" w:rsidRDefault="00604E22" w:rsidP="00604E22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В. Търново е назначил</w:t>
      </w:r>
      <w:r w:rsidRPr="006E1E8B">
        <w:rPr>
          <w:color w:val="000000" w:themeColor="text1"/>
        </w:rPr>
        <w:t xml:space="preserve"> състави на секционни избирателни комисии в община </w:t>
      </w:r>
      <w:r>
        <w:rPr>
          <w:color w:val="000000" w:themeColor="text1"/>
        </w:rPr>
        <w:t>Велико Търново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</w:t>
      </w:r>
      <w:r>
        <w:rPr>
          <w:color w:val="000000" w:themeColor="text1"/>
          <w:lang w:val="en-US"/>
        </w:rPr>
        <w:t>167</w:t>
      </w:r>
      <w:r>
        <w:rPr>
          <w:color w:val="000000" w:themeColor="text1"/>
        </w:rPr>
        <w:t xml:space="preserve">/24.03.2026 г. от упълномощен представител на ПП </w:t>
      </w:r>
      <w:r>
        <w:rPr>
          <w:color w:val="000000" w:themeColor="text1"/>
          <w:lang w:val="en-US"/>
        </w:rPr>
        <w:t>ME</w:t>
      </w:r>
      <w:r>
        <w:rPr>
          <w:color w:val="000000" w:themeColor="text1"/>
        </w:rPr>
        <w:t xml:space="preserve">Ч </w:t>
      </w:r>
      <w:r w:rsidRPr="009D0B6B">
        <w:rPr>
          <w:color w:val="000000" w:themeColor="text1"/>
        </w:rPr>
        <w:t xml:space="preserve">за извършване на промени в състави на СИК на територията на Община Велико Търново </w:t>
      </w:r>
      <w:r>
        <w:rPr>
          <w:color w:val="000000" w:themeColor="text1"/>
        </w:rPr>
        <w:t>за замяна на назначените членове на СИК</w:t>
      </w:r>
    </w:p>
    <w:p w:rsidR="00604E22" w:rsidRPr="00195898" w:rsidRDefault="00604E22" w:rsidP="00604E22">
      <w:pPr>
        <w:ind w:firstLine="708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редпоставки за замяна на членове в горепосочените секционни избирателни комисии и с цел отстраняване на несъвместимост между членове в СИК и на основание чл. 72, ал. 1, т. 4 и т. 5 Районна избирателна комисия- Велико Търново</w:t>
      </w:r>
    </w:p>
    <w:p w:rsidR="00604E22" w:rsidRPr="006E1E8B" w:rsidRDefault="00604E22" w:rsidP="00604E2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04E22" w:rsidRPr="006E1E8B" w:rsidRDefault="00604E22" w:rsidP="00604E22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604E22" w:rsidRPr="006E1E8B" w:rsidRDefault="00604E22" w:rsidP="00604E22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604E22" w:rsidRPr="00A3562C" w:rsidRDefault="00604E22" w:rsidP="00604E22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lastRenderedPageBreak/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Камен Костов Михов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A3562C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040400059</w:t>
      </w:r>
      <w:r w:rsidRPr="009D0B6B">
        <w:rPr>
          <w:bCs/>
          <w:color w:val="000000" w:themeColor="text1"/>
        </w:rPr>
        <w:t xml:space="preserve"> в община Велико Търново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гов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Атанаска Иванова Михова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  <w:lang w:val="en-US"/>
        </w:rPr>
        <w:t xml:space="preserve"> </w:t>
      </w:r>
      <w:r w:rsidR="003C762E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 xml:space="preserve">, тел. </w:t>
      </w:r>
      <w:r w:rsidR="003C762E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;</w:t>
      </w:r>
    </w:p>
    <w:p w:rsidR="00604E22" w:rsidRPr="00EB1CA9" w:rsidRDefault="00604E22" w:rsidP="00604E22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EB1CA9">
        <w:rPr>
          <w:b/>
          <w:bCs/>
          <w:color w:val="000000" w:themeColor="text1"/>
        </w:rPr>
        <w:t xml:space="preserve">ОСВОБОЖДАВА </w:t>
      </w:r>
      <w:r w:rsidRPr="00EB1CA9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Цветелина Сашева Първанова</w:t>
      </w:r>
      <w:r w:rsidRPr="00EB1CA9">
        <w:rPr>
          <w:bCs/>
          <w:color w:val="000000" w:themeColor="text1"/>
        </w:rPr>
        <w:t xml:space="preserve"> , като </w:t>
      </w:r>
      <w:r>
        <w:rPr>
          <w:bCs/>
          <w:color w:val="000000" w:themeColor="text1"/>
        </w:rPr>
        <w:t>член на СИК 040400138</w:t>
      </w:r>
      <w:r w:rsidRPr="00EB1CA9">
        <w:rPr>
          <w:bCs/>
          <w:color w:val="000000" w:themeColor="text1"/>
        </w:rPr>
        <w:t xml:space="preserve"> в община Велико Търново и на </w:t>
      </w:r>
      <w:r>
        <w:rPr>
          <w:bCs/>
          <w:color w:val="000000" w:themeColor="text1"/>
        </w:rPr>
        <w:t>нейно</w:t>
      </w:r>
      <w:r w:rsidRPr="00EB1CA9">
        <w:rPr>
          <w:bCs/>
          <w:color w:val="000000" w:themeColor="text1"/>
        </w:rPr>
        <w:t xml:space="preserve"> място НАЗНАЧАВА </w:t>
      </w:r>
      <w:r>
        <w:rPr>
          <w:bCs/>
          <w:color w:val="000000" w:themeColor="text1"/>
        </w:rPr>
        <w:t>Камен Костов Михов</w:t>
      </w:r>
      <w:r w:rsidRPr="00EB1CA9">
        <w:rPr>
          <w:bCs/>
          <w:color w:val="000000" w:themeColor="text1"/>
        </w:rPr>
        <w:t xml:space="preserve"> , с ЕГН </w:t>
      </w:r>
      <w:r w:rsidR="003C762E">
        <w:rPr>
          <w:bCs/>
          <w:color w:val="000000" w:themeColor="text1"/>
        </w:rPr>
        <w:t>---</w:t>
      </w:r>
      <w:r w:rsidRPr="00EB1CA9">
        <w:rPr>
          <w:bCs/>
          <w:color w:val="000000" w:themeColor="text1"/>
        </w:rPr>
        <w:t xml:space="preserve">, тел. </w:t>
      </w:r>
      <w:r w:rsidR="003C762E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.</w:t>
      </w:r>
    </w:p>
    <w:p w:rsidR="00604E22" w:rsidRPr="006E1E8B" w:rsidRDefault="00604E22" w:rsidP="00604E22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604E22" w:rsidRPr="00604E22" w:rsidRDefault="00604E22" w:rsidP="00604E22">
      <w:pPr>
        <w:shd w:val="clear" w:color="auto" w:fill="FFFFFF"/>
        <w:ind w:firstLine="709"/>
        <w:jc w:val="both"/>
        <w:rPr>
          <w:color w:val="000000" w:themeColor="text1"/>
          <w:lang w:val="en-US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  <w:lang w:val="en-US"/>
        </w:rPr>
        <w:t>”</w:t>
      </w:r>
    </w:p>
    <w:p w:rsidR="00604E22" w:rsidRDefault="00604E22" w:rsidP="00604E22">
      <w:pPr>
        <w:shd w:val="clear" w:color="auto" w:fill="FFFFFF"/>
        <w:ind w:left="-142" w:firstLine="720"/>
        <w:jc w:val="center"/>
        <w:rPr>
          <w:color w:val="000000" w:themeColor="text1"/>
        </w:rPr>
      </w:pPr>
    </w:p>
    <w:p w:rsidR="00604E22" w:rsidRPr="00C265B0" w:rsidRDefault="00604E22" w:rsidP="00604E2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604E22" w:rsidRPr="00C265B0" w:rsidRDefault="00604E22" w:rsidP="00604E2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604E22" w:rsidRPr="00C265B0" w:rsidRDefault="00604E22" w:rsidP="00604E2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Председател:           Десислава Стефанова Йонкова .ЗА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604E22" w:rsidRPr="00C265B0" w:rsidRDefault="00604E22" w:rsidP="00604E2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604E22" w:rsidRDefault="00604E22" w:rsidP="00604E2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604E22" w:rsidRPr="00C265B0" w:rsidRDefault="00604E22" w:rsidP="00604E2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    </w:t>
      </w:r>
      <w:r w:rsidRPr="00AF3977">
        <w:rPr>
          <w:rFonts w:ascii="Times New Roman" w:hAnsi="Times New Roman" w:cs="Times New Roman"/>
          <w:sz w:val="24"/>
          <w:szCs w:val="24"/>
        </w:rPr>
        <w:t>Диана Филипо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604E22" w:rsidRPr="00C265B0" w:rsidRDefault="00604E22" w:rsidP="00604E2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C265B0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604E22" w:rsidRPr="00C265B0" w:rsidRDefault="00604E22" w:rsidP="00604E2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C265B0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604E22" w:rsidRPr="00C265B0" w:rsidRDefault="00604E22" w:rsidP="00604E2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C265B0">
        <w:rPr>
          <w:rFonts w:ascii="Times New Roman" w:hAnsi="Times New Roman" w:cs="Times New Roman"/>
          <w:sz w:val="24"/>
          <w:szCs w:val="24"/>
        </w:rPr>
        <w:tab/>
      </w:r>
    </w:p>
    <w:p w:rsidR="00604E22" w:rsidRPr="00C265B0" w:rsidRDefault="00604E22" w:rsidP="00604E2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604E22" w:rsidRPr="00C265B0" w:rsidRDefault="00604E22" w:rsidP="00604E2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604E22" w:rsidRPr="00C265B0" w:rsidRDefault="00604E22" w:rsidP="00604E2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604E22" w:rsidRPr="00C265B0" w:rsidRDefault="00604E22" w:rsidP="00604E2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604E22" w:rsidRPr="00C265B0" w:rsidRDefault="00604E22" w:rsidP="00604E2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C265B0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C265B0">
        <w:rPr>
          <w:rFonts w:ascii="Times New Roman" w:hAnsi="Times New Roman" w:cs="Times New Roman"/>
          <w:sz w:val="24"/>
          <w:szCs w:val="24"/>
        </w:rPr>
        <w:t>-ЗА</w:t>
      </w:r>
    </w:p>
    <w:p w:rsidR="00604E22" w:rsidRPr="00C265B0" w:rsidRDefault="00604E22" w:rsidP="00604E22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Pr="00C265B0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C265B0">
        <w:rPr>
          <w:rFonts w:ascii="Times New Roman" w:hAnsi="Times New Roman" w:cs="Times New Roman"/>
          <w:sz w:val="24"/>
          <w:szCs w:val="24"/>
        </w:rPr>
        <w:tab/>
        <w:t>-ЗА</w:t>
      </w:r>
    </w:p>
    <w:p w:rsidR="006121D2" w:rsidRPr="006121D2" w:rsidRDefault="00604E22" w:rsidP="00E8398B">
      <w:pPr>
        <w:shd w:val="clear" w:color="auto" w:fill="FFFFFF"/>
        <w:spacing w:before="100" w:beforeAutospacing="1" w:after="100" w:afterAutospacing="1"/>
        <w:ind w:firstLine="708"/>
      </w:pPr>
      <w:proofErr w:type="spellStart"/>
      <w:r w:rsidRPr="00C96F48">
        <w:t>Pешението</w:t>
      </w:r>
      <w:proofErr w:type="spellEnd"/>
      <w:r w:rsidRPr="00C96F48">
        <w:t xml:space="preserve"> беше взето в 17.</w:t>
      </w:r>
      <w:r>
        <w:rPr>
          <w:lang w:val="en-US"/>
        </w:rPr>
        <w:t>23</w:t>
      </w:r>
      <w:r>
        <w:t xml:space="preserve"> ч.</w:t>
      </w:r>
      <w:r w:rsidRPr="00C96F48">
        <w:t xml:space="preserve"> </w:t>
      </w:r>
      <w:r w:rsidR="00E60A5D" w:rsidRPr="003D01E9">
        <w:t>Председателят закри заседанието.</w:t>
      </w:r>
      <w:r w:rsidR="00E60A5D">
        <w:rPr>
          <w:lang w:val="en-US"/>
        </w:rPr>
        <w:t xml:space="preserve"> 17.</w:t>
      </w:r>
      <w:r w:rsidR="00C96F48">
        <w:rPr>
          <w:lang w:val="en-US"/>
        </w:rPr>
        <w:t>2</w:t>
      </w:r>
      <w:r w:rsidR="00E67141">
        <w:rPr>
          <w:lang w:val="en-US"/>
        </w:rPr>
        <w:t>3</w:t>
      </w:r>
      <w:r w:rsidR="007E71F5">
        <w:rPr>
          <w:lang w:val="en-US"/>
        </w:rPr>
        <w:t xml:space="preserve"> </w:t>
      </w:r>
      <w:r w:rsidR="007E71F5">
        <w:t>ч.</w:t>
      </w:r>
    </w:p>
    <w:p w:rsidR="006121D2" w:rsidRPr="00C265B0" w:rsidRDefault="006121D2" w:rsidP="008F52B1">
      <w:pPr>
        <w:shd w:val="clear" w:color="auto" w:fill="FFFFFF"/>
        <w:spacing w:before="100" w:beforeAutospacing="1" w:after="100" w:afterAutospacing="1"/>
        <w:ind w:firstLine="708"/>
      </w:pPr>
    </w:p>
    <w:p w:rsidR="007244A5" w:rsidRPr="00C265B0" w:rsidRDefault="007244A5" w:rsidP="00F35A5F">
      <w:pPr>
        <w:shd w:val="clear" w:color="auto" w:fill="FFFFFF"/>
        <w:spacing w:before="100" w:beforeAutospacing="1" w:after="100" w:afterAutospacing="1"/>
        <w:ind w:left="709" w:firstLine="708"/>
      </w:pPr>
    </w:p>
    <w:p w:rsidR="003D01E9" w:rsidRPr="00C265B0" w:rsidRDefault="003D01E9" w:rsidP="00F35A5F">
      <w:pPr>
        <w:pStyle w:val="HTMLPreformatted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65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265B0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C265B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D01E9" w:rsidRPr="00C265B0" w:rsidRDefault="003D01E9" w:rsidP="00F35A5F">
      <w:pPr>
        <w:pStyle w:val="HTMLPreformatted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65B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265B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265B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265B0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3D01E9" w:rsidRPr="00C265B0" w:rsidRDefault="003D01E9" w:rsidP="00F35A5F">
      <w:pPr>
        <w:pStyle w:val="HTMLPreformatted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265B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="007244A5" w:rsidRPr="00C265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265B0">
        <w:rPr>
          <w:rFonts w:ascii="Times New Roman" w:hAnsi="Times New Roman" w:cs="Times New Roman"/>
          <w:sz w:val="24"/>
          <w:szCs w:val="24"/>
        </w:rPr>
        <w:t xml:space="preserve"> </w:t>
      </w:r>
      <w:r w:rsidR="007244A5" w:rsidRPr="00C265B0">
        <w:rPr>
          <w:rFonts w:ascii="Times New Roman" w:hAnsi="Times New Roman" w:cs="Times New Roman"/>
          <w:sz w:val="24"/>
          <w:szCs w:val="24"/>
        </w:rPr>
        <w:t>/</w:t>
      </w:r>
      <w:r w:rsidRPr="00C265B0">
        <w:rPr>
          <w:rFonts w:ascii="Times New Roman" w:hAnsi="Times New Roman" w:cs="Times New Roman"/>
          <w:sz w:val="24"/>
          <w:szCs w:val="24"/>
        </w:rPr>
        <w:t>Десислава Стефанова Йонкова /</w:t>
      </w:r>
      <w:r w:rsidRPr="00C265B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244A5" w:rsidRPr="00C265B0" w:rsidRDefault="007244A5" w:rsidP="00F35A5F">
      <w:pPr>
        <w:pStyle w:val="HTMLPreformatted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998" w:rsidRPr="00C265B0" w:rsidRDefault="006D4998" w:rsidP="00F35A5F">
      <w:pPr>
        <w:pStyle w:val="HTMLPreformatted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1E9" w:rsidRPr="00C265B0" w:rsidRDefault="003D01E9" w:rsidP="00F35A5F">
      <w:pPr>
        <w:pStyle w:val="HTMLPreformatted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5B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D01E9" w:rsidRPr="00C265B0" w:rsidRDefault="003D01E9" w:rsidP="00F35A5F">
      <w:pPr>
        <w:tabs>
          <w:tab w:val="left" w:pos="720"/>
          <w:tab w:val="left" w:pos="1440"/>
          <w:tab w:val="left" w:pos="2160"/>
          <w:tab w:val="left" w:pos="2880"/>
        </w:tabs>
        <w:ind w:left="709"/>
        <w:rPr>
          <w:b/>
        </w:rPr>
      </w:pPr>
      <w:r w:rsidRPr="00C265B0">
        <w:rPr>
          <w:b/>
        </w:rPr>
        <w:t xml:space="preserve">                                Секретар:</w:t>
      </w:r>
    </w:p>
    <w:p w:rsidR="00576098" w:rsidRPr="00C265B0" w:rsidRDefault="00576098" w:rsidP="00F35A5F">
      <w:pPr>
        <w:tabs>
          <w:tab w:val="left" w:pos="720"/>
          <w:tab w:val="left" w:pos="1440"/>
          <w:tab w:val="left" w:pos="2160"/>
          <w:tab w:val="left" w:pos="2880"/>
        </w:tabs>
        <w:ind w:left="709"/>
        <w:rPr>
          <w:b/>
        </w:rPr>
      </w:pPr>
    </w:p>
    <w:p w:rsidR="003D01E9" w:rsidRPr="00C265B0" w:rsidRDefault="003D01E9" w:rsidP="00F35A5F">
      <w:pPr>
        <w:tabs>
          <w:tab w:val="left" w:pos="720"/>
          <w:tab w:val="left" w:pos="1440"/>
          <w:tab w:val="left" w:pos="2160"/>
          <w:tab w:val="left" w:pos="2880"/>
        </w:tabs>
        <w:ind w:left="709"/>
        <w:rPr>
          <w:b/>
        </w:rPr>
      </w:pPr>
      <w:r w:rsidRPr="00C265B0">
        <w:rPr>
          <w:b/>
        </w:rPr>
        <w:t xml:space="preserve">                    </w:t>
      </w:r>
      <w:r w:rsidR="00B254C2" w:rsidRPr="00C265B0">
        <w:rPr>
          <w:b/>
          <w:lang w:val="en-US"/>
        </w:rPr>
        <w:t xml:space="preserve">   </w:t>
      </w:r>
      <w:r w:rsidRPr="00C265B0">
        <w:rPr>
          <w:b/>
        </w:rPr>
        <w:t xml:space="preserve"> </w:t>
      </w:r>
      <w:r w:rsidRPr="00C265B0">
        <w:t>/Сева Тони Памукчиева/</w:t>
      </w:r>
      <w:r w:rsidRPr="00C265B0">
        <w:tab/>
      </w:r>
    </w:p>
    <w:sectPr w:rsidR="003D01E9" w:rsidRPr="00C265B0" w:rsidSect="002E18A8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444"/>
    <w:multiLevelType w:val="hybridMultilevel"/>
    <w:tmpl w:val="AC9EA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F6DFE"/>
    <w:multiLevelType w:val="hybridMultilevel"/>
    <w:tmpl w:val="2D7C4CD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96AF7"/>
    <w:multiLevelType w:val="hybridMultilevel"/>
    <w:tmpl w:val="AC9EA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E7D33"/>
    <w:multiLevelType w:val="hybridMultilevel"/>
    <w:tmpl w:val="A236714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0F633B"/>
    <w:multiLevelType w:val="hybridMultilevel"/>
    <w:tmpl w:val="08365B58"/>
    <w:lvl w:ilvl="0" w:tplc="103C5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D34569"/>
    <w:multiLevelType w:val="hybridMultilevel"/>
    <w:tmpl w:val="8BA83F7A"/>
    <w:lvl w:ilvl="0" w:tplc="B70E3CD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B61C02"/>
    <w:multiLevelType w:val="multilevel"/>
    <w:tmpl w:val="81200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E22CCC"/>
    <w:multiLevelType w:val="multilevel"/>
    <w:tmpl w:val="769CE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514D8"/>
    <w:multiLevelType w:val="hybridMultilevel"/>
    <w:tmpl w:val="3ACABE86"/>
    <w:lvl w:ilvl="0" w:tplc="334C5AC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C5BB9"/>
    <w:multiLevelType w:val="multilevel"/>
    <w:tmpl w:val="165A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D35CD2"/>
    <w:multiLevelType w:val="hybridMultilevel"/>
    <w:tmpl w:val="1CECC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D4"/>
    <w:rsid w:val="000062E1"/>
    <w:rsid w:val="00012137"/>
    <w:rsid w:val="00012890"/>
    <w:rsid w:val="00064334"/>
    <w:rsid w:val="00077086"/>
    <w:rsid w:val="000922A7"/>
    <w:rsid w:val="000C3908"/>
    <w:rsid w:val="000C759A"/>
    <w:rsid w:val="000C77BC"/>
    <w:rsid w:val="000D0766"/>
    <w:rsid w:val="00112F14"/>
    <w:rsid w:val="00143B06"/>
    <w:rsid w:val="001647E3"/>
    <w:rsid w:val="00170FCA"/>
    <w:rsid w:val="0017355E"/>
    <w:rsid w:val="001C3294"/>
    <w:rsid w:val="001D41F8"/>
    <w:rsid w:val="00203ACA"/>
    <w:rsid w:val="00244826"/>
    <w:rsid w:val="00295409"/>
    <w:rsid w:val="002D24C0"/>
    <w:rsid w:val="002E18A8"/>
    <w:rsid w:val="002F0338"/>
    <w:rsid w:val="002F6DE9"/>
    <w:rsid w:val="00325815"/>
    <w:rsid w:val="0037402C"/>
    <w:rsid w:val="003808D7"/>
    <w:rsid w:val="003C4995"/>
    <w:rsid w:val="003C762E"/>
    <w:rsid w:val="003D01E9"/>
    <w:rsid w:val="003D53BA"/>
    <w:rsid w:val="0045648D"/>
    <w:rsid w:val="004C6AF1"/>
    <w:rsid w:val="004E5C3E"/>
    <w:rsid w:val="00500C4F"/>
    <w:rsid w:val="00510D79"/>
    <w:rsid w:val="00546B52"/>
    <w:rsid w:val="00576098"/>
    <w:rsid w:val="005E3B2D"/>
    <w:rsid w:val="005F5211"/>
    <w:rsid w:val="00604E22"/>
    <w:rsid w:val="00606CC7"/>
    <w:rsid w:val="006121D2"/>
    <w:rsid w:val="00632B17"/>
    <w:rsid w:val="00653443"/>
    <w:rsid w:val="00672851"/>
    <w:rsid w:val="00674BD4"/>
    <w:rsid w:val="00684CAB"/>
    <w:rsid w:val="006D4998"/>
    <w:rsid w:val="006E2B41"/>
    <w:rsid w:val="0071165E"/>
    <w:rsid w:val="007244A5"/>
    <w:rsid w:val="007309D4"/>
    <w:rsid w:val="00766A2E"/>
    <w:rsid w:val="00772856"/>
    <w:rsid w:val="00776D2A"/>
    <w:rsid w:val="007935A3"/>
    <w:rsid w:val="007E41F2"/>
    <w:rsid w:val="007E71F5"/>
    <w:rsid w:val="008073C7"/>
    <w:rsid w:val="0082602A"/>
    <w:rsid w:val="008376BE"/>
    <w:rsid w:val="00864F5B"/>
    <w:rsid w:val="008F52B1"/>
    <w:rsid w:val="00925579"/>
    <w:rsid w:val="00954D53"/>
    <w:rsid w:val="009B1D9E"/>
    <w:rsid w:val="009D3B37"/>
    <w:rsid w:val="009F72DE"/>
    <w:rsid w:val="00A23F71"/>
    <w:rsid w:val="00A37379"/>
    <w:rsid w:val="00A61F4F"/>
    <w:rsid w:val="00A95958"/>
    <w:rsid w:val="00AA077D"/>
    <w:rsid w:val="00AE68D7"/>
    <w:rsid w:val="00B254C2"/>
    <w:rsid w:val="00B31FCD"/>
    <w:rsid w:val="00B360E7"/>
    <w:rsid w:val="00B74D4B"/>
    <w:rsid w:val="00B90010"/>
    <w:rsid w:val="00BC63B3"/>
    <w:rsid w:val="00BE0922"/>
    <w:rsid w:val="00BE68AF"/>
    <w:rsid w:val="00BF0D6D"/>
    <w:rsid w:val="00C24393"/>
    <w:rsid w:val="00C265B0"/>
    <w:rsid w:val="00C3437B"/>
    <w:rsid w:val="00C5671D"/>
    <w:rsid w:val="00C653F5"/>
    <w:rsid w:val="00C96F48"/>
    <w:rsid w:val="00CA523B"/>
    <w:rsid w:val="00CA5440"/>
    <w:rsid w:val="00CA5FF7"/>
    <w:rsid w:val="00CB46A0"/>
    <w:rsid w:val="00CE388C"/>
    <w:rsid w:val="00D52523"/>
    <w:rsid w:val="00D83059"/>
    <w:rsid w:val="00DA0134"/>
    <w:rsid w:val="00E22209"/>
    <w:rsid w:val="00E43D53"/>
    <w:rsid w:val="00E60A5D"/>
    <w:rsid w:val="00E67141"/>
    <w:rsid w:val="00E72E22"/>
    <w:rsid w:val="00E7482C"/>
    <w:rsid w:val="00E8398B"/>
    <w:rsid w:val="00EA46DA"/>
    <w:rsid w:val="00EB6A6F"/>
    <w:rsid w:val="00EC5C04"/>
    <w:rsid w:val="00ED3216"/>
    <w:rsid w:val="00F16089"/>
    <w:rsid w:val="00F35A5F"/>
    <w:rsid w:val="00F641A6"/>
    <w:rsid w:val="00FB1F4F"/>
    <w:rsid w:val="00FC07A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BA2D"/>
  <w15:chartTrackingRefBased/>
  <w15:docId w15:val="{F7B55992-1147-46F5-8F62-85EA6643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674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74BD4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674B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557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255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0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010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D8305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059"/>
    <w:rPr>
      <w:color w:val="954F72"/>
      <w:u w:val="single"/>
    </w:rPr>
  </w:style>
  <w:style w:type="paragraph" w:customStyle="1" w:styleId="msonormal0">
    <w:name w:val="msonormal"/>
    <w:basedOn w:val="Normal"/>
    <w:rsid w:val="00D83059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D8305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D83059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Normal"/>
    <w:rsid w:val="00D8305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D83059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D830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D830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D830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D830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D830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Normal"/>
    <w:rsid w:val="00D8305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D83059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830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"/>
    <w:rsid w:val="00D83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D830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83059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D830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Normal"/>
    <w:rsid w:val="00D830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Normal"/>
    <w:rsid w:val="00D83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D830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D830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D83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rsid w:val="00D830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Normal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5">
    <w:name w:val="xl115"/>
    <w:basedOn w:val="Normal"/>
    <w:rsid w:val="00D83059"/>
    <w:pPr>
      <w:spacing w:before="100" w:beforeAutospacing="1" w:after="100" w:afterAutospacing="1"/>
      <w:jc w:val="center"/>
    </w:pPr>
  </w:style>
  <w:style w:type="paragraph" w:customStyle="1" w:styleId="xl116">
    <w:name w:val="xl116"/>
    <w:basedOn w:val="Normal"/>
    <w:rsid w:val="00D830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D830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Normal"/>
    <w:rsid w:val="00D8305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D83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"/>
    <w:rsid w:val="00D83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D830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D830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D830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Normal"/>
    <w:rsid w:val="00D830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rsid w:val="00D830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Normal"/>
    <w:rsid w:val="00D83059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2">
    <w:name w:val="xl132"/>
    <w:basedOn w:val="Normal"/>
    <w:rsid w:val="00D83059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Normal"/>
    <w:rsid w:val="00D8305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Normal"/>
    <w:rsid w:val="00D830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Normal"/>
    <w:rsid w:val="00D83059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rsid w:val="00D830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rsid w:val="00D830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Normal"/>
    <w:rsid w:val="00D830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Normal"/>
    <w:rsid w:val="00D83059"/>
    <w:pPr>
      <w:spacing w:before="100" w:beforeAutospacing="1" w:after="100" w:afterAutospacing="1"/>
      <w:jc w:val="center"/>
    </w:pPr>
  </w:style>
  <w:style w:type="paragraph" w:customStyle="1" w:styleId="xl142">
    <w:name w:val="xl142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D8305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44">
    <w:name w:val="xl144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Normal"/>
    <w:rsid w:val="00D830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D8305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Normal"/>
    <w:rsid w:val="00D83059"/>
    <w:pPr>
      <w:spacing w:before="100" w:beforeAutospacing="1" w:after="100" w:afterAutospacing="1"/>
    </w:pPr>
  </w:style>
  <w:style w:type="paragraph" w:customStyle="1" w:styleId="xl153">
    <w:name w:val="xl153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5">
    <w:name w:val="xl155"/>
    <w:basedOn w:val="Normal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Normal"/>
    <w:rsid w:val="00D830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Normal"/>
    <w:rsid w:val="00D830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0">
    <w:name w:val="xl160"/>
    <w:basedOn w:val="Normal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Normal"/>
    <w:rsid w:val="00D83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Normal"/>
    <w:rsid w:val="00D83059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4">
    <w:name w:val="xl164"/>
    <w:basedOn w:val="Normal"/>
    <w:rsid w:val="00D83059"/>
    <w:pPr>
      <w:spacing w:before="100" w:beforeAutospacing="1" w:after="100" w:afterAutospacing="1"/>
      <w:jc w:val="center"/>
    </w:pPr>
  </w:style>
  <w:style w:type="paragraph" w:customStyle="1" w:styleId="xl165">
    <w:name w:val="xl165"/>
    <w:basedOn w:val="Normal"/>
    <w:rsid w:val="00D8305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Normal"/>
    <w:rsid w:val="00D83059"/>
    <w:pPr>
      <w:spacing w:before="100" w:beforeAutospacing="1" w:after="100" w:afterAutospacing="1"/>
      <w:jc w:val="center"/>
    </w:pPr>
  </w:style>
  <w:style w:type="character" w:styleId="SubtleEmphasis">
    <w:name w:val="Subtle Emphasis"/>
    <w:basedOn w:val="DefaultParagraphFont"/>
    <w:uiPriority w:val="19"/>
    <w:qFormat/>
    <w:rsid w:val="007E41F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6072-7F49-4908-8F85-D96FD289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818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6</cp:revision>
  <cp:lastPrinted>2026-03-20T16:31:00Z</cp:lastPrinted>
  <dcterms:created xsi:type="dcterms:W3CDTF">2026-03-24T15:42:00Z</dcterms:created>
  <dcterms:modified xsi:type="dcterms:W3CDTF">2026-03-24T16:29:00Z</dcterms:modified>
</cp:coreProperties>
</file>